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9A285" w14:textId="464F23F8" w:rsidR="001F2E1D" w:rsidRDefault="00A56B0E">
      <w:pPr>
        <w:pStyle w:val="a7"/>
        <w:rPr>
          <w:smallCaps w:val="0"/>
          <w:sz w:val="26"/>
          <w:szCs w:val="26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2F7584">
        <w:rPr>
          <w:caps/>
          <w:sz w:val="26"/>
          <w:szCs w:val="26"/>
        </w:rPr>
        <w:t>П</w:t>
      </w:r>
      <w:r w:rsidR="001F2E1D" w:rsidRPr="002F7584">
        <w:rPr>
          <w:caps/>
          <w:sz w:val="26"/>
          <w:szCs w:val="26"/>
        </w:rPr>
        <w:t xml:space="preserve">ротокол № </w:t>
      </w:r>
      <w:r w:rsidR="00F93ED6">
        <w:rPr>
          <w:caps/>
          <w:sz w:val="26"/>
          <w:szCs w:val="26"/>
        </w:rPr>
        <w:t>5</w:t>
      </w:r>
      <w:r w:rsidR="00731785">
        <w:rPr>
          <w:caps/>
          <w:sz w:val="26"/>
          <w:szCs w:val="26"/>
        </w:rPr>
        <w:t xml:space="preserve"> </w:t>
      </w:r>
      <w:r w:rsidR="00F93ED6">
        <w:rPr>
          <w:caps/>
          <w:sz w:val="26"/>
          <w:szCs w:val="26"/>
        </w:rPr>
        <w:t>Э</w:t>
      </w:r>
      <w:r w:rsidR="00731785">
        <w:rPr>
          <w:caps/>
          <w:sz w:val="26"/>
          <w:szCs w:val="26"/>
        </w:rPr>
        <w:t>к/20</w:t>
      </w:r>
      <w:r w:rsidR="005E4ECA">
        <w:rPr>
          <w:caps/>
          <w:sz w:val="26"/>
          <w:szCs w:val="26"/>
        </w:rPr>
        <w:t>20</w:t>
      </w:r>
      <w:r w:rsidR="00AE58DF">
        <w:rPr>
          <w:caps/>
          <w:sz w:val="26"/>
          <w:szCs w:val="26"/>
        </w:rPr>
        <w:t>-</w:t>
      </w:r>
      <w:r w:rsidR="00862B34">
        <w:rPr>
          <w:caps/>
          <w:sz w:val="26"/>
          <w:szCs w:val="26"/>
        </w:rPr>
        <w:t>1</w:t>
      </w:r>
      <w:r w:rsidR="001F2E1D" w:rsidRPr="002F7584">
        <w:rPr>
          <w:caps/>
          <w:sz w:val="26"/>
          <w:szCs w:val="26"/>
        </w:rPr>
        <w:br/>
      </w:r>
      <w:r w:rsidR="00CF3CF4" w:rsidRPr="002F7584">
        <w:rPr>
          <w:smallCaps w:val="0"/>
          <w:sz w:val="26"/>
          <w:szCs w:val="26"/>
        </w:rPr>
        <w:t xml:space="preserve"> </w:t>
      </w:r>
      <w:r w:rsidR="00F356E5">
        <w:rPr>
          <w:smallCaps w:val="0"/>
          <w:sz w:val="26"/>
          <w:szCs w:val="26"/>
        </w:rPr>
        <w:t>рассмотрения и оценки первых частей заявок</w:t>
      </w:r>
      <w:r w:rsidR="001F2E1D" w:rsidRPr="002F7584">
        <w:rPr>
          <w:smallCaps w:val="0"/>
          <w:sz w:val="26"/>
          <w:szCs w:val="26"/>
        </w:rPr>
        <w:t xml:space="preserve"> на участие в открытом конкурсе</w:t>
      </w:r>
      <w:r w:rsidR="00E831BD">
        <w:rPr>
          <w:smallCaps w:val="0"/>
          <w:sz w:val="26"/>
          <w:szCs w:val="26"/>
        </w:rPr>
        <w:t xml:space="preserve"> в электронной форме</w:t>
      </w:r>
    </w:p>
    <w:p w14:paraId="708CB1F6" w14:textId="77777777" w:rsidR="00034364" w:rsidRDefault="00034364" w:rsidP="00034364">
      <w:pPr>
        <w:tabs>
          <w:tab w:val="left" w:pos="7371"/>
        </w:tabs>
        <w:rPr>
          <w:sz w:val="26"/>
          <w:szCs w:val="26"/>
        </w:rPr>
      </w:pPr>
    </w:p>
    <w:p w14:paraId="60942F10" w14:textId="4AF01BDD" w:rsidR="001F2E1D" w:rsidRPr="0046579E" w:rsidRDefault="005D0359" w:rsidP="00034364">
      <w:pPr>
        <w:tabs>
          <w:tab w:val="left" w:pos="7371"/>
        </w:tabs>
        <w:rPr>
          <w:sz w:val="26"/>
          <w:szCs w:val="26"/>
        </w:rPr>
      </w:pPr>
      <w:r w:rsidRPr="00D65F59">
        <w:rPr>
          <w:sz w:val="26"/>
          <w:szCs w:val="26"/>
        </w:rPr>
        <w:t>Липецк</w:t>
      </w:r>
      <w:r w:rsidR="00671FED" w:rsidRPr="00D65F59">
        <w:rPr>
          <w:sz w:val="26"/>
          <w:szCs w:val="26"/>
        </w:rPr>
        <w:t>ая область</w:t>
      </w:r>
      <w:r w:rsidR="00B35F92" w:rsidRPr="00D65F59">
        <w:rPr>
          <w:sz w:val="26"/>
          <w:szCs w:val="26"/>
        </w:rPr>
        <w:t xml:space="preserve">, </w:t>
      </w:r>
      <w:proofErr w:type="spellStart"/>
      <w:r w:rsidR="00B35F92" w:rsidRPr="00D65F59">
        <w:rPr>
          <w:sz w:val="26"/>
          <w:szCs w:val="26"/>
        </w:rPr>
        <w:t>Грязинский</w:t>
      </w:r>
      <w:proofErr w:type="spellEnd"/>
      <w:r w:rsidR="00B35F92" w:rsidRPr="00D65F59">
        <w:rPr>
          <w:sz w:val="26"/>
          <w:szCs w:val="26"/>
        </w:rPr>
        <w:t xml:space="preserve"> район</w:t>
      </w:r>
      <w:r w:rsidRPr="00D65F59">
        <w:rPr>
          <w:sz w:val="26"/>
          <w:szCs w:val="26"/>
        </w:rPr>
        <w:tab/>
      </w:r>
      <w:r w:rsidR="0075422C" w:rsidRPr="00D65F59">
        <w:rPr>
          <w:sz w:val="26"/>
          <w:szCs w:val="26"/>
        </w:rPr>
        <w:t xml:space="preserve">                       1</w:t>
      </w:r>
      <w:r w:rsidR="00CF7DD9">
        <w:rPr>
          <w:sz w:val="26"/>
          <w:szCs w:val="26"/>
        </w:rPr>
        <w:t>9</w:t>
      </w:r>
      <w:r w:rsidR="0054095B" w:rsidRPr="00D65F59">
        <w:rPr>
          <w:sz w:val="26"/>
          <w:szCs w:val="26"/>
        </w:rPr>
        <w:t>.</w:t>
      </w:r>
      <w:r w:rsidR="00731785" w:rsidRPr="00D65F59">
        <w:rPr>
          <w:sz w:val="26"/>
          <w:szCs w:val="26"/>
        </w:rPr>
        <w:t>0</w:t>
      </w:r>
      <w:r w:rsidR="00CF7DD9">
        <w:rPr>
          <w:sz w:val="26"/>
          <w:szCs w:val="26"/>
        </w:rPr>
        <w:t>5</w:t>
      </w:r>
      <w:r w:rsidR="00C5020C" w:rsidRPr="00D65F59">
        <w:rPr>
          <w:sz w:val="26"/>
          <w:szCs w:val="26"/>
        </w:rPr>
        <w:t>.20</w:t>
      </w:r>
      <w:r w:rsidR="00CC17B3" w:rsidRPr="0046579E">
        <w:rPr>
          <w:sz w:val="26"/>
          <w:szCs w:val="26"/>
        </w:rPr>
        <w:t>20</w:t>
      </w:r>
    </w:p>
    <w:p w14:paraId="2FDE6D07" w14:textId="77777777" w:rsidR="00C5020C" w:rsidRPr="00D65F59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14:paraId="3B1022A6" w14:textId="6E26F90E" w:rsidR="0046579E" w:rsidRPr="0046579E" w:rsidRDefault="00C57504" w:rsidP="0046579E">
      <w:pPr>
        <w:jc w:val="both"/>
        <w:rPr>
          <w:rFonts w:eastAsiaTheme="minorHAnsi"/>
          <w:b/>
          <w:spacing w:val="-6"/>
          <w:sz w:val="26"/>
          <w:szCs w:val="26"/>
          <w:lang w:eastAsia="en-US"/>
        </w:rPr>
      </w:pPr>
      <w:r w:rsidRPr="00D65F59">
        <w:rPr>
          <w:b/>
          <w:sz w:val="26"/>
          <w:szCs w:val="26"/>
        </w:rPr>
        <w:t>1.</w:t>
      </w:r>
      <w:r w:rsidR="00180B57">
        <w:rPr>
          <w:b/>
          <w:sz w:val="26"/>
          <w:szCs w:val="26"/>
        </w:rPr>
        <w:t xml:space="preserve"> </w:t>
      </w:r>
      <w:r w:rsidR="00A47C2F" w:rsidRPr="00D65F59">
        <w:rPr>
          <w:b/>
          <w:sz w:val="26"/>
          <w:szCs w:val="26"/>
        </w:rPr>
        <w:t xml:space="preserve">Наименование </w:t>
      </w:r>
      <w:r w:rsidR="00C5020C" w:rsidRPr="00D65F59">
        <w:rPr>
          <w:b/>
          <w:sz w:val="26"/>
          <w:szCs w:val="26"/>
        </w:rPr>
        <w:t>конкурса:</w:t>
      </w:r>
      <w:r w:rsidR="00A47C2F" w:rsidRPr="00D65F59">
        <w:rPr>
          <w:sz w:val="26"/>
          <w:szCs w:val="26"/>
        </w:rPr>
        <w:t xml:space="preserve"> </w:t>
      </w:r>
      <w:bookmarkStart w:id="0" w:name="_Hlk507411714"/>
      <w:r w:rsidR="0046579E" w:rsidRPr="0046579E">
        <w:rPr>
          <w:rFonts w:eastAsiaTheme="minorHAnsi"/>
          <w:bCs/>
          <w:spacing w:val="-6"/>
          <w:sz w:val="26"/>
          <w:szCs w:val="26"/>
          <w:lang w:eastAsia="en-US"/>
        </w:rPr>
        <w:t>открытый конкурс в электронной форме на право заключения договора на оказание услуг по проведению обязательного аудита бухгалтерской (финансовой) отчетности АО «ОЭЗ ППТ «Липецк» за 2020 год</w:t>
      </w:r>
      <w:r w:rsidR="0046579E" w:rsidRPr="0046579E">
        <w:rPr>
          <w:rFonts w:eastAsiaTheme="minorHAnsi"/>
          <w:b/>
          <w:spacing w:val="-6"/>
          <w:sz w:val="26"/>
          <w:szCs w:val="26"/>
          <w:lang w:eastAsia="en-US"/>
        </w:rPr>
        <w:t xml:space="preserve"> </w:t>
      </w:r>
    </w:p>
    <w:bookmarkEnd w:id="0"/>
    <w:p w14:paraId="72AA983C" w14:textId="588093E8" w:rsidR="00BD7507" w:rsidRPr="00B44F02" w:rsidRDefault="00C352EF" w:rsidP="00C57504">
      <w:pPr>
        <w:contextualSpacing/>
        <w:jc w:val="both"/>
        <w:rPr>
          <w:bCs/>
          <w:sz w:val="26"/>
          <w:szCs w:val="26"/>
          <w:lang w:eastAsia="ru-RU"/>
        </w:rPr>
      </w:pPr>
      <w:r w:rsidRPr="00D65F59">
        <w:rPr>
          <w:b/>
          <w:spacing w:val="-6"/>
          <w:sz w:val="26"/>
          <w:szCs w:val="26"/>
        </w:rPr>
        <w:t xml:space="preserve">2.  </w:t>
      </w:r>
      <w:r w:rsidR="00F24945">
        <w:rPr>
          <w:b/>
          <w:spacing w:val="-6"/>
          <w:sz w:val="26"/>
          <w:szCs w:val="26"/>
        </w:rPr>
        <w:t xml:space="preserve">  </w:t>
      </w:r>
      <w:r w:rsidR="00981317" w:rsidRPr="00D65F59">
        <w:rPr>
          <w:b/>
          <w:spacing w:val="-6"/>
          <w:sz w:val="26"/>
          <w:szCs w:val="26"/>
        </w:rPr>
        <w:t>И</w:t>
      </w:r>
      <w:r w:rsidR="0045068E" w:rsidRPr="00D65F59">
        <w:rPr>
          <w:b/>
          <w:spacing w:val="-6"/>
          <w:sz w:val="26"/>
          <w:szCs w:val="26"/>
        </w:rPr>
        <w:t>дентификационный код</w:t>
      </w:r>
      <w:r w:rsidR="00981317" w:rsidRPr="00D65F59">
        <w:rPr>
          <w:b/>
          <w:spacing w:val="-6"/>
          <w:sz w:val="26"/>
          <w:szCs w:val="26"/>
        </w:rPr>
        <w:t xml:space="preserve"> </w:t>
      </w:r>
      <w:r w:rsidR="0046579E" w:rsidRPr="00D65F59">
        <w:rPr>
          <w:b/>
          <w:spacing w:val="-6"/>
          <w:sz w:val="26"/>
          <w:szCs w:val="26"/>
        </w:rPr>
        <w:t xml:space="preserve">закупки: </w:t>
      </w:r>
      <w:r w:rsidR="0046579E" w:rsidRPr="00B44F02">
        <w:rPr>
          <w:bCs/>
          <w:spacing w:val="-6"/>
          <w:sz w:val="26"/>
          <w:szCs w:val="26"/>
        </w:rPr>
        <w:t>204482605244048020100100550556920000</w:t>
      </w:r>
    </w:p>
    <w:p w14:paraId="159F32EE" w14:textId="77777777" w:rsidR="00180B57" w:rsidRPr="00D65F59" w:rsidRDefault="00180B57" w:rsidP="00C57504">
      <w:pPr>
        <w:contextualSpacing/>
        <w:jc w:val="both"/>
        <w:rPr>
          <w:sz w:val="26"/>
          <w:szCs w:val="26"/>
          <w:lang w:eastAsia="ru-RU"/>
        </w:rPr>
      </w:pPr>
    </w:p>
    <w:p w14:paraId="17719520" w14:textId="77777777" w:rsidR="00CF3CF4" w:rsidRPr="00D65F59" w:rsidRDefault="00C352EF" w:rsidP="00C57504">
      <w:pPr>
        <w:contextualSpacing/>
        <w:jc w:val="both"/>
        <w:rPr>
          <w:bCs/>
          <w:sz w:val="26"/>
          <w:szCs w:val="26"/>
          <w:lang w:eastAsia="ru-RU"/>
        </w:rPr>
      </w:pPr>
      <w:r w:rsidRPr="00D65F59">
        <w:rPr>
          <w:b/>
          <w:spacing w:val="-6"/>
          <w:sz w:val="26"/>
          <w:szCs w:val="26"/>
        </w:rPr>
        <w:t>3</w:t>
      </w:r>
      <w:r w:rsidR="00C57504" w:rsidRPr="00D65F59">
        <w:rPr>
          <w:b/>
          <w:spacing w:val="-6"/>
          <w:sz w:val="26"/>
          <w:szCs w:val="26"/>
        </w:rPr>
        <w:t>.</w:t>
      </w:r>
      <w:r w:rsidR="00F24945">
        <w:rPr>
          <w:b/>
          <w:spacing w:val="-6"/>
          <w:sz w:val="26"/>
          <w:szCs w:val="26"/>
        </w:rPr>
        <w:t xml:space="preserve"> </w:t>
      </w:r>
      <w:r w:rsidR="00F80F1C" w:rsidRPr="00D65F59">
        <w:rPr>
          <w:b/>
          <w:spacing w:val="-6"/>
          <w:sz w:val="26"/>
          <w:szCs w:val="26"/>
        </w:rPr>
        <w:t>Заказчик</w:t>
      </w:r>
      <w:r w:rsidR="00F80F1C" w:rsidRPr="00D65F59">
        <w:rPr>
          <w:spacing w:val="-6"/>
          <w:sz w:val="26"/>
          <w:szCs w:val="26"/>
        </w:rPr>
        <w:t>: Акционерное</w:t>
      </w:r>
      <w:r w:rsidR="00CF3CF4" w:rsidRPr="00D65F59">
        <w:rPr>
          <w:spacing w:val="-6"/>
          <w:sz w:val="26"/>
          <w:szCs w:val="26"/>
        </w:rPr>
        <w:t xml:space="preserve"> общество </w:t>
      </w:r>
      <w:r w:rsidR="00CF3CF4" w:rsidRPr="00D65F59">
        <w:rPr>
          <w:bCs/>
          <w:spacing w:val="-6"/>
          <w:sz w:val="26"/>
          <w:szCs w:val="26"/>
          <w:lang w:eastAsia="ru-RU"/>
        </w:rPr>
        <w:t>«</w:t>
      </w:r>
      <w:r w:rsidR="00F80F1C" w:rsidRPr="00D65F59">
        <w:rPr>
          <w:bCs/>
          <w:sz w:val="26"/>
          <w:szCs w:val="26"/>
          <w:lang w:eastAsia="ru-RU"/>
        </w:rPr>
        <w:t>Особая экономическая</w:t>
      </w:r>
      <w:r w:rsidR="00CF3CF4" w:rsidRPr="00D65F59">
        <w:rPr>
          <w:bCs/>
          <w:sz w:val="26"/>
          <w:szCs w:val="26"/>
          <w:lang w:eastAsia="ru-RU"/>
        </w:rPr>
        <w:t xml:space="preserve"> зона промышленно-пр</w:t>
      </w:r>
      <w:r w:rsidR="00B90AF2" w:rsidRPr="00D65F59">
        <w:rPr>
          <w:bCs/>
          <w:sz w:val="26"/>
          <w:szCs w:val="26"/>
          <w:lang w:eastAsia="ru-RU"/>
        </w:rPr>
        <w:t>о</w:t>
      </w:r>
      <w:r w:rsidR="00CF3CF4" w:rsidRPr="00D65F59">
        <w:rPr>
          <w:bCs/>
          <w:sz w:val="26"/>
          <w:szCs w:val="26"/>
          <w:lang w:eastAsia="ru-RU"/>
        </w:rPr>
        <w:t>изво</w:t>
      </w:r>
      <w:r w:rsidR="009A0438" w:rsidRPr="00D65F59">
        <w:rPr>
          <w:bCs/>
          <w:sz w:val="26"/>
          <w:szCs w:val="26"/>
          <w:lang w:eastAsia="ru-RU"/>
        </w:rPr>
        <w:t>дственного типа</w:t>
      </w:r>
      <w:r w:rsidR="00B90AF2" w:rsidRPr="00D65F59">
        <w:rPr>
          <w:bCs/>
          <w:sz w:val="26"/>
          <w:szCs w:val="26"/>
          <w:lang w:eastAsia="ru-RU"/>
        </w:rPr>
        <w:t xml:space="preserve"> «Липецк</w:t>
      </w:r>
      <w:r w:rsidR="00CF3CF4" w:rsidRPr="00D65F59">
        <w:rPr>
          <w:bCs/>
          <w:sz w:val="26"/>
          <w:szCs w:val="26"/>
          <w:lang w:eastAsia="ru-RU"/>
        </w:rPr>
        <w:t>».</w:t>
      </w:r>
    </w:p>
    <w:p w14:paraId="7B72BD18" w14:textId="77777777" w:rsidR="00161E2F" w:rsidRDefault="00161E2F" w:rsidP="00637F2E">
      <w:pPr>
        <w:ind w:right="55"/>
        <w:jc w:val="both"/>
        <w:rPr>
          <w:b/>
          <w:iCs/>
          <w:sz w:val="26"/>
          <w:szCs w:val="26"/>
          <w:lang w:eastAsia="ru-RU"/>
        </w:rPr>
      </w:pPr>
    </w:p>
    <w:p w14:paraId="7BCD4511" w14:textId="77777777" w:rsidR="00637F2E" w:rsidRPr="00D65F59" w:rsidRDefault="00161E2F" w:rsidP="00637F2E">
      <w:pPr>
        <w:ind w:right="55"/>
        <w:jc w:val="both"/>
        <w:rPr>
          <w:iCs/>
          <w:sz w:val="26"/>
          <w:szCs w:val="26"/>
          <w:lang w:eastAsia="ru-RU"/>
        </w:rPr>
      </w:pPr>
      <w:r>
        <w:rPr>
          <w:b/>
          <w:iCs/>
          <w:sz w:val="26"/>
          <w:szCs w:val="26"/>
          <w:lang w:eastAsia="ru-RU"/>
        </w:rPr>
        <w:t>4</w:t>
      </w:r>
      <w:r w:rsidR="00637F2E" w:rsidRPr="00D65F59">
        <w:rPr>
          <w:b/>
          <w:iCs/>
          <w:sz w:val="26"/>
          <w:szCs w:val="26"/>
          <w:lang w:eastAsia="ru-RU"/>
        </w:rPr>
        <w:t>. Место оказания услуги, являющейся предметом договора:</w:t>
      </w:r>
      <w:r w:rsidR="00637F2E" w:rsidRPr="00D65F59">
        <w:rPr>
          <w:iCs/>
          <w:sz w:val="26"/>
          <w:szCs w:val="26"/>
          <w:lang w:eastAsia="ru-RU"/>
        </w:rPr>
        <w:t xml:space="preserve"> 399071,</w:t>
      </w:r>
      <w:r w:rsidR="00637F2E" w:rsidRPr="00D65F59">
        <w:rPr>
          <w:b/>
          <w:iCs/>
          <w:sz w:val="26"/>
          <w:szCs w:val="26"/>
          <w:lang w:eastAsia="ru-RU"/>
        </w:rPr>
        <w:t xml:space="preserve"> </w:t>
      </w:r>
      <w:r w:rsidR="00637F2E" w:rsidRPr="00D65F59">
        <w:rPr>
          <w:iCs/>
          <w:sz w:val="26"/>
          <w:szCs w:val="26"/>
          <w:lang w:eastAsia="ru-RU"/>
        </w:rPr>
        <w:t xml:space="preserve">Липецкая область, </w:t>
      </w:r>
      <w:proofErr w:type="spellStart"/>
      <w:r w:rsidR="00637F2E" w:rsidRPr="00D65F59">
        <w:rPr>
          <w:iCs/>
          <w:sz w:val="26"/>
          <w:szCs w:val="26"/>
          <w:lang w:eastAsia="ru-RU"/>
        </w:rPr>
        <w:t>Грязинский</w:t>
      </w:r>
      <w:proofErr w:type="spellEnd"/>
      <w:r w:rsidR="00637F2E" w:rsidRPr="00D65F59">
        <w:rPr>
          <w:iCs/>
          <w:sz w:val="26"/>
          <w:szCs w:val="26"/>
          <w:lang w:eastAsia="ru-RU"/>
        </w:rPr>
        <w:t xml:space="preserve"> район, с. Казинка, территория ОЭЗ ППТ Липецк, здание 2.</w:t>
      </w:r>
    </w:p>
    <w:p w14:paraId="0CDF870E" w14:textId="77777777" w:rsidR="00161E2F" w:rsidRDefault="00161E2F" w:rsidP="00637F2E">
      <w:pPr>
        <w:spacing w:after="120"/>
        <w:jc w:val="both"/>
        <w:rPr>
          <w:b/>
          <w:sz w:val="26"/>
          <w:szCs w:val="26"/>
        </w:rPr>
      </w:pPr>
    </w:p>
    <w:p w14:paraId="764CCA85" w14:textId="1A0D2C07" w:rsidR="00021B54" w:rsidRPr="00D65F59" w:rsidRDefault="00161E2F" w:rsidP="00637F2E">
      <w:p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637F2E" w:rsidRPr="00D65F59">
        <w:rPr>
          <w:b/>
          <w:sz w:val="26"/>
          <w:szCs w:val="26"/>
        </w:rPr>
        <w:t xml:space="preserve">. </w:t>
      </w:r>
      <w:r w:rsidR="00180B57">
        <w:rPr>
          <w:b/>
          <w:sz w:val="26"/>
          <w:szCs w:val="26"/>
        </w:rPr>
        <w:t xml:space="preserve"> </w:t>
      </w:r>
      <w:r w:rsidR="00021B54" w:rsidRPr="00D65F59">
        <w:rPr>
          <w:b/>
          <w:sz w:val="26"/>
          <w:szCs w:val="26"/>
        </w:rPr>
        <w:t xml:space="preserve">Начальная (максимальная) цена </w:t>
      </w:r>
      <w:r w:rsidR="00B90BE5" w:rsidRPr="00D65F59">
        <w:rPr>
          <w:b/>
          <w:sz w:val="26"/>
          <w:szCs w:val="26"/>
        </w:rPr>
        <w:t>договора</w:t>
      </w:r>
      <w:r w:rsidR="00021B54" w:rsidRPr="00D65F59">
        <w:rPr>
          <w:sz w:val="26"/>
          <w:szCs w:val="26"/>
        </w:rPr>
        <w:t xml:space="preserve">: </w:t>
      </w:r>
      <w:r w:rsidR="0046579E">
        <w:rPr>
          <w:i/>
          <w:iCs/>
          <w:sz w:val="26"/>
          <w:szCs w:val="26"/>
          <w:lang w:eastAsia="ru-RU"/>
        </w:rPr>
        <w:t>185</w:t>
      </w:r>
      <w:r w:rsidR="00B90BE5" w:rsidRPr="00D65F59">
        <w:rPr>
          <w:i/>
          <w:iCs/>
          <w:sz w:val="26"/>
          <w:szCs w:val="26"/>
          <w:lang w:eastAsia="ru-RU"/>
        </w:rPr>
        <w:t> 000 (</w:t>
      </w:r>
      <w:r w:rsidR="0046579E">
        <w:rPr>
          <w:i/>
          <w:iCs/>
          <w:sz w:val="26"/>
          <w:szCs w:val="26"/>
          <w:lang w:eastAsia="ru-RU"/>
        </w:rPr>
        <w:t>сто восемьдесят пять тысяч</w:t>
      </w:r>
      <w:r w:rsidR="00B90BE5" w:rsidRPr="00D65F59">
        <w:rPr>
          <w:i/>
          <w:iCs/>
          <w:sz w:val="26"/>
          <w:szCs w:val="26"/>
          <w:lang w:eastAsia="ru-RU"/>
        </w:rPr>
        <w:t>) рублей 00 копеек,</w:t>
      </w:r>
      <w:r w:rsidR="00B90BE5" w:rsidRPr="00D65F59">
        <w:rPr>
          <w:sz w:val="26"/>
          <w:szCs w:val="26"/>
        </w:rPr>
        <w:t xml:space="preserve"> включая все налоги, сборы и платежи, установленные законодательством РФ</w:t>
      </w:r>
      <w:r w:rsidR="00B07089" w:rsidRPr="00D65F59">
        <w:rPr>
          <w:sz w:val="26"/>
          <w:szCs w:val="26"/>
        </w:rPr>
        <w:t>.</w:t>
      </w:r>
      <w:r w:rsidR="00B90BE5" w:rsidRPr="00D65F59">
        <w:rPr>
          <w:sz w:val="26"/>
          <w:szCs w:val="26"/>
        </w:rPr>
        <w:t xml:space="preserve"> </w:t>
      </w:r>
    </w:p>
    <w:p w14:paraId="7B02577C" w14:textId="77777777" w:rsidR="00AD7330" w:rsidRDefault="00161E2F" w:rsidP="00BF24C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637F2E" w:rsidRPr="00D65F59">
        <w:rPr>
          <w:b/>
          <w:bCs/>
          <w:sz w:val="26"/>
          <w:szCs w:val="26"/>
        </w:rPr>
        <w:t>.</w:t>
      </w:r>
      <w:r w:rsidR="00180B57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 xml:space="preserve"> Дата и время публикации извещения (время московское): </w:t>
      </w:r>
    </w:p>
    <w:p w14:paraId="23E323F7" w14:textId="1BB220B4" w:rsidR="00637F2E" w:rsidRDefault="00B45DFF" w:rsidP="00BF24C4">
      <w:pPr>
        <w:jc w:val="both"/>
        <w:rPr>
          <w:bCs/>
          <w:sz w:val="26"/>
          <w:szCs w:val="26"/>
        </w:rPr>
      </w:pPr>
      <w:r w:rsidRPr="00B45DFF">
        <w:rPr>
          <w:bCs/>
          <w:sz w:val="26"/>
          <w:szCs w:val="26"/>
        </w:rPr>
        <w:t>20</w:t>
      </w:r>
      <w:r w:rsidR="00637F2E" w:rsidRPr="00B45DFF">
        <w:rPr>
          <w:bCs/>
          <w:sz w:val="26"/>
          <w:szCs w:val="26"/>
        </w:rPr>
        <w:t>.0</w:t>
      </w:r>
      <w:r w:rsidRPr="00B45DFF">
        <w:rPr>
          <w:bCs/>
          <w:sz w:val="26"/>
          <w:szCs w:val="26"/>
        </w:rPr>
        <w:t>4</w:t>
      </w:r>
      <w:r w:rsidR="00637F2E" w:rsidRPr="00B45DFF">
        <w:rPr>
          <w:bCs/>
          <w:sz w:val="26"/>
          <w:szCs w:val="26"/>
        </w:rPr>
        <w:t>.20</w:t>
      </w:r>
      <w:r w:rsidRPr="00B45DFF">
        <w:rPr>
          <w:bCs/>
          <w:sz w:val="26"/>
          <w:szCs w:val="26"/>
        </w:rPr>
        <w:t>20</w:t>
      </w:r>
      <w:r w:rsidR="00637F2E" w:rsidRPr="00B45DFF">
        <w:rPr>
          <w:bCs/>
          <w:sz w:val="26"/>
          <w:szCs w:val="26"/>
        </w:rPr>
        <w:t xml:space="preserve"> г.</w:t>
      </w:r>
      <w:r w:rsidR="00180B57" w:rsidRPr="00B45DFF">
        <w:rPr>
          <w:bCs/>
          <w:sz w:val="26"/>
          <w:szCs w:val="26"/>
        </w:rPr>
        <w:t>1</w:t>
      </w:r>
      <w:r w:rsidRPr="00B45DFF">
        <w:rPr>
          <w:bCs/>
          <w:sz w:val="26"/>
          <w:szCs w:val="26"/>
        </w:rPr>
        <w:t>4</w:t>
      </w:r>
      <w:r w:rsidR="00180B57" w:rsidRPr="00B45DFF">
        <w:rPr>
          <w:bCs/>
          <w:sz w:val="26"/>
          <w:szCs w:val="26"/>
        </w:rPr>
        <w:t>:</w:t>
      </w:r>
      <w:r w:rsidRPr="00B45DFF">
        <w:rPr>
          <w:bCs/>
          <w:sz w:val="26"/>
          <w:szCs w:val="26"/>
        </w:rPr>
        <w:t>4</w:t>
      </w:r>
      <w:r w:rsidR="00180B57" w:rsidRPr="00B45DFF">
        <w:rPr>
          <w:bCs/>
          <w:sz w:val="26"/>
          <w:szCs w:val="26"/>
        </w:rPr>
        <w:t>5</w:t>
      </w:r>
    </w:p>
    <w:p w14:paraId="5BE76E34" w14:textId="77777777" w:rsidR="00180B57" w:rsidRPr="00D65F59" w:rsidRDefault="00180B57" w:rsidP="00BF24C4">
      <w:pPr>
        <w:jc w:val="both"/>
        <w:rPr>
          <w:bCs/>
          <w:sz w:val="26"/>
          <w:szCs w:val="26"/>
        </w:rPr>
      </w:pPr>
    </w:p>
    <w:p w14:paraId="587BB8ED" w14:textId="77777777" w:rsidR="00AD7330" w:rsidRPr="00973770" w:rsidRDefault="00161E2F" w:rsidP="00BF24C4">
      <w:pPr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7</w:t>
      </w:r>
      <w:r w:rsidR="00637F2E" w:rsidRPr="00D65F59">
        <w:rPr>
          <w:b/>
          <w:bCs/>
          <w:sz w:val="26"/>
          <w:szCs w:val="26"/>
        </w:rPr>
        <w:t>.</w:t>
      </w:r>
      <w:r w:rsidR="00180B57">
        <w:rPr>
          <w:b/>
          <w:bCs/>
          <w:sz w:val="26"/>
          <w:szCs w:val="26"/>
        </w:rPr>
        <w:t xml:space="preserve">  </w:t>
      </w:r>
      <w:r w:rsidR="00637F2E" w:rsidRPr="00D65F59">
        <w:rPr>
          <w:b/>
          <w:bCs/>
          <w:sz w:val="26"/>
          <w:szCs w:val="26"/>
        </w:rPr>
        <w:t>Дата и время окончания срока подачи заявок (время московское):</w:t>
      </w:r>
      <w:r w:rsidR="00180B57">
        <w:rPr>
          <w:b/>
          <w:bCs/>
          <w:sz w:val="26"/>
          <w:szCs w:val="26"/>
        </w:rPr>
        <w:t xml:space="preserve"> </w:t>
      </w:r>
    </w:p>
    <w:p w14:paraId="1D72357D" w14:textId="7E50614B" w:rsidR="00637F2E" w:rsidRDefault="00637F2E" w:rsidP="00BF24C4">
      <w:pPr>
        <w:jc w:val="both"/>
        <w:rPr>
          <w:bCs/>
          <w:sz w:val="26"/>
          <w:szCs w:val="26"/>
        </w:rPr>
      </w:pPr>
      <w:r w:rsidRPr="00D65F59">
        <w:rPr>
          <w:bCs/>
          <w:sz w:val="26"/>
          <w:szCs w:val="26"/>
        </w:rPr>
        <w:t>1</w:t>
      </w:r>
      <w:r w:rsidR="0046579E">
        <w:rPr>
          <w:bCs/>
          <w:sz w:val="26"/>
          <w:szCs w:val="26"/>
        </w:rPr>
        <w:t>8</w:t>
      </w:r>
      <w:r w:rsidRPr="00D65F59">
        <w:rPr>
          <w:bCs/>
          <w:sz w:val="26"/>
          <w:szCs w:val="26"/>
        </w:rPr>
        <w:t>.0</w:t>
      </w:r>
      <w:r w:rsidR="0046579E">
        <w:rPr>
          <w:bCs/>
          <w:sz w:val="26"/>
          <w:szCs w:val="26"/>
        </w:rPr>
        <w:t>5</w:t>
      </w:r>
      <w:r w:rsidRPr="00D65F59">
        <w:rPr>
          <w:bCs/>
          <w:sz w:val="26"/>
          <w:szCs w:val="26"/>
        </w:rPr>
        <w:t>.20</w:t>
      </w:r>
      <w:r w:rsidR="0046579E">
        <w:rPr>
          <w:bCs/>
          <w:sz w:val="26"/>
          <w:szCs w:val="26"/>
        </w:rPr>
        <w:t>20</w:t>
      </w:r>
      <w:r w:rsidRPr="00D65F59">
        <w:rPr>
          <w:bCs/>
          <w:sz w:val="26"/>
          <w:szCs w:val="26"/>
        </w:rPr>
        <w:t xml:space="preserve"> г.</w:t>
      </w:r>
      <w:r w:rsidR="00180B57">
        <w:rPr>
          <w:bCs/>
          <w:sz w:val="26"/>
          <w:szCs w:val="26"/>
        </w:rPr>
        <w:t xml:space="preserve"> </w:t>
      </w:r>
      <w:r w:rsidR="00B45DFF" w:rsidRPr="00B45DFF">
        <w:rPr>
          <w:bCs/>
          <w:sz w:val="26"/>
          <w:szCs w:val="26"/>
        </w:rPr>
        <w:t>09</w:t>
      </w:r>
      <w:r w:rsidR="00180B57" w:rsidRPr="00B45DFF">
        <w:rPr>
          <w:bCs/>
          <w:sz w:val="26"/>
          <w:szCs w:val="26"/>
        </w:rPr>
        <w:t>:00</w:t>
      </w:r>
    </w:p>
    <w:p w14:paraId="417ACAA3" w14:textId="77777777" w:rsidR="00180B57" w:rsidRPr="00D65F59" w:rsidRDefault="00180B57" w:rsidP="00BF24C4">
      <w:pPr>
        <w:jc w:val="both"/>
        <w:rPr>
          <w:bCs/>
          <w:sz w:val="26"/>
          <w:szCs w:val="26"/>
        </w:rPr>
      </w:pPr>
    </w:p>
    <w:p w14:paraId="1EBC9AF8" w14:textId="69A9C690" w:rsidR="00180B57" w:rsidRDefault="00161E2F" w:rsidP="00BF24C4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637F2E" w:rsidRPr="00D65F59">
        <w:rPr>
          <w:b/>
          <w:bCs/>
          <w:sz w:val="26"/>
          <w:szCs w:val="26"/>
        </w:rPr>
        <w:t>.</w:t>
      </w:r>
      <w:r w:rsidR="00F24945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>Дата и время подачи окончательных предложений (время московское</w:t>
      </w:r>
      <w:proofErr w:type="gramStart"/>
      <w:r w:rsidR="00637F2E" w:rsidRPr="00D65F59">
        <w:rPr>
          <w:b/>
          <w:bCs/>
          <w:sz w:val="26"/>
          <w:szCs w:val="26"/>
        </w:rPr>
        <w:t>):</w:t>
      </w:r>
      <w:r w:rsidR="00180B57">
        <w:rPr>
          <w:b/>
          <w:bCs/>
          <w:sz w:val="26"/>
          <w:szCs w:val="26"/>
        </w:rPr>
        <w:t xml:space="preserve">   </w:t>
      </w:r>
      <w:proofErr w:type="gramEnd"/>
      <w:r w:rsidR="00180B57">
        <w:rPr>
          <w:b/>
          <w:bCs/>
          <w:sz w:val="26"/>
          <w:szCs w:val="26"/>
        </w:rPr>
        <w:t xml:space="preserve"> </w:t>
      </w:r>
      <w:r w:rsidR="00637F2E" w:rsidRPr="00B45DFF">
        <w:rPr>
          <w:bCs/>
          <w:sz w:val="26"/>
          <w:szCs w:val="26"/>
        </w:rPr>
        <w:t>2</w:t>
      </w:r>
      <w:r w:rsidR="00B45DFF" w:rsidRPr="00B45DFF">
        <w:rPr>
          <w:bCs/>
          <w:sz w:val="26"/>
          <w:szCs w:val="26"/>
        </w:rPr>
        <w:t>1</w:t>
      </w:r>
      <w:r w:rsidR="00637F2E" w:rsidRPr="00B45DFF">
        <w:rPr>
          <w:bCs/>
          <w:sz w:val="26"/>
          <w:szCs w:val="26"/>
        </w:rPr>
        <w:t>.0</w:t>
      </w:r>
      <w:r w:rsidR="00B45DFF" w:rsidRPr="00B45DFF">
        <w:rPr>
          <w:bCs/>
          <w:sz w:val="26"/>
          <w:szCs w:val="26"/>
        </w:rPr>
        <w:t>5</w:t>
      </w:r>
      <w:r w:rsidR="00637F2E" w:rsidRPr="00B45DFF">
        <w:rPr>
          <w:bCs/>
          <w:sz w:val="26"/>
          <w:szCs w:val="26"/>
        </w:rPr>
        <w:t>.20</w:t>
      </w:r>
      <w:r w:rsidR="006E22D4" w:rsidRPr="00B45DFF">
        <w:rPr>
          <w:bCs/>
          <w:sz w:val="26"/>
          <w:szCs w:val="26"/>
        </w:rPr>
        <w:t>20</w:t>
      </w:r>
      <w:r w:rsidR="00637F2E" w:rsidRPr="00B45DFF">
        <w:rPr>
          <w:bCs/>
          <w:sz w:val="26"/>
          <w:szCs w:val="26"/>
        </w:rPr>
        <w:t xml:space="preserve"> г.</w:t>
      </w:r>
      <w:r w:rsidR="00180B57" w:rsidRPr="00B45DFF">
        <w:rPr>
          <w:bCs/>
          <w:sz w:val="26"/>
          <w:szCs w:val="26"/>
        </w:rPr>
        <w:t xml:space="preserve"> </w:t>
      </w:r>
      <w:r w:rsidR="00B45DFF" w:rsidRPr="00B45DFF">
        <w:rPr>
          <w:bCs/>
          <w:sz w:val="26"/>
          <w:szCs w:val="26"/>
        </w:rPr>
        <w:t>11</w:t>
      </w:r>
      <w:r w:rsidR="00180B57" w:rsidRPr="00B45DFF">
        <w:rPr>
          <w:bCs/>
          <w:sz w:val="26"/>
          <w:szCs w:val="26"/>
        </w:rPr>
        <w:t xml:space="preserve">: </w:t>
      </w:r>
      <w:r w:rsidR="00B45DFF" w:rsidRPr="00B45DFF">
        <w:rPr>
          <w:bCs/>
          <w:sz w:val="26"/>
          <w:szCs w:val="26"/>
        </w:rPr>
        <w:t>55</w:t>
      </w:r>
    </w:p>
    <w:p w14:paraId="4491E812" w14:textId="77777777" w:rsidR="00180B57" w:rsidRPr="00D65F59" w:rsidRDefault="00180B57" w:rsidP="00BF24C4">
      <w:pPr>
        <w:jc w:val="both"/>
        <w:rPr>
          <w:bCs/>
          <w:sz w:val="26"/>
          <w:szCs w:val="26"/>
        </w:rPr>
      </w:pPr>
    </w:p>
    <w:p w14:paraId="2C80DB6C" w14:textId="6CD7D30D" w:rsidR="00637F2E" w:rsidRDefault="00161E2F" w:rsidP="00BF24C4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637F2E" w:rsidRPr="00D65F59">
        <w:rPr>
          <w:b/>
          <w:bCs/>
          <w:sz w:val="26"/>
          <w:szCs w:val="26"/>
        </w:rPr>
        <w:t>.</w:t>
      </w:r>
      <w:r w:rsidR="00926E40" w:rsidRPr="00D65F59">
        <w:rPr>
          <w:b/>
          <w:bCs/>
          <w:sz w:val="26"/>
          <w:szCs w:val="26"/>
        </w:rPr>
        <w:t xml:space="preserve"> </w:t>
      </w:r>
      <w:r w:rsidR="00637F2E" w:rsidRPr="00D65F59">
        <w:rPr>
          <w:b/>
          <w:bCs/>
          <w:sz w:val="26"/>
          <w:szCs w:val="26"/>
        </w:rPr>
        <w:t>Дата и время рассмотрения и оценки первых частей заявок</w:t>
      </w:r>
      <w:r w:rsidR="00AD7330">
        <w:rPr>
          <w:b/>
          <w:bCs/>
          <w:sz w:val="26"/>
          <w:szCs w:val="26"/>
        </w:rPr>
        <w:t xml:space="preserve"> </w:t>
      </w:r>
      <w:r w:rsidR="00AD7330" w:rsidRPr="00D65F59">
        <w:rPr>
          <w:b/>
          <w:bCs/>
          <w:sz w:val="26"/>
          <w:szCs w:val="26"/>
        </w:rPr>
        <w:t>(время московское</w:t>
      </w:r>
      <w:r w:rsidR="00AD7330">
        <w:rPr>
          <w:b/>
          <w:bCs/>
          <w:sz w:val="26"/>
          <w:szCs w:val="26"/>
        </w:rPr>
        <w:t>)</w:t>
      </w:r>
      <w:r w:rsidR="00637F2E" w:rsidRPr="00D65F59">
        <w:rPr>
          <w:b/>
          <w:bCs/>
          <w:sz w:val="26"/>
          <w:szCs w:val="26"/>
        </w:rPr>
        <w:t>:</w:t>
      </w:r>
      <w:r w:rsidR="00637F2E" w:rsidRPr="00B45DFF">
        <w:rPr>
          <w:bCs/>
          <w:sz w:val="26"/>
          <w:szCs w:val="26"/>
        </w:rPr>
        <w:t>1</w:t>
      </w:r>
      <w:r w:rsidR="00B45DFF" w:rsidRPr="00B45DFF">
        <w:rPr>
          <w:bCs/>
          <w:sz w:val="26"/>
          <w:szCs w:val="26"/>
        </w:rPr>
        <w:t>9</w:t>
      </w:r>
      <w:r w:rsidR="00637F2E" w:rsidRPr="00B45DFF">
        <w:rPr>
          <w:bCs/>
          <w:sz w:val="26"/>
          <w:szCs w:val="26"/>
        </w:rPr>
        <w:t>.0</w:t>
      </w:r>
      <w:r w:rsidR="00B45DFF" w:rsidRPr="00B45DFF">
        <w:rPr>
          <w:bCs/>
          <w:sz w:val="26"/>
          <w:szCs w:val="26"/>
        </w:rPr>
        <w:t>5</w:t>
      </w:r>
      <w:r w:rsidR="00637F2E" w:rsidRPr="00B45DFF">
        <w:rPr>
          <w:bCs/>
          <w:sz w:val="26"/>
          <w:szCs w:val="26"/>
        </w:rPr>
        <w:t>.20</w:t>
      </w:r>
      <w:r w:rsidR="006E22D4" w:rsidRPr="00B45DFF">
        <w:rPr>
          <w:bCs/>
          <w:sz w:val="26"/>
          <w:szCs w:val="26"/>
        </w:rPr>
        <w:t>20</w:t>
      </w:r>
      <w:r w:rsidR="00637F2E" w:rsidRPr="00B45DFF">
        <w:rPr>
          <w:bCs/>
          <w:sz w:val="26"/>
          <w:szCs w:val="26"/>
        </w:rPr>
        <w:t xml:space="preserve"> г. 10:00</w:t>
      </w:r>
    </w:p>
    <w:p w14:paraId="666E92C0" w14:textId="77777777" w:rsidR="00180B57" w:rsidRPr="00D65F59" w:rsidRDefault="00180B57" w:rsidP="00BF24C4">
      <w:pPr>
        <w:jc w:val="both"/>
        <w:rPr>
          <w:bCs/>
          <w:sz w:val="26"/>
          <w:szCs w:val="26"/>
        </w:rPr>
      </w:pPr>
    </w:p>
    <w:p w14:paraId="3B00CBC2" w14:textId="77777777" w:rsidR="00F80F1C" w:rsidRDefault="00926E40" w:rsidP="00BF24C4">
      <w:pPr>
        <w:jc w:val="both"/>
        <w:rPr>
          <w:sz w:val="26"/>
          <w:szCs w:val="26"/>
          <w:lang w:eastAsia="ru-RU"/>
        </w:rPr>
      </w:pPr>
      <w:r w:rsidRPr="00D65F59">
        <w:rPr>
          <w:b/>
          <w:bCs/>
          <w:sz w:val="26"/>
          <w:szCs w:val="26"/>
        </w:rPr>
        <w:t>1</w:t>
      </w:r>
      <w:r w:rsidR="00161E2F">
        <w:rPr>
          <w:b/>
          <w:bCs/>
          <w:sz w:val="26"/>
          <w:szCs w:val="26"/>
        </w:rPr>
        <w:t>0</w:t>
      </w:r>
      <w:r w:rsidR="00D15819" w:rsidRPr="00D65F59">
        <w:rPr>
          <w:b/>
          <w:bCs/>
          <w:sz w:val="26"/>
          <w:szCs w:val="26"/>
        </w:rPr>
        <w:t xml:space="preserve">. </w:t>
      </w:r>
      <w:r w:rsidR="00D35701" w:rsidRPr="00D65F59">
        <w:rPr>
          <w:b/>
          <w:bCs/>
          <w:sz w:val="26"/>
          <w:szCs w:val="26"/>
        </w:rPr>
        <w:t>М</w:t>
      </w:r>
      <w:r w:rsidR="00B35F92" w:rsidRPr="00D65F59">
        <w:rPr>
          <w:b/>
          <w:bCs/>
          <w:sz w:val="26"/>
          <w:szCs w:val="26"/>
        </w:rPr>
        <w:t>есто</w:t>
      </w:r>
      <w:r w:rsidR="00883E4B" w:rsidRPr="00D65F59">
        <w:rPr>
          <w:b/>
          <w:bCs/>
          <w:sz w:val="26"/>
          <w:szCs w:val="26"/>
        </w:rPr>
        <w:t xml:space="preserve"> </w:t>
      </w:r>
      <w:r w:rsidR="00E831BD" w:rsidRPr="00D65F59">
        <w:rPr>
          <w:b/>
          <w:bCs/>
          <w:sz w:val="26"/>
          <w:szCs w:val="26"/>
        </w:rPr>
        <w:t>рассмотрения и оценки первых частей заявок</w:t>
      </w:r>
      <w:r w:rsidR="00B35F92" w:rsidRPr="00D65F59">
        <w:rPr>
          <w:b/>
          <w:bCs/>
          <w:sz w:val="26"/>
          <w:szCs w:val="26"/>
        </w:rPr>
        <w:t xml:space="preserve">: </w:t>
      </w:r>
      <w:r w:rsidR="00637F2E" w:rsidRPr="00D65F59">
        <w:rPr>
          <w:bCs/>
          <w:sz w:val="26"/>
          <w:szCs w:val="26"/>
        </w:rPr>
        <w:t xml:space="preserve">399071, </w:t>
      </w:r>
      <w:r w:rsidR="00F80F1C" w:rsidRPr="00D65F59">
        <w:rPr>
          <w:rFonts w:eastAsiaTheme="minorHAnsi"/>
          <w:sz w:val="26"/>
          <w:szCs w:val="26"/>
          <w:lang w:eastAsia="en-US"/>
        </w:rPr>
        <w:t xml:space="preserve">Липецкая область, </w:t>
      </w:r>
      <w:proofErr w:type="spellStart"/>
      <w:r w:rsidR="00F80F1C" w:rsidRPr="00D65F59">
        <w:rPr>
          <w:rFonts w:eastAsiaTheme="minorHAnsi"/>
          <w:sz w:val="26"/>
          <w:szCs w:val="26"/>
          <w:lang w:eastAsia="en-US"/>
        </w:rPr>
        <w:t>Грязинский</w:t>
      </w:r>
      <w:proofErr w:type="spellEnd"/>
      <w:r w:rsidR="00F80F1C" w:rsidRPr="00D65F59">
        <w:rPr>
          <w:rFonts w:eastAsiaTheme="minorHAnsi"/>
          <w:sz w:val="26"/>
          <w:szCs w:val="26"/>
          <w:lang w:eastAsia="en-US"/>
        </w:rPr>
        <w:t xml:space="preserve"> район, с. Казинка, территория ОЭЗ ППТ Липецк, здание </w:t>
      </w:r>
      <w:r w:rsidR="00637F2E" w:rsidRPr="00D65F59">
        <w:rPr>
          <w:sz w:val="26"/>
          <w:szCs w:val="26"/>
          <w:lang w:eastAsia="ru-RU"/>
        </w:rPr>
        <w:t>2</w:t>
      </w:r>
      <w:r w:rsidR="00CC4ABE" w:rsidRPr="00D65F59">
        <w:rPr>
          <w:sz w:val="26"/>
          <w:szCs w:val="26"/>
          <w:lang w:eastAsia="ru-RU"/>
        </w:rPr>
        <w:t>.</w:t>
      </w:r>
    </w:p>
    <w:p w14:paraId="28959C8E" w14:textId="77777777" w:rsidR="00180B57" w:rsidRPr="00D65F59" w:rsidRDefault="00180B57" w:rsidP="00BF24C4">
      <w:pPr>
        <w:jc w:val="both"/>
        <w:rPr>
          <w:rFonts w:eastAsia="Calibri"/>
          <w:color w:val="000000"/>
          <w:sz w:val="26"/>
          <w:szCs w:val="26"/>
          <w:lang w:eastAsia="ru-RU"/>
        </w:rPr>
      </w:pPr>
    </w:p>
    <w:p w14:paraId="0EA3CD94" w14:textId="77777777" w:rsidR="004A369F" w:rsidRPr="00D65F59" w:rsidRDefault="00926E40" w:rsidP="00BF24C4">
      <w:pPr>
        <w:suppressAutoHyphens w:val="0"/>
        <w:outlineLvl w:val="0"/>
        <w:rPr>
          <w:b/>
          <w:sz w:val="26"/>
          <w:szCs w:val="26"/>
          <w:lang w:eastAsia="ru-RU"/>
        </w:rPr>
      </w:pPr>
      <w:r w:rsidRPr="00D65F59">
        <w:rPr>
          <w:b/>
          <w:bCs/>
          <w:sz w:val="26"/>
          <w:szCs w:val="26"/>
        </w:rPr>
        <w:t>1</w:t>
      </w:r>
      <w:r w:rsidR="00161E2F">
        <w:rPr>
          <w:b/>
          <w:bCs/>
          <w:sz w:val="26"/>
          <w:szCs w:val="26"/>
        </w:rPr>
        <w:t>1</w:t>
      </w:r>
      <w:r w:rsidR="005014CB" w:rsidRPr="00D65F59">
        <w:rPr>
          <w:b/>
          <w:bCs/>
          <w:sz w:val="26"/>
          <w:szCs w:val="26"/>
        </w:rPr>
        <w:t>.</w:t>
      </w:r>
      <w:r w:rsidR="00731785" w:rsidRPr="00D65F59">
        <w:rPr>
          <w:b/>
          <w:bCs/>
          <w:sz w:val="26"/>
          <w:szCs w:val="26"/>
        </w:rPr>
        <w:t xml:space="preserve"> </w:t>
      </w:r>
      <w:r w:rsidR="00F80F1C" w:rsidRPr="00D65F59">
        <w:rPr>
          <w:bCs/>
          <w:sz w:val="26"/>
          <w:szCs w:val="26"/>
        </w:rPr>
        <w:t>Состав Конкурсной</w:t>
      </w:r>
      <w:r w:rsidR="00C65B3C" w:rsidRPr="00D65F59">
        <w:rPr>
          <w:bCs/>
          <w:sz w:val="26"/>
          <w:szCs w:val="26"/>
        </w:rPr>
        <w:t xml:space="preserve"> к</w:t>
      </w:r>
      <w:r w:rsidR="00B35F92" w:rsidRPr="00D65F59">
        <w:rPr>
          <w:bCs/>
          <w:sz w:val="26"/>
          <w:szCs w:val="26"/>
        </w:rPr>
        <w:t xml:space="preserve">омиссии АО </w:t>
      </w:r>
      <w:r w:rsidR="00B35F92" w:rsidRPr="00D65F59">
        <w:rPr>
          <w:sz w:val="26"/>
          <w:szCs w:val="26"/>
        </w:rPr>
        <w:t xml:space="preserve">«ОЭЗ </w:t>
      </w:r>
      <w:r w:rsidR="005014CB" w:rsidRPr="00D65F59">
        <w:rPr>
          <w:sz w:val="26"/>
          <w:szCs w:val="26"/>
        </w:rPr>
        <w:t xml:space="preserve">ППТ </w:t>
      </w:r>
      <w:r w:rsidR="00B35F92" w:rsidRPr="00D65F59">
        <w:rPr>
          <w:sz w:val="26"/>
          <w:szCs w:val="26"/>
        </w:rPr>
        <w:t>«</w:t>
      </w:r>
      <w:r w:rsidR="005014CB" w:rsidRPr="00D65F59">
        <w:rPr>
          <w:sz w:val="26"/>
          <w:szCs w:val="26"/>
        </w:rPr>
        <w:t>Липецк</w:t>
      </w:r>
      <w:r w:rsidR="00B35F92" w:rsidRPr="00D65F59">
        <w:rPr>
          <w:sz w:val="26"/>
          <w:szCs w:val="26"/>
        </w:rPr>
        <w:t xml:space="preserve">» </w:t>
      </w:r>
      <w:r w:rsidR="00B35F92" w:rsidRPr="00D65F59">
        <w:rPr>
          <w:bCs/>
          <w:sz w:val="26"/>
          <w:szCs w:val="26"/>
        </w:rPr>
        <w:t xml:space="preserve">(далее </w:t>
      </w:r>
      <w:r w:rsidR="005014CB" w:rsidRPr="00D65F59">
        <w:rPr>
          <w:bCs/>
          <w:sz w:val="26"/>
          <w:szCs w:val="26"/>
        </w:rPr>
        <w:t>-</w:t>
      </w:r>
      <w:r w:rsidR="00BD35C2" w:rsidRPr="00D65F59">
        <w:rPr>
          <w:bCs/>
          <w:sz w:val="26"/>
          <w:szCs w:val="26"/>
        </w:rPr>
        <w:t xml:space="preserve"> ко</w:t>
      </w:r>
      <w:r w:rsidR="00B35F92" w:rsidRPr="00D65F59">
        <w:rPr>
          <w:bCs/>
          <w:sz w:val="26"/>
          <w:szCs w:val="26"/>
        </w:rPr>
        <w:t>миссия):</w:t>
      </w:r>
    </w:p>
    <w:p w14:paraId="04FA243E" w14:textId="77777777" w:rsidR="00B35F92" w:rsidRPr="00D65F59" w:rsidRDefault="00DB7AA7" w:rsidP="00524B2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Председатель комиссии</w:t>
      </w:r>
      <w:r w:rsidR="00B35F92" w:rsidRPr="00D65F59">
        <w:rPr>
          <w:b/>
          <w:sz w:val="26"/>
          <w:szCs w:val="26"/>
          <w:lang w:eastAsia="ru-RU"/>
        </w:rPr>
        <w:t>:</w:t>
      </w:r>
    </w:p>
    <w:p w14:paraId="0B4D0723" w14:textId="77777777" w:rsidR="00B35F92" w:rsidRPr="00D65F59" w:rsidRDefault="00E831BD" w:rsidP="00524B2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65F59">
        <w:rPr>
          <w:sz w:val="26"/>
          <w:szCs w:val="26"/>
          <w:lang w:eastAsia="ru-RU"/>
        </w:rPr>
        <w:t>Труфанов Геннадий Александрович</w:t>
      </w:r>
    </w:p>
    <w:p w14:paraId="25178E6D" w14:textId="77777777" w:rsidR="00DB7AA7" w:rsidRPr="00D65F59" w:rsidRDefault="004A6234" w:rsidP="00524B2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Заместитель председателя конкурсной</w:t>
      </w:r>
      <w:r w:rsidR="00DB7AA7" w:rsidRPr="00D65F59">
        <w:rPr>
          <w:b/>
          <w:sz w:val="26"/>
          <w:szCs w:val="26"/>
          <w:lang w:eastAsia="ru-RU"/>
        </w:rPr>
        <w:t xml:space="preserve"> комиссии:</w:t>
      </w:r>
    </w:p>
    <w:p w14:paraId="13BFB4BB" w14:textId="2789B350" w:rsidR="008236AA" w:rsidRPr="00D65F59" w:rsidRDefault="0046579E" w:rsidP="00524B2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илатов Александр Валерьевич</w:t>
      </w:r>
    </w:p>
    <w:p w14:paraId="3C852833" w14:textId="77777777" w:rsidR="004A6234" w:rsidRPr="00D65F59" w:rsidRDefault="004A6234" w:rsidP="004A623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 w:rsidRPr="00D65F59">
        <w:rPr>
          <w:b/>
          <w:sz w:val="26"/>
          <w:szCs w:val="26"/>
          <w:lang w:eastAsia="ru-RU"/>
        </w:rPr>
        <w:t>Член</w:t>
      </w:r>
      <w:r w:rsidR="00C537D0" w:rsidRPr="00D65F59">
        <w:rPr>
          <w:b/>
          <w:sz w:val="26"/>
          <w:szCs w:val="26"/>
          <w:lang w:eastAsia="ru-RU"/>
        </w:rPr>
        <w:t>ы</w:t>
      </w:r>
      <w:r w:rsidRPr="00D65F59">
        <w:rPr>
          <w:b/>
          <w:sz w:val="26"/>
          <w:szCs w:val="26"/>
          <w:lang w:eastAsia="ru-RU"/>
        </w:rPr>
        <w:t xml:space="preserve"> комиссии:</w:t>
      </w:r>
    </w:p>
    <w:p w14:paraId="5B640431" w14:textId="3C4D5C74" w:rsidR="004A6234" w:rsidRPr="00D65F59" w:rsidRDefault="0046579E" w:rsidP="004A623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дропова Ольга Геннадьевна</w:t>
      </w:r>
    </w:p>
    <w:p w14:paraId="2701B993" w14:textId="274284E7" w:rsidR="001A6B0E" w:rsidRDefault="0046579E" w:rsidP="00524B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мольянинова Анна Владимировна</w:t>
      </w:r>
    </w:p>
    <w:p w14:paraId="3DF16ADC" w14:textId="1EA196B6" w:rsidR="0046579E" w:rsidRDefault="0046579E" w:rsidP="00524B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урлакова Анна Евгеньевна</w:t>
      </w:r>
    </w:p>
    <w:p w14:paraId="381F999C" w14:textId="180A07DC" w:rsidR="0046579E" w:rsidRDefault="0046579E" w:rsidP="00524B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илина Юлия Михайловна</w:t>
      </w:r>
    </w:p>
    <w:p w14:paraId="53DC4BC0" w14:textId="742AE026" w:rsidR="0046579E" w:rsidRDefault="0046579E" w:rsidP="00524B2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рупинский Роман Николаевич</w:t>
      </w:r>
    </w:p>
    <w:p w14:paraId="0838F3DA" w14:textId="61E328C5" w:rsidR="00DB7AA7" w:rsidRPr="0046579E" w:rsidRDefault="0046579E" w:rsidP="00524B21">
      <w:pPr>
        <w:jc w:val="both"/>
        <w:rPr>
          <w:sz w:val="26"/>
          <w:szCs w:val="26"/>
        </w:rPr>
      </w:pPr>
      <w:r w:rsidRPr="0046579E">
        <w:rPr>
          <w:sz w:val="26"/>
          <w:szCs w:val="26"/>
        </w:rPr>
        <w:t>Дрожжин Дмитрий Сергеевич</w:t>
      </w:r>
    </w:p>
    <w:p w14:paraId="0BEFB58F" w14:textId="77777777" w:rsidR="00AE58DF" w:rsidRPr="00D65F59" w:rsidRDefault="00B90AF2" w:rsidP="00524B21">
      <w:pPr>
        <w:jc w:val="both"/>
        <w:rPr>
          <w:bCs/>
          <w:sz w:val="26"/>
          <w:szCs w:val="26"/>
        </w:rPr>
      </w:pPr>
      <w:r w:rsidRPr="00D65F59">
        <w:rPr>
          <w:bCs/>
          <w:sz w:val="26"/>
          <w:szCs w:val="26"/>
        </w:rPr>
        <w:t>Дорохова Оксана Леонидовна.</w:t>
      </w:r>
    </w:p>
    <w:p w14:paraId="0614EDBE" w14:textId="77777777" w:rsidR="00180B57" w:rsidRDefault="00180B57" w:rsidP="005014C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6BF14DBD" w14:textId="77777777" w:rsidR="005014CB" w:rsidRPr="00D65F59" w:rsidRDefault="00B90AF2" w:rsidP="005014C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65F59">
        <w:rPr>
          <w:sz w:val="26"/>
          <w:szCs w:val="26"/>
          <w:lang w:eastAsia="ru-RU"/>
        </w:rPr>
        <w:t>Кворум есть. Комиссия правомочна.</w:t>
      </w:r>
    </w:p>
    <w:p w14:paraId="234042F3" w14:textId="77777777" w:rsidR="00180B57" w:rsidRDefault="00180B57" w:rsidP="00D65F59">
      <w:pPr>
        <w:pStyle w:val="parametervalue"/>
        <w:spacing w:after="120" w:afterAutospacing="0"/>
        <w:jc w:val="both"/>
        <w:rPr>
          <w:b/>
          <w:sz w:val="26"/>
          <w:szCs w:val="26"/>
        </w:rPr>
      </w:pPr>
    </w:p>
    <w:p w14:paraId="73551E58" w14:textId="77777777" w:rsidR="00B90BE5" w:rsidRPr="00D65F59" w:rsidRDefault="00D65F59" w:rsidP="00D65F59">
      <w:pPr>
        <w:pStyle w:val="parametervalue"/>
        <w:spacing w:after="120" w:afterAutospacing="0"/>
        <w:jc w:val="both"/>
        <w:rPr>
          <w:sz w:val="26"/>
          <w:szCs w:val="26"/>
        </w:rPr>
      </w:pPr>
      <w:r w:rsidRPr="00D65F59">
        <w:rPr>
          <w:b/>
          <w:sz w:val="26"/>
          <w:szCs w:val="26"/>
        </w:rPr>
        <w:t>1</w:t>
      </w:r>
      <w:r w:rsidR="00161E2F">
        <w:rPr>
          <w:b/>
          <w:sz w:val="26"/>
          <w:szCs w:val="26"/>
        </w:rPr>
        <w:t>2</w:t>
      </w:r>
      <w:r w:rsidRPr="00D65F5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90BE5" w:rsidRPr="00D65F59">
        <w:rPr>
          <w:sz w:val="26"/>
          <w:szCs w:val="26"/>
        </w:rPr>
        <w:t xml:space="preserve">По окончании срока подачи заявок на участие в открытом конкурсе </w:t>
      </w:r>
      <w:r w:rsidR="00CB24B9" w:rsidRPr="00D65F59">
        <w:rPr>
          <w:sz w:val="26"/>
          <w:szCs w:val="26"/>
        </w:rPr>
        <w:t>в электронной</w:t>
      </w:r>
      <w:r w:rsidR="00B90BE5" w:rsidRPr="00D65F59">
        <w:rPr>
          <w:sz w:val="26"/>
          <w:szCs w:val="26"/>
        </w:rPr>
        <w:t xml:space="preserve"> форме оператором электронной площадки направлены первые части заявок следующих участников закупки:</w:t>
      </w:r>
    </w:p>
    <w:tbl>
      <w:tblPr>
        <w:tblW w:w="102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5271"/>
      </w:tblGrid>
      <w:tr w:rsidR="00B90BE5" w:rsidRPr="00AD7330" w14:paraId="30824EDB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D68" w14:textId="77777777" w:rsidR="00B90BE5" w:rsidRPr="00AD7330" w:rsidRDefault="00B90BE5" w:rsidP="004251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6F1" w14:textId="77777777" w:rsidR="00B90BE5" w:rsidRPr="00AD7330" w:rsidRDefault="00B90BE5" w:rsidP="0042513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BF4" w14:textId="77777777" w:rsidR="00B90BE5" w:rsidRPr="00AD7330" w:rsidRDefault="00B90BE5" w:rsidP="00425132">
            <w:pPr>
              <w:jc w:val="center"/>
              <w:rPr>
                <w:b/>
                <w:sz w:val="24"/>
                <w:szCs w:val="24"/>
              </w:rPr>
            </w:pPr>
            <w:r w:rsidRPr="00AD7330">
              <w:rPr>
                <w:b/>
                <w:sz w:val="24"/>
                <w:szCs w:val="24"/>
              </w:rPr>
              <w:t>Дата и время регистрации заявки</w:t>
            </w:r>
          </w:p>
          <w:p w14:paraId="19D23685" w14:textId="77777777" w:rsidR="00B90BE5" w:rsidRPr="00AD7330" w:rsidRDefault="00B90BE5" w:rsidP="004251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BE5" w:rsidRPr="00AD7330" w14:paraId="3D7E2999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66D" w14:textId="77777777" w:rsidR="00B90BE5" w:rsidRPr="00AD7330" w:rsidRDefault="00B90BE5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649" w14:textId="1834E8A1" w:rsidR="00B90BE5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B52" w14:textId="5545BEF1" w:rsidR="00B90BE5" w:rsidRPr="00390F17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390F17">
              <w:rPr>
                <w:sz w:val="24"/>
                <w:szCs w:val="24"/>
              </w:rPr>
              <w:t>2</w:t>
            </w:r>
            <w:r w:rsidR="00A831CE" w:rsidRPr="00390F17">
              <w:rPr>
                <w:sz w:val="24"/>
                <w:szCs w:val="24"/>
              </w:rPr>
              <w:t>9</w:t>
            </w:r>
            <w:r w:rsidRPr="00390F17">
              <w:rPr>
                <w:sz w:val="24"/>
                <w:szCs w:val="24"/>
              </w:rPr>
              <w:t>.0</w:t>
            </w:r>
            <w:r w:rsidR="00A831CE" w:rsidRPr="00390F17">
              <w:rPr>
                <w:sz w:val="24"/>
                <w:szCs w:val="24"/>
              </w:rPr>
              <w:t>4</w:t>
            </w:r>
            <w:r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0</w:t>
            </w:r>
            <w:r w:rsidR="00390F17">
              <w:rPr>
                <w:sz w:val="24"/>
                <w:szCs w:val="24"/>
              </w:rPr>
              <w:t xml:space="preserve"> </w:t>
            </w:r>
            <w:r w:rsidR="00390F17" w:rsidRPr="00390F17">
              <w:rPr>
                <w:sz w:val="24"/>
                <w:szCs w:val="24"/>
              </w:rPr>
              <w:t>20</w:t>
            </w:r>
            <w:r w:rsidRPr="00390F17">
              <w:rPr>
                <w:sz w:val="24"/>
                <w:szCs w:val="24"/>
              </w:rPr>
              <w:t>:</w:t>
            </w:r>
            <w:r w:rsidR="00390F17" w:rsidRPr="00390F17">
              <w:rPr>
                <w:sz w:val="24"/>
                <w:szCs w:val="24"/>
              </w:rPr>
              <w:t>21</w:t>
            </w:r>
            <w:r w:rsidR="00B90BE5" w:rsidRPr="00390F17">
              <w:rPr>
                <w:sz w:val="24"/>
                <w:szCs w:val="24"/>
              </w:rPr>
              <w:t xml:space="preserve"> (</w:t>
            </w:r>
            <w:r w:rsidRPr="00390F17">
              <w:rPr>
                <w:sz w:val="24"/>
                <w:szCs w:val="24"/>
              </w:rPr>
              <w:t>время московское</w:t>
            </w:r>
            <w:r w:rsidR="00B90BE5" w:rsidRPr="00390F17">
              <w:rPr>
                <w:sz w:val="24"/>
                <w:szCs w:val="24"/>
              </w:rPr>
              <w:t>)</w:t>
            </w:r>
          </w:p>
        </w:tc>
      </w:tr>
      <w:tr w:rsidR="00B90BE5" w:rsidRPr="00AD7330" w14:paraId="394B9875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022" w14:textId="77777777" w:rsidR="00B90BE5" w:rsidRPr="00AD7330" w:rsidRDefault="00B90BE5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21E" w14:textId="5470857C" w:rsidR="00B90BE5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39A" w14:textId="6914BFE2" w:rsidR="00B90BE5" w:rsidRPr="00390F17" w:rsidRDefault="00390F17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390F17">
              <w:rPr>
                <w:sz w:val="24"/>
                <w:szCs w:val="24"/>
              </w:rPr>
              <w:t>13</w:t>
            </w:r>
            <w:r w:rsidR="006444A6" w:rsidRPr="00390F17">
              <w:rPr>
                <w:sz w:val="24"/>
                <w:szCs w:val="24"/>
              </w:rPr>
              <w:t>.0</w:t>
            </w:r>
            <w:r w:rsidRPr="00390F17">
              <w:rPr>
                <w:sz w:val="24"/>
                <w:szCs w:val="24"/>
              </w:rPr>
              <w:t>5</w:t>
            </w:r>
            <w:r w:rsidR="006444A6"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0</w:t>
            </w:r>
            <w:r w:rsidR="006444A6" w:rsidRPr="00390F17">
              <w:rPr>
                <w:sz w:val="24"/>
                <w:szCs w:val="24"/>
              </w:rPr>
              <w:t xml:space="preserve"> 1</w:t>
            </w:r>
            <w:r w:rsidRPr="00390F17">
              <w:rPr>
                <w:sz w:val="24"/>
                <w:szCs w:val="24"/>
              </w:rPr>
              <w:t>2</w:t>
            </w:r>
            <w:r w:rsidR="006444A6" w:rsidRPr="00390F17">
              <w:rPr>
                <w:sz w:val="24"/>
                <w:szCs w:val="24"/>
              </w:rPr>
              <w:t>:</w:t>
            </w:r>
            <w:r w:rsidRPr="00390F17">
              <w:rPr>
                <w:sz w:val="24"/>
                <w:szCs w:val="24"/>
              </w:rPr>
              <w:t>33</w:t>
            </w:r>
            <w:r w:rsidR="00B90BE5" w:rsidRPr="00390F17">
              <w:rPr>
                <w:sz w:val="24"/>
                <w:szCs w:val="24"/>
              </w:rPr>
              <w:t xml:space="preserve"> (</w:t>
            </w:r>
            <w:r w:rsidR="006444A6" w:rsidRPr="00390F17">
              <w:rPr>
                <w:sz w:val="24"/>
                <w:szCs w:val="24"/>
              </w:rPr>
              <w:t>время московское</w:t>
            </w:r>
            <w:r w:rsidR="00B90BE5" w:rsidRPr="00390F17">
              <w:rPr>
                <w:sz w:val="24"/>
                <w:szCs w:val="24"/>
              </w:rPr>
              <w:t>)</w:t>
            </w:r>
          </w:p>
        </w:tc>
      </w:tr>
      <w:tr w:rsidR="00CB24B9" w:rsidRPr="00AD7330" w14:paraId="6A4EDEE0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E5B" w14:textId="77777777"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856" w14:textId="3CEC914E" w:rsidR="00CB24B9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576" w14:textId="1806D518" w:rsidR="00CB24B9" w:rsidRPr="00390F17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390F17">
              <w:rPr>
                <w:sz w:val="24"/>
                <w:szCs w:val="24"/>
              </w:rPr>
              <w:t>14.0</w:t>
            </w:r>
            <w:r w:rsidR="00390F17" w:rsidRPr="00390F17">
              <w:rPr>
                <w:sz w:val="24"/>
                <w:szCs w:val="24"/>
              </w:rPr>
              <w:t>5</w:t>
            </w:r>
            <w:r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0</w:t>
            </w:r>
            <w:r w:rsidRPr="00390F17">
              <w:rPr>
                <w:sz w:val="24"/>
                <w:szCs w:val="24"/>
              </w:rPr>
              <w:t xml:space="preserve"> 13:</w:t>
            </w:r>
            <w:r w:rsidR="00390F17" w:rsidRPr="00390F17">
              <w:rPr>
                <w:sz w:val="24"/>
                <w:szCs w:val="24"/>
              </w:rPr>
              <w:t>25</w:t>
            </w:r>
            <w:r w:rsidRPr="00390F17">
              <w:rPr>
                <w:sz w:val="24"/>
                <w:szCs w:val="24"/>
              </w:rPr>
              <w:t xml:space="preserve"> (время московское) </w:t>
            </w:r>
          </w:p>
        </w:tc>
      </w:tr>
      <w:tr w:rsidR="00CB24B9" w:rsidRPr="00AD7330" w14:paraId="76CBAAAB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D80" w14:textId="77777777"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772" w14:textId="42BA913A" w:rsidR="00CB24B9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246" w14:textId="1D611D20" w:rsidR="00CB24B9" w:rsidRPr="00390F17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390F17">
              <w:rPr>
                <w:sz w:val="24"/>
                <w:szCs w:val="24"/>
              </w:rPr>
              <w:t>1</w:t>
            </w:r>
            <w:r w:rsidR="00390F17" w:rsidRPr="00390F17">
              <w:rPr>
                <w:sz w:val="24"/>
                <w:szCs w:val="24"/>
              </w:rPr>
              <w:t>4</w:t>
            </w:r>
            <w:r w:rsidRPr="00390F17">
              <w:rPr>
                <w:sz w:val="24"/>
                <w:szCs w:val="24"/>
              </w:rPr>
              <w:t>.0</w:t>
            </w:r>
            <w:r w:rsidR="00390F17" w:rsidRPr="00390F17">
              <w:rPr>
                <w:sz w:val="24"/>
                <w:szCs w:val="24"/>
              </w:rPr>
              <w:t>5</w:t>
            </w:r>
            <w:r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0</w:t>
            </w:r>
            <w:r w:rsidRPr="00390F17">
              <w:rPr>
                <w:sz w:val="24"/>
                <w:szCs w:val="24"/>
              </w:rPr>
              <w:t xml:space="preserve"> </w:t>
            </w:r>
            <w:r w:rsidR="00390F17" w:rsidRPr="00390F17">
              <w:rPr>
                <w:sz w:val="24"/>
                <w:szCs w:val="24"/>
              </w:rPr>
              <w:t>14:11</w:t>
            </w:r>
            <w:r w:rsidRPr="00390F17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CB24B9" w:rsidRPr="00AD7330" w14:paraId="7C5F26E1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49E5" w14:textId="77777777"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610" w14:textId="246B13BA" w:rsidR="00CB24B9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EA3" w14:textId="50A029D5" w:rsidR="00CB24B9" w:rsidRPr="00390F17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390F17">
              <w:rPr>
                <w:sz w:val="24"/>
                <w:szCs w:val="24"/>
              </w:rPr>
              <w:t>1</w:t>
            </w:r>
            <w:r w:rsidR="00390F17" w:rsidRPr="00390F17">
              <w:rPr>
                <w:sz w:val="24"/>
                <w:szCs w:val="24"/>
              </w:rPr>
              <w:t>7</w:t>
            </w:r>
            <w:r w:rsidRPr="00390F17">
              <w:rPr>
                <w:sz w:val="24"/>
                <w:szCs w:val="24"/>
              </w:rPr>
              <w:t>.0</w:t>
            </w:r>
            <w:r w:rsidR="00390F17" w:rsidRPr="00390F17">
              <w:rPr>
                <w:sz w:val="24"/>
                <w:szCs w:val="24"/>
              </w:rPr>
              <w:t>5</w:t>
            </w:r>
            <w:r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0</w:t>
            </w:r>
            <w:r w:rsidRPr="00390F17">
              <w:rPr>
                <w:sz w:val="24"/>
                <w:szCs w:val="24"/>
              </w:rPr>
              <w:t xml:space="preserve"> 15:</w:t>
            </w:r>
            <w:r w:rsidR="00390F17" w:rsidRPr="00390F17">
              <w:rPr>
                <w:sz w:val="24"/>
                <w:szCs w:val="24"/>
              </w:rPr>
              <w:t>31</w:t>
            </w:r>
            <w:r w:rsidRPr="00390F17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CB24B9" w:rsidRPr="00AD7330" w14:paraId="3766133C" w14:textId="77777777" w:rsidTr="004251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7142" w14:textId="77777777" w:rsidR="00CB24B9" w:rsidRPr="00AD7330" w:rsidRDefault="00CB24B9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3FE" w14:textId="208C94AE" w:rsidR="00CB24B9" w:rsidRPr="00AD7330" w:rsidRDefault="00A831CE" w:rsidP="0042513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5A25" w14:textId="08088DC8" w:rsidR="00CB24B9" w:rsidRPr="00390F17" w:rsidRDefault="006444A6" w:rsidP="00425132">
            <w:pPr>
              <w:spacing w:after="120"/>
              <w:jc w:val="center"/>
              <w:rPr>
                <w:sz w:val="24"/>
                <w:szCs w:val="24"/>
              </w:rPr>
            </w:pPr>
            <w:r w:rsidRPr="00390F17">
              <w:rPr>
                <w:sz w:val="24"/>
                <w:szCs w:val="24"/>
              </w:rPr>
              <w:t>1</w:t>
            </w:r>
            <w:r w:rsidR="00390F17" w:rsidRPr="00390F17">
              <w:rPr>
                <w:sz w:val="24"/>
                <w:szCs w:val="24"/>
              </w:rPr>
              <w:t>8</w:t>
            </w:r>
            <w:r w:rsidRPr="00390F17">
              <w:rPr>
                <w:sz w:val="24"/>
                <w:szCs w:val="24"/>
              </w:rPr>
              <w:t>.0</w:t>
            </w:r>
            <w:r w:rsidR="00390F17" w:rsidRPr="00390F17">
              <w:rPr>
                <w:sz w:val="24"/>
                <w:szCs w:val="24"/>
              </w:rPr>
              <w:t>5</w:t>
            </w:r>
            <w:r w:rsidRPr="00390F17">
              <w:rPr>
                <w:sz w:val="24"/>
                <w:szCs w:val="24"/>
              </w:rPr>
              <w:t>.20</w:t>
            </w:r>
            <w:r w:rsidR="0046579E" w:rsidRPr="00390F17">
              <w:rPr>
                <w:sz w:val="24"/>
                <w:szCs w:val="24"/>
              </w:rPr>
              <w:t>20</w:t>
            </w:r>
            <w:r w:rsidRPr="00390F17">
              <w:rPr>
                <w:sz w:val="24"/>
                <w:szCs w:val="24"/>
              </w:rPr>
              <w:t xml:space="preserve"> 0</w:t>
            </w:r>
            <w:r w:rsidR="00390F17" w:rsidRPr="00390F17">
              <w:rPr>
                <w:sz w:val="24"/>
                <w:szCs w:val="24"/>
              </w:rPr>
              <w:t>6</w:t>
            </w:r>
            <w:r w:rsidRPr="00390F17">
              <w:rPr>
                <w:sz w:val="24"/>
                <w:szCs w:val="24"/>
              </w:rPr>
              <w:t>:</w:t>
            </w:r>
            <w:r w:rsidR="00390F17" w:rsidRPr="00390F17">
              <w:rPr>
                <w:sz w:val="24"/>
                <w:szCs w:val="24"/>
              </w:rPr>
              <w:t xml:space="preserve">40 </w:t>
            </w:r>
            <w:r w:rsidRPr="00390F17">
              <w:rPr>
                <w:sz w:val="24"/>
                <w:szCs w:val="24"/>
              </w:rPr>
              <w:t>(время московское)</w:t>
            </w:r>
          </w:p>
        </w:tc>
      </w:tr>
    </w:tbl>
    <w:p w14:paraId="61FCBDCF" w14:textId="77777777" w:rsidR="0040313C" w:rsidRDefault="0040313C" w:rsidP="0045068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highlight w:val="yellow"/>
        </w:rPr>
      </w:pPr>
    </w:p>
    <w:p w14:paraId="380AA64F" w14:textId="77777777" w:rsidR="00B90BE5" w:rsidRPr="00161E2F" w:rsidRDefault="00D65F59" w:rsidP="00D65F59">
      <w:pPr>
        <w:pStyle w:val="parametervalue"/>
        <w:spacing w:before="0" w:beforeAutospacing="0" w:after="0" w:afterAutospacing="0"/>
        <w:jc w:val="both"/>
        <w:rPr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>
        <w:rPr>
          <w:b/>
          <w:sz w:val="26"/>
          <w:szCs w:val="26"/>
        </w:rPr>
        <w:t>3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B90BE5" w:rsidRPr="00161E2F">
        <w:rPr>
          <w:sz w:val="26"/>
          <w:szCs w:val="26"/>
        </w:rPr>
        <w:t xml:space="preserve">Конкурсная комиссия рассмотрела и оценила первые части заявок на участие в открытом конкурсе в электронной форме в порядке, установленном ст. 54.5 </w:t>
      </w:r>
      <w:r w:rsidR="00F24945" w:rsidRPr="00F24945">
        <w:rPr>
          <w:iCs/>
          <w:sz w:val="26"/>
          <w:szCs w:val="26"/>
        </w:rPr>
        <w:t>Федерального</w:t>
      </w:r>
      <w:r w:rsidR="00F24945" w:rsidRPr="00F24945">
        <w:rPr>
          <w:sz w:val="26"/>
          <w:szCs w:val="26"/>
        </w:rPr>
        <w:t xml:space="preserve"> </w:t>
      </w:r>
      <w:r w:rsidR="00F24945" w:rsidRPr="00161E2F">
        <w:rPr>
          <w:sz w:val="26"/>
          <w:szCs w:val="26"/>
        </w:rPr>
        <w:t>закона от 05.04.2013 года № 44-ФЗ «О контрактной системе в сфере закупок товаров, работ, услуг для обеспечения государственных и муниципальных нужд» (далее Закона</w:t>
      </w:r>
      <w:r w:rsidR="00180B57">
        <w:rPr>
          <w:sz w:val="26"/>
          <w:szCs w:val="26"/>
        </w:rPr>
        <w:t xml:space="preserve"> №</w:t>
      </w:r>
      <w:r w:rsidR="00F24945" w:rsidRPr="00161E2F">
        <w:rPr>
          <w:sz w:val="26"/>
          <w:szCs w:val="26"/>
        </w:rPr>
        <w:t xml:space="preserve"> 44-ФЗ)</w:t>
      </w:r>
      <w:r w:rsidR="00B90BE5" w:rsidRPr="00161E2F">
        <w:rPr>
          <w:sz w:val="26"/>
          <w:szCs w:val="26"/>
        </w:rPr>
        <w:t xml:space="preserve">, на соответствие требованиям, установленным законодательством Российской Федерации о контрактной системе в сфере закупок, конкурсной документацией, и приняла следующее </w:t>
      </w:r>
      <w:r w:rsidR="00B90BE5" w:rsidRPr="00161E2F">
        <w:rPr>
          <w:sz w:val="26"/>
          <w:szCs w:val="26"/>
          <w:u w:val="single"/>
        </w:rPr>
        <w:t>решение</w:t>
      </w:r>
      <w:r w:rsidR="00B90BE5" w:rsidRPr="00161E2F">
        <w:rPr>
          <w:sz w:val="26"/>
          <w:szCs w:val="26"/>
        </w:rPr>
        <w:t>:</w:t>
      </w:r>
    </w:p>
    <w:p w14:paraId="0B9B050F" w14:textId="77777777" w:rsidR="00B90BE5" w:rsidRPr="00161E2F" w:rsidRDefault="00D65F59" w:rsidP="00D65F59">
      <w:pPr>
        <w:pStyle w:val="parametervalue"/>
        <w:spacing w:after="120" w:afterAutospacing="0"/>
        <w:jc w:val="both"/>
        <w:rPr>
          <w:b/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>
        <w:rPr>
          <w:b/>
          <w:sz w:val="26"/>
          <w:szCs w:val="26"/>
        </w:rPr>
        <w:t>4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B90BE5" w:rsidRPr="00161E2F">
        <w:rPr>
          <w:sz w:val="26"/>
          <w:szCs w:val="26"/>
        </w:rPr>
        <w:t xml:space="preserve">Допустить к участию в открытом конкурсе в электронной форме и признать участниками конкурса следующих участников закупки, подавших заявки на участие в </w:t>
      </w:r>
      <w:r w:rsidR="00180B57">
        <w:rPr>
          <w:sz w:val="26"/>
          <w:szCs w:val="26"/>
        </w:rPr>
        <w:t>конкурсе</w:t>
      </w:r>
      <w:r w:rsidR="00B90BE5" w:rsidRPr="00161E2F">
        <w:rPr>
          <w:b/>
          <w:sz w:val="26"/>
          <w:szCs w:val="26"/>
        </w:rPr>
        <w:t>:</w:t>
      </w:r>
    </w:p>
    <w:p w14:paraId="551DDA8D" w14:textId="77777777" w:rsidR="0045068E" w:rsidRPr="0045068E" w:rsidRDefault="0045068E" w:rsidP="0045068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highlight w:val="yellow"/>
        </w:rPr>
      </w:pPr>
    </w:p>
    <w:tbl>
      <w:tblPr>
        <w:tblW w:w="4987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2403"/>
        <w:gridCol w:w="2385"/>
        <w:gridCol w:w="4495"/>
      </w:tblGrid>
      <w:tr w:rsidR="00B90BE5" w:rsidRPr="001C5251" w14:paraId="06D3B93E" w14:textId="77777777" w:rsidTr="00B90BE5">
        <w:trPr>
          <w:trHeight w:val="97"/>
        </w:trPr>
        <w:tc>
          <w:tcPr>
            <w:tcW w:w="415" w:type="pct"/>
          </w:tcPr>
          <w:p w14:paraId="755645B6" w14:textId="77777777"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7" w:type="pct"/>
          </w:tcPr>
          <w:p w14:paraId="09BD45F1" w14:textId="77777777" w:rsidR="00B90BE5" w:rsidRPr="00D65F59" w:rsidRDefault="00B90BE5" w:rsidP="00425132">
            <w:pPr>
              <w:pStyle w:val="parametervalue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Идентификационный номер заявки</w:t>
            </w:r>
          </w:p>
        </w:tc>
        <w:tc>
          <w:tcPr>
            <w:tcW w:w="1178" w:type="pct"/>
          </w:tcPr>
          <w:p w14:paraId="3D30D48A" w14:textId="77777777"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>Ф.И.О.</w:t>
            </w:r>
          </w:p>
          <w:p w14:paraId="15568F7F" w14:textId="77777777"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 xml:space="preserve">члена </w:t>
            </w:r>
            <w:r w:rsidR="00D65F59">
              <w:rPr>
                <w:b/>
                <w:sz w:val="20"/>
                <w:szCs w:val="20"/>
              </w:rPr>
              <w:t>Конкурсной</w:t>
            </w:r>
            <w:r w:rsidRPr="00D65F59">
              <w:rPr>
                <w:b/>
                <w:sz w:val="20"/>
                <w:szCs w:val="20"/>
              </w:rPr>
              <w:t xml:space="preserve"> комиссии</w:t>
            </w:r>
          </w:p>
        </w:tc>
        <w:tc>
          <w:tcPr>
            <w:tcW w:w="2220" w:type="pct"/>
          </w:tcPr>
          <w:p w14:paraId="34CBBB0D" w14:textId="77777777" w:rsidR="00B90BE5" w:rsidRPr="00D65F59" w:rsidRDefault="00B90BE5" w:rsidP="00425132">
            <w:pPr>
              <w:pStyle w:val="parametervalue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65F59">
              <w:rPr>
                <w:b/>
                <w:sz w:val="20"/>
                <w:szCs w:val="20"/>
              </w:rPr>
              <w:t xml:space="preserve">Решение каждого члена </w:t>
            </w:r>
            <w:r w:rsidR="00D65F59">
              <w:rPr>
                <w:b/>
                <w:sz w:val="20"/>
                <w:szCs w:val="20"/>
              </w:rPr>
              <w:t>Конкурсной</w:t>
            </w:r>
            <w:r w:rsidRPr="00D65F59">
              <w:rPr>
                <w:b/>
                <w:sz w:val="20"/>
                <w:szCs w:val="20"/>
              </w:rPr>
              <w:t xml:space="preserve"> комиссии</w:t>
            </w:r>
          </w:p>
        </w:tc>
      </w:tr>
      <w:tr w:rsidR="00233ECF" w:rsidRPr="00DF3CF6" w14:paraId="749C3F37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037638FF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1</w:t>
            </w:r>
          </w:p>
        </w:tc>
        <w:tc>
          <w:tcPr>
            <w:tcW w:w="1187" w:type="pct"/>
            <w:vMerge w:val="restart"/>
          </w:tcPr>
          <w:p w14:paraId="69754E53" w14:textId="1C7974CE" w:rsidR="00233ECF" w:rsidRPr="00AD7330" w:rsidRDefault="00ED7660" w:rsidP="00425132">
            <w:pPr>
              <w:pStyle w:val="parametervalue"/>
              <w:jc w:val="center"/>
            </w:pPr>
            <w:r>
              <w:t>120</w:t>
            </w:r>
          </w:p>
        </w:tc>
        <w:tc>
          <w:tcPr>
            <w:tcW w:w="1178" w:type="pct"/>
          </w:tcPr>
          <w:p w14:paraId="544AAF20" w14:textId="77777777"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502D4AD2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180B57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3965CD9E" w14:textId="77777777" w:rsidTr="00D65F59">
        <w:trPr>
          <w:trHeight w:val="743"/>
        </w:trPr>
        <w:tc>
          <w:tcPr>
            <w:tcW w:w="415" w:type="pct"/>
            <w:vMerge/>
          </w:tcPr>
          <w:p w14:paraId="29321486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14A0FC2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14B2600" w14:textId="54587EA2" w:rsidR="00233ECF" w:rsidRPr="00CF4AE9" w:rsidRDefault="0059483A" w:rsidP="00CF4A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F4AE9">
              <w:rPr>
                <w:sz w:val="24"/>
                <w:szCs w:val="24"/>
                <w:lang w:eastAsia="ru-RU"/>
              </w:rPr>
              <w:t>Филатов А. В.</w:t>
            </w:r>
          </w:p>
        </w:tc>
        <w:tc>
          <w:tcPr>
            <w:tcW w:w="2220" w:type="pct"/>
          </w:tcPr>
          <w:p w14:paraId="0AFD7B09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06288645" w14:textId="77777777" w:rsidTr="00B90BE5">
        <w:trPr>
          <w:trHeight w:val="71"/>
        </w:trPr>
        <w:tc>
          <w:tcPr>
            <w:tcW w:w="415" w:type="pct"/>
            <w:vMerge/>
          </w:tcPr>
          <w:p w14:paraId="118DF138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D6B9FCD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4DE469F" w14:textId="27E690F8" w:rsidR="00233ECF" w:rsidRPr="00CF4AE9" w:rsidRDefault="0059483A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Андропова О.Г.</w:t>
            </w:r>
          </w:p>
        </w:tc>
        <w:tc>
          <w:tcPr>
            <w:tcW w:w="2220" w:type="pct"/>
          </w:tcPr>
          <w:p w14:paraId="0E484916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1D4CFDDB" w14:textId="77777777" w:rsidTr="00926E40">
        <w:trPr>
          <w:trHeight w:val="679"/>
        </w:trPr>
        <w:tc>
          <w:tcPr>
            <w:tcW w:w="415" w:type="pct"/>
            <w:vMerge/>
          </w:tcPr>
          <w:p w14:paraId="5BB3BE29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9931479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A8516D0" w14:textId="527A9F5B" w:rsidR="00233ECF" w:rsidRPr="00CF4AE9" w:rsidRDefault="0059483A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rPr>
                <w:bCs/>
              </w:rPr>
              <w:t>Смольянинова А.В.</w:t>
            </w:r>
          </w:p>
        </w:tc>
        <w:tc>
          <w:tcPr>
            <w:tcW w:w="2220" w:type="pct"/>
          </w:tcPr>
          <w:p w14:paraId="1EC8ED86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46579E" w:rsidRPr="00DF3CF6" w14:paraId="29C2D8E1" w14:textId="77777777" w:rsidTr="00B90BE5">
        <w:trPr>
          <w:trHeight w:val="71"/>
        </w:trPr>
        <w:tc>
          <w:tcPr>
            <w:tcW w:w="415" w:type="pct"/>
            <w:vMerge/>
          </w:tcPr>
          <w:p w14:paraId="12999965" w14:textId="77777777" w:rsidR="0046579E" w:rsidRPr="00AD7330" w:rsidRDefault="0046579E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99E81DF" w14:textId="77777777" w:rsidR="0046579E" w:rsidRPr="00AD7330" w:rsidRDefault="0046579E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0E91B1C" w14:textId="1BA19A36" w:rsidR="0046579E" w:rsidRPr="00CF4AE9" w:rsidRDefault="0059483A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rPr>
                <w:bCs/>
              </w:rPr>
              <w:t>Бурлакова А.Е.</w:t>
            </w:r>
          </w:p>
        </w:tc>
        <w:tc>
          <w:tcPr>
            <w:tcW w:w="2220" w:type="pct"/>
          </w:tcPr>
          <w:p w14:paraId="49C1C582" w14:textId="1DDCDCF0" w:rsidR="0046579E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46579E" w:rsidRPr="00DF3CF6" w14:paraId="153A6B3C" w14:textId="77777777" w:rsidTr="00B90BE5">
        <w:trPr>
          <w:trHeight w:val="71"/>
        </w:trPr>
        <w:tc>
          <w:tcPr>
            <w:tcW w:w="415" w:type="pct"/>
            <w:vMerge/>
          </w:tcPr>
          <w:p w14:paraId="7668770C" w14:textId="77777777" w:rsidR="0046579E" w:rsidRPr="00AD7330" w:rsidRDefault="0046579E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0ABFE33" w14:textId="77777777" w:rsidR="0046579E" w:rsidRPr="00AD7330" w:rsidRDefault="0046579E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0143ACB1" w14:textId="6B9061C5" w:rsidR="0046579E" w:rsidRPr="00CF4AE9" w:rsidRDefault="00CF4AE9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rPr>
                <w:bCs/>
              </w:rPr>
              <w:t>Данилина Ю.М.</w:t>
            </w:r>
          </w:p>
        </w:tc>
        <w:tc>
          <w:tcPr>
            <w:tcW w:w="2220" w:type="pct"/>
          </w:tcPr>
          <w:p w14:paraId="1C44C4B1" w14:textId="3D149B3C" w:rsidR="0046579E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46579E" w:rsidRPr="00DF3CF6" w14:paraId="6DCEA88E" w14:textId="77777777" w:rsidTr="00B90BE5">
        <w:trPr>
          <w:trHeight w:val="71"/>
        </w:trPr>
        <w:tc>
          <w:tcPr>
            <w:tcW w:w="415" w:type="pct"/>
            <w:vMerge/>
          </w:tcPr>
          <w:p w14:paraId="4CDA0F04" w14:textId="77777777" w:rsidR="0046579E" w:rsidRPr="00AD7330" w:rsidRDefault="0046579E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47EE4DE" w14:textId="77777777" w:rsidR="0046579E" w:rsidRPr="00AD7330" w:rsidRDefault="0046579E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31F0AD6" w14:textId="65249B35" w:rsidR="0046579E" w:rsidRPr="00CF4AE9" w:rsidRDefault="00CF4AE9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t>Крупинский Р.Н.</w:t>
            </w:r>
          </w:p>
        </w:tc>
        <w:tc>
          <w:tcPr>
            <w:tcW w:w="2220" w:type="pct"/>
          </w:tcPr>
          <w:p w14:paraId="08EFAD0E" w14:textId="5A94218A" w:rsidR="0046579E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46579E" w:rsidRPr="00DF3CF6" w14:paraId="07F9F8DB" w14:textId="77777777" w:rsidTr="00B90BE5">
        <w:trPr>
          <w:trHeight w:val="71"/>
        </w:trPr>
        <w:tc>
          <w:tcPr>
            <w:tcW w:w="415" w:type="pct"/>
            <w:vMerge/>
          </w:tcPr>
          <w:p w14:paraId="35B40FFB" w14:textId="77777777" w:rsidR="0046579E" w:rsidRPr="00AD7330" w:rsidRDefault="0046579E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57D5E839" w14:textId="77777777" w:rsidR="0046579E" w:rsidRPr="00AD7330" w:rsidRDefault="0046579E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43ABCF5" w14:textId="1801D638" w:rsidR="0046579E" w:rsidRPr="00CF4AE9" w:rsidRDefault="00CF4AE9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t>Дрожжин Д.С.</w:t>
            </w:r>
          </w:p>
        </w:tc>
        <w:tc>
          <w:tcPr>
            <w:tcW w:w="2220" w:type="pct"/>
          </w:tcPr>
          <w:p w14:paraId="1C6FCC36" w14:textId="75550711" w:rsidR="0046579E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750FE033" w14:textId="77777777" w:rsidTr="00B90BE5">
        <w:trPr>
          <w:trHeight w:val="71"/>
        </w:trPr>
        <w:tc>
          <w:tcPr>
            <w:tcW w:w="415" w:type="pct"/>
            <w:vMerge/>
          </w:tcPr>
          <w:p w14:paraId="2DB37BAC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599C4967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5BB8DF0A" w14:textId="5B4183D1" w:rsidR="00233ECF" w:rsidRPr="00CF4AE9" w:rsidRDefault="00CF4AE9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t>Дорохова О.</w:t>
            </w:r>
            <w:r>
              <w:t>Л</w:t>
            </w:r>
            <w:r w:rsidRPr="00CF4AE9">
              <w:t>.</w:t>
            </w:r>
          </w:p>
        </w:tc>
        <w:tc>
          <w:tcPr>
            <w:tcW w:w="2220" w:type="pct"/>
          </w:tcPr>
          <w:p w14:paraId="5E516EAE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14:paraId="4B41EB39" w14:textId="77777777" w:rsidTr="00AD7330">
        <w:trPr>
          <w:trHeight w:val="542"/>
        </w:trPr>
        <w:tc>
          <w:tcPr>
            <w:tcW w:w="2780" w:type="pct"/>
            <w:gridSpan w:val="3"/>
          </w:tcPr>
          <w:p w14:paraId="7D19004E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  <w:rPr>
                <w:b/>
              </w:rPr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432DB33C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21BCAE31" w14:textId="77777777" w:rsidTr="00D65F59">
        <w:trPr>
          <w:trHeight w:val="757"/>
        </w:trPr>
        <w:tc>
          <w:tcPr>
            <w:tcW w:w="415" w:type="pct"/>
            <w:vMerge w:val="restart"/>
          </w:tcPr>
          <w:p w14:paraId="3AE9CF29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2</w:t>
            </w:r>
          </w:p>
        </w:tc>
        <w:tc>
          <w:tcPr>
            <w:tcW w:w="1187" w:type="pct"/>
            <w:vMerge w:val="restart"/>
          </w:tcPr>
          <w:p w14:paraId="36BD2F7D" w14:textId="1FAE5A41" w:rsidR="00233ECF" w:rsidRPr="00AD7330" w:rsidRDefault="00ED7660" w:rsidP="00425132">
            <w:pPr>
              <w:pStyle w:val="parametervalue"/>
              <w:jc w:val="center"/>
            </w:pPr>
            <w:r>
              <w:t>202</w:t>
            </w:r>
          </w:p>
        </w:tc>
        <w:tc>
          <w:tcPr>
            <w:tcW w:w="1178" w:type="pct"/>
          </w:tcPr>
          <w:p w14:paraId="12D38EDA" w14:textId="77777777"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591BFCC3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CF4AE9" w:rsidRPr="00DF3CF6" w14:paraId="74DA8E06" w14:textId="77777777" w:rsidTr="00B90BE5">
        <w:trPr>
          <w:trHeight w:val="71"/>
        </w:trPr>
        <w:tc>
          <w:tcPr>
            <w:tcW w:w="415" w:type="pct"/>
            <w:vMerge/>
          </w:tcPr>
          <w:p w14:paraId="6DBD5E0C" w14:textId="77777777" w:rsidR="00CF4AE9" w:rsidRPr="00AD7330" w:rsidRDefault="00CF4AE9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4CDEB12" w14:textId="77777777" w:rsidR="00CF4AE9" w:rsidRPr="00AD7330" w:rsidRDefault="00CF4AE9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ABFDCFE" w14:textId="44C33147" w:rsidR="00CF4AE9" w:rsidRPr="00CF4AE9" w:rsidRDefault="00CF4AE9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  <w:lang w:eastAsia="ru-RU"/>
              </w:rPr>
              <w:t>Филатов А. В.</w:t>
            </w:r>
          </w:p>
        </w:tc>
        <w:tc>
          <w:tcPr>
            <w:tcW w:w="2220" w:type="pct"/>
          </w:tcPr>
          <w:p w14:paraId="6D8DD2BD" w14:textId="3BC02A04" w:rsidR="00CF4AE9" w:rsidRPr="00AD7330" w:rsidRDefault="00CF4AE9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3076BDE0" w14:textId="77777777" w:rsidTr="00B90BE5">
        <w:trPr>
          <w:trHeight w:val="71"/>
        </w:trPr>
        <w:tc>
          <w:tcPr>
            <w:tcW w:w="415" w:type="pct"/>
            <w:vMerge/>
          </w:tcPr>
          <w:p w14:paraId="5E73501C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8D538DD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6F31EF8" w14:textId="0552F883" w:rsidR="00233ECF" w:rsidRPr="00AD7330" w:rsidRDefault="00CF4AE9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Андропова О.Г.</w:t>
            </w:r>
          </w:p>
        </w:tc>
        <w:tc>
          <w:tcPr>
            <w:tcW w:w="2220" w:type="pct"/>
          </w:tcPr>
          <w:p w14:paraId="67F80222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1A41084A" w14:textId="77777777" w:rsidTr="00B90BE5">
        <w:trPr>
          <w:trHeight w:val="71"/>
        </w:trPr>
        <w:tc>
          <w:tcPr>
            <w:tcW w:w="415" w:type="pct"/>
            <w:vMerge/>
          </w:tcPr>
          <w:p w14:paraId="565F06F3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69A8A8C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1C1D069" w14:textId="3080AFAC" w:rsidR="00233ECF" w:rsidRPr="00AD7330" w:rsidRDefault="00CF4AE9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Смольянинова А.В.</w:t>
            </w:r>
          </w:p>
        </w:tc>
        <w:tc>
          <w:tcPr>
            <w:tcW w:w="2220" w:type="pct"/>
          </w:tcPr>
          <w:p w14:paraId="436524C9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0D5845" w:rsidRPr="00DF3CF6" w14:paraId="5D0157D5" w14:textId="77777777" w:rsidTr="00B90BE5">
        <w:trPr>
          <w:trHeight w:val="71"/>
        </w:trPr>
        <w:tc>
          <w:tcPr>
            <w:tcW w:w="415" w:type="pct"/>
            <w:vMerge/>
          </w:tcPr>
          <w:p w14:paraId="52180E4F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7FE9D6B8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8DF51DF" w14:textId="487151B7" w:rsidR="000D5845" w:rsidRPr="00AD7330" w:rsidRDefault="00CF4AE9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Бурлакова А.Е.</w:t>
            </w:r>
          </w:p>
        </w:tc>
        <w:tc>
          <w:tcPr>
            <w:tcW w:w="2220" w:type="pct"/>
          </w:tcPr>
          <w:p w14:paraId="3A54A9C2" w14:textId="5E5C4146" w:rsidR="000D5845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1FDC95D8" w14:textId="77777777" w:rsidTr="00B90BE5">
        <w:trPr>
          <w:trHeight w:val="71"/>
        </w:trPr>
        <w:tc>
          <w:tcPr>
            <w:tcW w:w="415" w:type="pct"/>
            <w:vMerge/>
          </w:tcPr>
          <w:p w14:paraId="31B649B6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93690CD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D5DDF76" w14:textId="217E6075" w:rsidR="000D5845" w:rsidRPr="00AD7330" w:rsidRDefault="00CF4AE9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Данилина Ю.М.</w:t>
            </w:r>
          </w:p>
        </w:tc>
        <w:tc>
          <w:tcPr>
            <w:tcW w:w="2220" w:type="pct"/>
          </w:tcPr>
          <w:p w14:paraId="1552ADA7" w14:textId="144106DB" w:rsidR="000D5845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13FB7E76" w14:textId="77777777" w:rsidTr="00B90BE5">
        <w:trPr>
          <w:trHeight w:val="71"/>
        </w:trPr>
        <w:tc>
          <w:tcPr>
            <w:tcW w:w="415" w:type="pct"/>
            <w:vMerge/>
          </w:tcPr>
          <w:p w14:paraId="601A75DA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72281697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06F79C5D" w14:textId="7BC32CAA" w:rsidR="000D5845" w:rsidRPr="00AD7330" w:rsidRDefault="00CF4AE9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Крупинский Р.Н</w:t>
            </w:r>
          </w:p>
        </w:tc>
        <w:tc>
          <w:tcPr>
            <w:tcW w:w="2220" w:type="pct"/>
          </w:tcPr>
          <w:p w14:paraId="643658DA" w14:textId="1DB0ACAB" w:rsidR="000D5845" w:rsidRPr="00AD7330" w:rsidRDefault="0059483A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4A307B62" w14:textId="77777777" w:rsidTr="00B90BE5">
        <w:trPr>
          <w:trHeight w:val="71"/>
        </w:trPr>
        <w:tc>
          <w:tcPr>
            <w:tcW w:w="415" w:type="pct"/>
            <w:vMerge/>
          </w:tcPr>
          <w:p w14:paraId="4BE7CD7B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6C2D648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BA33F87" w14:textId="0103E0C5" w:rsidR="00233ECF" w:rsidRPr="00AD7330" w:rsidRDefault="00CF4AE9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t>Дрожжин Д. С.</w:t>
            </w:r>
          </w:p>
        </w:tc>
        <w:tc>
          <w:tcPr>
            <w:tcW w:w="2220" w:type="pct"/>
          </w:tcPr>
          <w:p w14:paraId="50C900CC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6FEA2FB2" w14:textId="77777777" w:rsidTr="00B90BE5">
        <w:trPr>
          <w:trHeight w:val="71"/>
        </w:trPr>
        <w:tc>
          <w:tcPr>
            <w:tcW w:w="415" w:type="pct"/>
            <w:vMerge/>
          </w:tcPr>
          <w:p w14:paraId="40FA404F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5B81EB24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2226B91E" w14:textId="77777777" w:rsidR="00233ECF" w:rsidRPr="00AD7330" w:rsidRDefault="00233ECF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Дорохова О.Л.</w:t>
            </w:r>
          </w:p>
        </w:tc>
        <w:tc>
          <w:tcPr>
            <w:tcW w:w="2220" w:type="pct"/>
          </w:tcPr>
          <w:p w14:paraId="42988319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</w:t>
            </w:r>
            <w:r w:rsidRPr="00AD7330">
              <w:lastRenderedPageBreak/>
              <w:t xml:space="preserve">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14:paraId="00D27A7A" w14:textId="77777777" w:rsidTr="002E7F2E">
        <w:trPr>
          <w:trHeight w:val="71"/>
        </w:trPr>
        <w:tc>
          <w:tcPr>
            <w:tcW w:w="2780" w:type="pct"/>
            <w:gridSpan w:val="3"/>
          </w:tcPr>
          <w:p w14:paraId="0634A2CC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lastRenderedPageBreak/>
              <w:t>Общее решение</w:t>
            </w:r>
          </w:p>
        </w:tc>
        <w:tc>
          <w:tcPr>
            <w:tcW w:w="2220" w:type="pct"/>
          </w:tcPr>
          <w:p w14:paraId="2C562B93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770494DC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25B14628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3</w:t>
            </w:r>
          </w:p>
        </w:tc>
        <w:tc>
          <w:tcPr>
            <w:tcW w:w="1187" w:type="pct"/>
            <w:vMerge w:val="restart"/>
          </w:tcPr>
          <w:p w14:paraId="1CDD29FA" w14:textId="6DC30959" w:rsidR="00233ECF" w:rsidRPr="00AD7330" w:rsidRDefault="00ED7660" w:rsidP="00425132">
            <w:pPr>
              <w:pStyle w:val="parametervalue"/>
              <w:jc w:val="center"/>
            </w:pPr>
            <w:r>
              <w:t>40</w:t>
            </w:r>
          </w:p>
        </w:tc>
        <w:tc>
          <w:tcPr>
            <w:tcW w:w="1178" w:type="pct"/>
          </w:tcPr>
          <w:p w14:paraId="6BA018B2" w14:textId="77777777" w:rsidR="00233ECF" w:rsidRPr="00AD7330" w:rsidRDefault="00233ECF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77E0680C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1F197198" w14:textId="77777777" w:rsidTr="00D65F59">
        <w:trPr>
          <w:trHeight w:val="708"/>
        </w:trPr>
        <w:tc>
          <w:tcPr>
            <w:tcW w:w="415" w:type="pct"/>
            <w:vMerge/>
          </w:tcPr>
          <w:p w14:paraId="05CFA98C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AA80973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B7F2CFC" w14:textId="58535C89" w:rsidR="00233ECF" w:rsidRPr="00AD7330" w:rsidRDefault="00CF4AE9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  <w:lang w:eastAsia="ru-RU"/>
              </w:rPr>
              <w:t>Филатов А. В.</w:t>
            </w:r>
          </w:p>
        </w:tc>
        <w:tc>
          <w:tcPr>
            <w:tcW w:w="2220" w:type="pct"/>
          </w:tcPr>
          <w:p w14:paraId="08ED9FD5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0D5845" w:rsidRPr="00DF3CF6" w14:paraId="43DAD15F" w14:textId="77777777" w:rsidTr="00D65F59">
        <w:trPr>
          <w:trHeight w:val="708"/>
        </w:trPr>
        <w:tc>
          <w:tcPr>
            <w:tcW w:w="415" w:type="pct"/>
            <w:vMerge/>
          </w:tcPr>
          <w:p w14:paraId="508FC8C6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7163111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9652A8C" w14:textId="617CA182" w:rsidR="000D5845" w:rsidRPr="00AD7330" w:rsidRDefault="00CF4AE9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Андропова О.Г.</w:t>
            </w:r>
          </w:p>
        </w:tc>
        <w:tc>
          <w:tcPr>
            <w:tcW w:w="2220" w:type="pct"/>
          </w:tcPr>
          <w:p w14:paraId="691E20BD" w14:textId="3E10446C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51E2A8CA" w14:textId="77777777" w:rsidTr="00D65F59">
        <w:trPr>
          <w:trHeight w:val="708"/>
        </w:trPr>
        <w:tc>
          <w:tcPr>
            <w:tcW w:w="415" w:type="pct"/>
            <w:vMerge/>
          </w:tcPr>
          <w:p w14:paraId="08906F7A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8114428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9708C25" w14:textId="31479EAC" w:rsidR="000D5845" w:rsidRPr="00AD7330" w:rsidRDefault="00CF4AE9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Смольянинова А.В</w:t>
            </w:r>
          </w:p>
        </w:tc>
        <w:tc>
          <w:tcPr>
            <w:tcW w:w="2220" w:type="pct"/>
          </w:tcPr>
          <w:p w14:paraId="2DBD4A93" w14:textId="7F47B9C8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7BD98620" w14:textId="77777777" w:rsidTr="00D65F59">
        <w:trPr>
          <w:trHeight w:val="708"/>
        </w:trPr>
        <w:tc>
          <w:tcPr>
            <w:tcW w:w="415" w:type="pct"/>
            <w:vMerge/>
          </w:tcPr>
          <w:p w14:paraId="50CDFB6E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93382C8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82CE1A4" w14:textId="6932F624" w:rsidR="000D5845" w:rsidRPr="00AD7330" w:rsidRDefault="00CF4AE9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Бурлакова А.Е.</w:t>
            </w:r>
          </w:p>
        </w:tc>
        <w:tc>
          <w:tcPr>
            <w:tcW w:w="2220" w:type="pct"/>
          </w:tcPr>
          <w:p w14:paraId="0CD8FFC9" w14:textId="7DAF1A13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50662CF8" w14:textId="77777777" w:rsidTr="00D65F59">
        <w:trPr>
          <w:trHeight w:val="708"/>
        </w:trPr>
        <w:tc>
          <w:tcPr>
            <w:tcW w:w="415" w:type="pct"/>
            <w:vMerge/>
          </w:tcPr>
          <w:p w14:paraId="1BF704D0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E8053EF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C20F6C1" w14:textId="6A8B52E6" w:rsidR="000D5845" w:rsidRPr="00AD7330" w:rsidRDefault="00CF4AE9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Данилина Ю.М.</w:t>
            </w:r>
          </w:p>
        </w:tc>
        <w:tc>
          <w:tcPr>
            <w:tcW w:w="2220" w:type="pct"/>
          </w:tcPr>
          <w:p w14:paraId="27A71891" w14:textId="418844D0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45B4CD22" w14:textId="77777777" w:rsidTr="00D65F59">
        <w:trPr>
          <w:trHeight w:val="708"/>
        </w:trPr>
        <w:tc>
          <w:tcPr>
            <w:tcW w:w="415" w:type="pct"/>
            <w:vMerge/>
          </w:tcPr>
          <w:p w14:paraId="61CDB398" w14:textId="77777777" w:rsidR="000D5845" w:rsidRPr="00AD7330" w:rsidRDefault="000D5845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B6FC01D" w14:textId="77777777" w:rsidR="000D5845" w:rsidRPr="00AD7330" w:rsidRDefault="000D5845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929CF9B" w14:textId="527BF188" w:rsidR="000D5845" w:rsidRPr="00AD7330" w:rsidRDefault="00CF4AE9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Крупинский Р.Н</w:t>
            </w:r>
          </w:p>
        </w:tc>
        <w:tc>
          <w:tcPr>
            <w:tcW w:w="2220" w:type="pct"/>
          </w:tcPr>
          <w:p w14:paraId="540E5A8E" w14:textId="23C4A76C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051651F4" w14:textId="77777777" w:rsidTr="00B90BE5">
        <w:trPr>
          <w:trHeight w:val="71"/>
        </w:trPr>
        <w:tc>
          <w:tcPr>
            <w:tcW w:w="415" w:type="pct"/>
            <w:vMerge/>
          </w:tcPr>
          <w:p w14:paraId="269C2712" w14:textId="77777777" w:rsidR="00233ECF" w:rsidRPr="00AD7330" w:rsidRDefault="00233ECF" w:rsidP="00425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4F93A339" w14:textId="77777777" w:rsidR="00233ECF" w:rsidRPr="00AD7330" w:rsidRDefault="00233ECF" w:rsidP="00425132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DE998B2" w14:textId="3F9B6B19" w:rsidR="00233ECF" w:rsidRPr="00AD7330" w:rsidRDefault="00CF4AE9" w:rsidP="00CF4AE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CF4AE9">
              <w:t>Дрожжин Д. С.</w:t>
            </w:r>
          </w:p>
        </w:tc>
        <w:tc>
          <w:tcPr>
            <w:tcW w:w="2220" w:type="pct"/>
          </w:tcPr>
          <w:p w14:paraId="3593E072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02C678D1" w14:textId="77777777" w:rsidTr="00B90BE5">
        <w:trPr>
          <w:trHeight w:val="71"/>
        </w:trPr>
        <w:tc>
          <w:tcPr>
            <w:tcW w:w="415" w:type="pct"/>
            <w:vMerge/>
          </w:tcPr>
          <w:p w14:paraId="4452BDA1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541A7F9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2D5D72C" w14:textId="4868614B" w:rsidR="00233ECF" w:rsidRPr="00AD7330" w:rsidRDefault="00233ECF" w:rsidP="00CF4AE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Дорохова О.Л.</w:t>
            </w:r>
          </w:p>
        </w:tc>
        <w:tc>
          <w:tcPr>
            <w:tcW w:w="2220" w:type="pct"/>
          </w:tcPr>
          <w:p w14:paraId="50AC730C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14:paraId="4D9ADC07" w14:textId="77777777" w:rsidTr="002E7F2E">
        <w:trPr>
          <w:trHeight w:val="71"/>
        </w:trPr>
        <w:tc>
          <w:tcPr>
            <w:tcW w:w="2780" w:type="pct"/>
            <w:gridSpan w:val="3"/>
          </w:tcPr>
          <w:p w14:paraId="13159B28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3EEE0DF9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4F94D870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48F7D8D3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4</w:t>
            </w:r>
          </w:p>
        </w:tc>
        <w:tc>
          <w:tcPr>
            <w:tcW w:w="1187" w:type="pct"/>
            <w:vMerge w:val="restart"/>
          </w:tcPr>
          <w:p w14:paraId="67460026" w14:textId="57082635" w:rsidR="00233ECF" w:rsidRPr="00AD7330" w:rsidRDefault="00ED7660" w:rsidP="00233ECF">
            <w:pPr>
              <w:pStyle w:val="parametervalue"/>
              <w:jc w:val="center"/>
            </w:pPr>
            <w:r>
              <w:t>98</w:t>
            </w:r>
          </w:p>
        </w:tc>
        <w:tc>
          <w:tcPr>
            <w:tcW w:w="1178" w:type="pct"/>
          </w:tcPr>
          <w:p w14:paraId="0380A86C" w14:textId="77777777" w:rsidR="00233ECF" w:rsidRPr="00AD7330" w:rsidRDefault="00233ECF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79C9D8F3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2C37C6C8" w14:textId="77777777" w:rsidTr="00B90BE5">
        <w:trPr>
          <w:trHeight w:val="71"/>
        </w:trPr>
        <w:tc>
          <w:tcPr>
            <w:tcW w:w="415" w:type="pct"/>
            <w:vMerge/>
          </w:tcPr>
          <w:p w14:paraId="1C402BC3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4DBA0F8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58BB2EB9" w14:textId="7005D65A" w:rsidR="00233ECF" w:rsidRPr="00AD7330" w:rsidRDefault="00A1221B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t>Филатов А. В.</w:t>
            </w:r>
          </w:p>
        </w:tc>
        <w:tc>
          <w:tcPr>
            <w:tcW w:w="2220" w:type="pct"/>
          </w:tcPr>
          <w:p w14:paraId="1FFC46E0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lastRenderedPageBreak/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0D5845" w:rsidRPr="00DF3CF6" w14:paraId="1D4AEFAF" w14:textId="77777777" w:rsidTr="00B90BE5">
        <w:trPr>
          <w:trHeight w:val="71"/>
        </w:trPr>
        <w:tc>
          <w:tcPr>
            <w:tcW w:w="415" w:type="pct"/>
            <w:vMerge/>
          </w:tcPr>
          <w:p w14:paraId="2E520213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B2650CC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27F656F0" w14:textId="18DF308D" w:rsidR="000D5845" w:rsidRPr="00AD7330" w:rsidRDefault="00A1221B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t>Андропова О.Г.</w:t>
            </w:r>
          </w:p>
        </w:tc>
        <w:tc>
          <w:tcPr>
            <w:tcW w:w="2220" w:type="pct"/>
          </w:tcPr>
          <w:p w14:paraId="3071EAD6" w14:textId="06837C4F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76F62BBD" w14:textId="77777777" w:rsidTr="00B90BE5">
        <w:trPr>
          <w:trHeight w:val="71"/>
        </w:trPr>
        <w:tc>
          <w:tcPr>
            <w:tcW w:w="415" w:type="pct"/>
            <w:vMerge/>
          </w:tcPr>
          <w:p w14:paraId="3DA8A554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9DB5020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D9D8F7A" w14:textId="09D1C27B" w:rsidR="000D5845" w:rsidRPr="00AD7330" w:rsidRDefault="00BC7B87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rPr>
                <w:bCs/>
              </w:rPr>
              <w:t>Смольянинова А.В</w:t>
            </w:r>
          </w:p>
        </w:tc>
        <w:tc>
          <w:tcPr>
            <w:tcW w:w="2220" w:type="pct"/>
          </w:tcPr>
          <w:p w14:paraId="60960978" w14:textId="7D44A83B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3765539E" w14:textId="77777777" w:rsidTr="00B90BE5">
        <w:trPr>
          <w:trHeight w:val="71"/>
        </w:trPr>
        <w:tc>
          <w:tcPr>
            <w:tcW w:w="415" w:type="pct"/>
            <w:vMerge/>
          </w:tcPr>
          <w:p w14:paraId="38A0A15C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55B0823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053E5A8" w14:textId="1AE417F9" w:rsidR="000D5845" w:rsidRPr="00AD7330" w:rsidRDefault="00BC7B87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rPr>
                <w:bCs/>
              </w:rPr>
              <w:t>Бурлакова А.Е.</w:t>
            </w:r>
          </w:p>
        </w:tc>
        <w:tc>
          <w:tcPr>
            <w:tcW w:w="2220" w:type="pct"/>
          </w:tcPr>
          <w:p w14:paraId="7D9E27AF" w14:textId="4DF6CEDA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48B80FD0" w14:textId="77777777" w:rsidTr="00B90BE5">
        <w:trPr>
          <w:trHeight w:val="71"/>
        </w:trPr>
        <w:tc>
          <w:tcPr>
            <w:tcW w:w="415" w:type="pct"/>
            <w:vMerge/>
          </w:tcPr>
          <w:p w14:paraId="343763C5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4BFB5E80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056522FE" w14:textId="5EAC8603" w:rsidR="000D5845" w:rsidRPr="00AD7330" w:rsidRDefault="00BC7B87" w:rsidP="00233ECF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rPr>
                <w:bCs/>
              </w:rPr>
              <w:t>Данилина Ю.М.</w:t>
            </w:r>
          </w:p>
        </w:tc>
        <w:tc>
          <w:tcPr>
            <w:tcW w:w="2220" w:type="pct"/>
          </w:tcPr>
          <w:p w14:paraId="13FC14D6" w14:textId="106A5EEF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46FB6FB3" w14:textId="77777777" w:rsidTr="00D65F59">
        <w:trPr>
          <w:trHeight w:val="638"/>
        </w:trPr>
        <w:tc>
          <w:tcPr>
            <w:tcW w:w="415" w:type="pct"/>
            <w:vMerge/>
          </w:tcPr>
          <w:p w14:paraId="72D1C477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746AF2F4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5F75FDE" w14:textId="21B61921" w:rsidR="00233ECF" w:rsidRPr="00AD7330" w:rsidRDefault="00BC7B87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Крупинский Р.Н</w:t>
            </w:r>
          </w:p>
        </w:tc>
        <w:tc>
          <w:tcPr>
            <w:tcW w:w="2220" w:type="pct"/>
          </w:tcPr>
          <w:p w14:paraId="3E25B0C6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672F7D1C" w14:textId="77777777" w:rsidTr="00B90BE5">
        <w:trPr>
          <w:trHeight w:val="71"/>
        </w:trPr>
        <w:tc>
          <w:tcPr>
            <w:tcW w:w="415" w:type="pct"/>
            <w:vMerge/>
          </w:tcPr>
          <w:p w14:paraId="36F902B7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09E9F469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F521005" w14:textId="3E9D14A1" w:rsidR="00233ECF" w:rsidRPr="00AD7330" w:rsidRDefault="00BC7B87" w:rsidP="00233E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F4AE9">
              <w:rPr>
                <w:sz w:val="24"/>
                <w:szCs w:val="24"/>
              </w:rPr>
              <w:t xml:space="preserve">Дрожжин </w:t>
            </w:r>
            <w:r w:rsidRPr="00CF4AE9">
              <w:t>Д. С.</w:t>
            </w:r>
          </w:p>
        </w:tc>
        <w:tc>
          <w:tcPr>
            <w:tcW w:w="2220" w:type="pct"/>
          </w:tcPr>
          <w:p w14:paraId="3A3D92A4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1415F3F5" w14:textId="77777777" w:rsidTr="00B90BE5">
        <w:trPr>
          <w:trHeight w:val="71"/>
        </w:trPr>
        <w:tc>
          <w:tcPr>
            <w:tcW w:w="415" w:type="pct"/>
            <w:vMerge/>
          </w:tcPr>
          <w:p w14:paraId="23DF8BB7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51FFBE93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5B3EF819" w14:textId="7F5B899A" w:rsidR="00233ECF" w:rsidRPr="00AD7330" w:rsidRDefault="00233ECF" w:rsidP="00233ECF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</w:pPr>
            <w:r w:rsidRPr="00AD7330">
              <w:t xml:space="preserve">    </w:t>
            </w:r>
            <w:r w:rsidR="00D65F59" w:rsidRPr="00AD7330">
              <w:t xml:space="preserve">   </w:t>
            </w:r>
            <w:r w:rsidRPr="00AD7330">
              <w:t>Дорохова О.Л.</w:t>
            </w:r>
          </w:p>
        </w:tc>
        <w:tc>
          <w:tcPr>
            <w:tcW w:w="2220" w:type="pct"/>
          </w:tcPr>
          <w:p w14:paraId="19C0CA1A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14:paraId="146E5F5B" w14:textId="77777777" w:rsidTr="002E7F2E">
        <w:trPr>
          <w:trHeight w:val="71"/>
        </w:trPr>
        <w:tc>
          <w:tcPr>
            <w:tcW w:w="2780" w:type="pct"/>
            <w:gridSpan w:val="3"/>
          </w:tcPr>
          <w:p w14:paraId="293CAD6F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17D65458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11E137A7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694CE00D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  <w:r w:rsidRPr="00AD7330">
              <w:rPr>
                <w:sz w:val="24"/>
                <w:szCs w:val="24"/>
              </w:rPr>
              <w:t>5</w:t>
            </w:r>
          </w:p>
        </w:tc>
        <w:tc>
          <w:tcPr>
            <w:tcW w:w="1187" w:type="pct"/>
            <w:vMerge w:val="restart"/>
          </w:tcPr>
          <w:p w14:paraId="453C4331" w14:textId="6A20A446" w:rsidR="00233ECF" w:rsidRPr="00AD7330" w:rsidRDefault="00233ECF" w:rsidP="00233ECF">
            <w:pPr>
              <w:pStyle w:val="parametervalue"/>
              <w:jc w:val="center"/>
            </w:pPr>
            <w:r w:rsidRPr="00AD7330">
              <w:t>1</w:t>
            </w:r>
            <w:r w:rsidR="00ED7660">
              <w:t>83</w:t>
            </w:r>
          </w:p>
        </w:tc>
        <w:tc>
          <w:tcPr>
            <w:tcW w:w="1178" w:type="pct"/>
          </w:tcPr>
          <w:p w14:paraId="33EA7AEE" w14:textId="77777777" w:rsidR="00233ECF" w:rsidRPr="00AD7330" w:rsidRDefault="00926E40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457AC4EB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6A236214" w14:textId="77777777" w:rsidTr="00B90BE5">
        <w:trPr>
          <w:trHeight w:val="71"/>
        </w:trPr>
        <w:tc>
          <w:tcPr>
            <w:tcW w:w="415" w:type="pct"/>
            <w:vMerge/>
          </w:tcPr>
          <w:p w14:paraId="0820B1B3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94DE40F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C3310F4" w14:textId="7907915F" w:rsidR="00233ECF" w:rsidRPr="00AD7330" w:rsidRDefault="006E22D4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t>Филатов А. В.</w:t>
            </w:r>
          </w:p>
        </w:tc>
        <w:tc>
          <w:tcPr>
            <w:tcW w:w="2220" w:type="pct"/>
          </w:tcPr>
          <w:p w14:paraId="7E1E43FE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0D5845" w:rsidRPr="00DF3CF6" w14:paraId="1D57F084" w14:textId="77777777" w:rsidTr="00B90BE5">
        <w:trPr>
          <w:trHeight w:val="71"/>
        </w:trPr>
        <w:tc>
          <w:tcPr>
            <w:tcW w:w="415" w:type="pct"/>
            <w:vMerge/>
          </w:tcPr>
          <w:p w14:paraId="0C9DDB45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EF1A456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73A288C" w14:textId="083BB416" w:rsidR="000D5845" w:rsidRPr="00AD7330" w:rsidRDefault="006E22D4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t>Андропова О.Г.</w:t>
            </w:r>
          </w:p>
        </w:tc>
        <w:tc>
          <w:tcPr>
            <w:tcW w:w="2220" w:type="pct"/>
          </w:tcPr>
          <w:p w14:paraId="4D324A44" w14:textId="4AB95354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3CCA87ED" w14:textId="77777777" w:rsidTr="00B90BE5">
        <w:trPr>
          <w:trHeight w:val="71"/>
        </w:trPr>
        <w:tc>
          <w:tcPr>
            <w:tcW w:w="415" w:type="pct"/>
            <w:vMerge/>
          </w:tcPr>
          <w:p w14:paraId="76C30914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340314A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0AFA273" w14:textId="01A5D34D" w:rsidR="000D5845" w:rsidRPr="00AD7330" w:rsidRDefault="006E22D4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rPr>
                <w:bCs/>
              </w:rPr>
              <w:t>Смольянинова А.В</w:t>
            </w:r>
          </w:p>
        </w:tc>
        <w:tc>
          <w:tcPr>
            <w:tcW w:w="2220" w:type="pct"/>
          </w:tcPr>
          <w:p w14:paraId="2CF7E2F4" w14:textId="1CDF6F5D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0D5845" w:rsidRPr="00DF3CF6" w14:paraId="2839B1BF" w14:textId="77777777" w:rsidTr="00B90BE5">
        <w:trPr>
          <w:trHeight w:val="71"/>
        </w:trPr>
        <w:tc>
          <w:tcPr>
            <w:tcW w:w="415" w:type="pct"/>
            <w:vMerge/>
          </w:tcPr>
          <w:p w14:paraId="281DDFBB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D1CDA02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6E446BB" w14:textId="0AD4A566" w:rsidR="000D5845" w:rsidRPr="00AD7330" w:rsidRDefault="006E22D4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rPr>
                <w:bCs/>
              </w:rPr>
              <w:t>Бурлакова А.Е.</w:t>
            </w:r>
          </w:p>
        </w:tc>
        <w:tc>
          <w:tcPr>
            <w:tcW w:w="2220" w:type="pct"/>
          </w:tcPr>
          <w:p w14:paraId="2E7A6321" w14:textId="0FC969FD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признать участником открытого конкурса </w:t>
            </w:r>
            <w:r w:rsidRPr="00AD7330">
              <w:lastRenderedPageBreak/>
              <w:t>в электронной форме</w:t>
            </w:r>
          </w:p>
        </w:tc>
      </w:tr>
      <w:tr w:rsidR="000D5845" w:rsidRPr="00DF3CF6" w14:paraId="66F2DA47" w14:textId="77777777" w:rsidTr="00B90BE5">
        <w:trPr>
          <w:trHeight w:val="71"/>
        </w:trPr>
        <w:tc>
          <w:tcPr>
            <w:tcW w:w="415" w:type="pct"/>
            <w:vMerge/>
          </w:tcPr>
          <w:p w14:paraId="4AED6C9A" w14:textId="77777777" w:rsidR="000D5845" w:rsidRPr="00AD7330" w:rsidRDefault="000D5845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116C2BE3" w14:textId="77777777" w:rsidR="000D5845" w:rsidRPr="00AD7330" w:rsidRDefault="000D5845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DDC5211" w14:textId="3B62A48A" w:rsidR="000D5845" w:rsidRPr="00AD7330" w:rsidRDefault="00BC7B87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CF4AE9">
              <w:rPr>
                <w:bCs/>
              </w:rPr>
              <w:t>Данилина Ю.М.</w:t>
            </w:r>
          </w:p>
        </w:tc>
        <w:tc>
          <w:tcPr>
            <w:tcW w:w="2220" w:type="pct"/>
          </w:tcPr>
          <w:p w14:paraId="084555A2" w14:textId="670828C8" w:rsidR="000D5845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18EA5F0F" w14:textId="77777777" w:rsidTr="00D65F59">
        <w:trPr>
          <w:trHeight w:val="675"/>
        </w:trPr>
        <w:tc>
          <w:tcPr>
            <w:tcW w:w="415" w:type="pct"/>
            <w:vMerge/>
          </w:tcPr>
          <w:p w14:paraId="6A768E60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140F567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4136C47" w14:textId="3AB63A5E" w:rsidR="00233ECF" w:rsidRPr="00AD7330" w:rsidRDefault="00BC7B87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Крупинский Р.Н</w:t>
            </w:r>
          </w:p>
        </w:tc>
        <w:tc>
          <w:tcPr>
            <w:tcW w:w="2220" w:type="pct"/>
          </w:tcPr>
          <w:p w14:paraId="482D9CEF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233ECF" w:rsidRPr="00DF3CF6" w14:paraId="3282B7CD" w14:textId="77777777" w:rsidTr="00B90BE5">
        <w:trPr>
          <w:trHeight w:val="71"/>
        </w:trPr>
        <w:tc>
          <w:tcPr>
            <w:tcW w:w="415" w:type="pct"/>
            <w:vMerge/>
          </w:tcPr>
          <w:p w14:paraId="724D7AF1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1726E1B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DF6D3B5" w14:textId="75BAD001" w:rsidR="00233ECF" w:rsidRPr="00AD7330" w:rsidRDefault="00BC7B87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 xml:space="preserve">Дрожжин </w:t>
            </w:r>
            <w:r w:rsidRPr="00CF4AE9">
              <w:t>Д. С.</w:t>
            </w:r>
          </w:p>
        </w:tc>
        <w:tc>
          <w:tcPr>
            <w:tcW w:w="2220" w:type="pct"/>
          </w:tcPr>
          <w:p w14:paraId="41248EAF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33ECF" w:rsidRPr="00DF3CF6" w14:paraId="717AD23F" w14:textId="77777777" w:rsidTr="00B90BE5">
        <w:trPr>
          <w:trHeight w:val="71"/>
        </w:trPr>
        <w:tc>
          <w:tcPr>
            <w:tcW w:w="415" w:type="pct"/>
            <w:vMerge/>
          </w:tcPr>
          <w:p w14:paraId="5BD20059" w14:textId="77777777" w:rsidR="00233ECF" w:rsidRPr="00AD7330" w:rsidRDefault="00233EC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2643E1C" w14:textId="77777777" w:rsidR="00233ECF" w:rsidRPr="00AD7330" w:rsidRDefault="00233EC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7AAF8199" w14:textId="77777777" w:rsidR="00233ECF" w:rsidRPr="00AD7330" w:rsidRDefault="00233ECF" w:rsidP="00D65F59">
            <w:pPr>
              <w:pStyle w:val="ConsPlusNormal"/>
              <w:tabs>
                <w:tab w:val="left" w:pos="720"/>
                <w:tab w:val="left" w:pos="3084"/>
              </w:tabs>
              <w:ind w:right="113"/>
              <w:jc w:val="center"/>
            </w:pPr>
            <w:r w:rsidRPr="00AD7330">
              <w:t>Дорохова О.Л.</w:t>
            </w:r>
          </w:p>
        </w:tc>
        <w:tc>
          <w:tcPr>
            <w:tcW w:w="2220" w:type="pct"/>
          </w:tcPr>
          <w:p w14:paraId="3A0BCB16" w14:textId="77777777" w:rsidR="00233ECF" w:rsidRPr="00AD7330" w:rsidRDefault="00233ECF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14:paraId="76012936" w14:textId="77777777" w:rsidTr="002E7F2E">
        <w:trPr>
          <w:trHeight w:val="71"/>
        </w:trPr>
        <w:tc>
          <w:tcPr>
            <w:tcW w:w="2780" w:type="pct"/>
            <w:gridSpan w:val="3"/>
          </w:tcPr>
          <w:p w14:paraId="0FE0B120" w14:textId="77777777" w:rsidR="002E7F2E" w:rsidRPr="00AD7330" w:rsidRDefault="002E7F2E" w:rsidP="002E7F2E">
            <w:pPr>
              <w:pStyle w:val="ConsPlusNormal"/>
              <w:tabs>
                <w:tab w:val="left" w:pos="720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39F7E461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926E40" w:rsidRPr="00DF3CF6" w14:paraId="35EC9908" w14:textId="77777777" w:rsidTr="00B90BE5">
        <w:trPr>
          <w:trHeight w:val="71"/>
        </w:trPr>
        <w:tc>
          <w:tcPr>
            <w:tcW w:w="415" w:type="pct"/>
            <w:vMerge w:val="restart"/>
          </w:tcPr>
          <w:p w14:paraId="259703DD" w14:textId="77777777"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  <w:bookmarkStart w:id="1" w:name="_Hlk40687663"/>
            <w:r w:rsidRPr="00AD7330">
              <w:rPr>
                <w:sz w:val="24"/>
                <w:szCs w:val="24"/>
              </w:rPr>
              <w:t>6</w:t>
            </w:r>
          </w:p>
        </w:tc>
        <w:tc>
          <w:tcPr>
            <w:tcW w:w="1187" w:type="pct"/>
            <w:vMerge w:val="restart"/>
          </w:tcPr>
          <w:p w14:paraId="2D7C09E1" w14:textId="2D7F7278" w:rsidR="00926E40" w:rsidRPr="00AD7330" w:rsidRDefault="00ED7660" w:rsidP="00233ECF">
            <w:pPr>
              <w:ind w:firstLine="7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78" w:type="pct"/>
          </w:tcPr>
          <w:p w14:paraId="0A93D95A" w14:textId="77777777" w:rsidR="00926E40" w:rsidRPr="00AD7330" w:rsidRDefault="00926E40" w:rsidP="00D65F59">
            <w:pPr>
              <w:pStyle w:val="ConsPlusNormal"/>
              <w:tabs>
                <w:tab w:val="left" w:pos="720"/>
              </w:tabs>
              <w:ind w:left="113" w:right="113"/>
              <w:jc w:val="center"/>
            </w:pPr>
            <w:r w:rsidRPr="00AD7330">
              <w:t>Труфанов Г.А.</w:t>
            </w:r>
          </w:p>
        </w:tc>
        <w:tc>
          <w:tcPr>
            <w:tcW w:w="2220" w:type="pct"/>
          </w:tcPr>
          <w:p w14:paraId="650618A7" w14:textId="77777777"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7B255F" w:rsidRPr="00DF3CF6" w14:paraId="1698AC62" w14:textId="77777777" w:rsidTr="00D65F59">
        <w:trPr>
          <w:trHeight w:val="731"/>
        </w:trPr>
        <w:tc>
          <w:tcPr>
            <w:tcW w:w="415" w:type="pct"/>
            <w:vMerge/>
          </w:tcPr>
          <w:p w14:paraId="01E45703" w14:textId="77777777" w:rsidR="007B255F" w:rsidRPr="00AD7330" w:rsidRDefault="007B255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FEACF48" w14:textId="77777777" w:rsidR="007B255F" w:rsidRPr="00AD7330" w:rsidRDefault="007B255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5E1EC8AE" w14:textId="25BC4714" w:rsidR="007B255F" w:rsidRPr="00AD7330" w:rsidRDefault="006E22D4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  <w:lang w:eastAsia="ru-RU"/>
              </w:rPr>
              <w:t>Филатов А. В.</w:t>
            </w:r>
          </w:p>
        </w:tc>
        <w:tc>
          <w:tcPr>
            <w:tcW w:w="2220" w:type="pct"/>
          </w:tcPr>
          <w:p w14:paraId="5E059101" w14:textId="593E17B9" w:rsidR="007B255F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7B255F" w:rsidRPr="00DF3CF6" w14:paraId="17FD02C7" w14:textId="77777777" w:rsidTr="00D65F59">
        <w:trPr>
          <w:trHeight w:val="731"/>
        </w:trPr>
        <w:tc>
          <w:tcPr>
            <w:tcW w:w="415" w:type="pct"/>
            <w:vMerge/>
          </w:tcPr>
          <w:p w14:paraId="5E564081" w14:textId="77777777" w:rsidR="007B255F" w:rsidRPr="00AD7330" w:rsidRDefault="007B255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DF58B67" w14:textId="77777777" w:rsidR="007B255F" w:rsidRPr="00AD7330" w:rsidRDefault="007B255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FF1AF88" w14:textId="1427D472" w:rsidR="007B255F" w:rsidRPr="00AD7330" w:rsidRDefault="006E22D4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Андропова О.Г.</w:t>
            </w:r>
          </w:p>
        </w:tc>
        <w:tc>
          <w:tcPr>
            <w:tcW w:w="2220" w:type="pct"/>
          </w:tcPr>
          <w:p w14:paraId="35E7C854" w14:textId="3E2108DF" w:rsidR="007B255F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7B255F" w:rsidRPr="00DF3CF6" w14:paraId="670C3830" w14:textId="77777777" w:rsidTr="00D65F59">
        <w:trPr>
          <w:trHeight w:val="731"/>
        </w:trPr>
        <w:tc>
          <w:tcPr>
            <w:tcW w:w="415" w:type="pct"/>
            <w:vMerge/>
          </w:tcPr>
          <w:p w14:paraId="265D1033" w14:textId="77777777" w:rsidR="007B255F" w:rsidRPr="00AD7330" w:rsidRDefault="007B255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5B432CA6" w14:textId="77777777" w:rsidR="007B255F" w:rsidRPr="00AD7330" w:rsidRDefault="007B255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B14B804" w14:textId="22A0CFE1" w:rsidR="007B255F" w:rsidRPr="00AD7330" w:rsidRDefault="006E22D4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Смольянинова А.В</w:t>
            </w:r>
          </w:p>
        </w:tc>
        <w:tc>
          <w:tcPr>
            <w:tcW w:w="2220" w:type="pct"/>
          </w:tcPr>
          <w:p w14:paraId="24E457E2" w14:textId="145E25BC" w:rsidR="007B255F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7B255F" w:rsidRPr="00DF3CF6" w14:paraId="3BF9E417" w14:textId="77777777" w:rsidTr="00D65F59">
        <w:trPr>
          <w:trHeight w:val="731"/>
        </w:trPr>
        <w:tc>
          <w:tcPr>
            <w:tcW w:w="415" w:type="pct"/>
            <w:vMerge/>
          </w:tcPr>
          <w:p w14:paraId="002F34A2" w14:textId="77777777" w:rsidR="007B255F" w:rsidRPr="00AD7330" w:rsidRDefault="007B255F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2E02D02B" w14:textId="77777777" w:rsidR="007B255F" w:rsidRPr="00AD7330" w:rsidRDefault="007B255F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3CF8C6A2" w14:textId="0E50FF1F" w:rsidR="007B255F" w:rsidRPr="00AD7330" w:rsidRDefault="006E22D4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Бурлакова А.Е.</w:t>
            </w:r>
          </w:p>
        </w:tc>
        <w:tc>
          <w:tcPr>
            <w:tcW w:w="2220" w:type="pct"/>
          </w:tcPr>
          <w:p w14:paraId="2EE901E1" w14:textId="7ADA6526" w:rsidR="007B255F" w:rsidRPr="00AD7330" w:rsidRDefault="000D5845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926E40" w:rsidRPr="00DF3CF6" w14:paraId="2E8C71B4" w14:textId="77777777" w:rsidTr="00D65F59">
        <w:trPr>
          <w:trHeight w:val="731"/>
        </w:trPr>
        <w:tc>
          <w:tcPr>
            <w:tcW w:w="415" w:type="pct"/>
            <w:vMerge/>
          </w:tcPr>
          <w:p w14:paraId="50B7A3FE" w14:textId="77777777"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301B2A2E" w14:textId="77777777"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1D2DF790" w14:textId="3C3C5566" w:rsidR="00926E40" w:rsidRPr="00AD7330" w:rsidRDefault="002667C4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bCs/>
                <w:sz w:val="24"/>
                <w:szCs w:val="24"/>
              </w:rPr>
              <w:t>Данилина Ю.М.</w:t>
            </w:r>
          </w:p>
        </w:tc>
        <w:tc>
          <w:tcPr>
            <w:tcW w:w="2220" w:type="pct"/>
          </w:tcPr>
          <w:p w14:paraId="077F026B" w14:textId="77777777"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926E40" w:rsidRPr="00DF3CF6" w14:paraId="1D08AD34" w14:textId="77777777" w:rsidTr="00B90BE5">
        <w:trPr>
          <w:trHeight w:val="71"/>
        </w:trPr>
        <w:tc>
          <w:tcPr>
            <w:tcW w:w="415" w:type="pct"/>
            <w:vMerge/>
          </w:tcPr>
          <w:p w14:paraId="5CF2CE05" w14:textId="77777777"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9D68888" w14:textId="77777777"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6640A6C4" w14:textId="23282C77" w:rsidR="00926E40" w:rsidRPr="00AD7330" w:rsidRDefault="002667C4" w:rsidP="00D65F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4AE9">
              <w:rPr>
                <w:sz w:val="24"/>
                <w:szCs w:val="24"/>
              </w:rPr>
              <w:t>Крупинский Р.Н</w:t>
            </w:r>
          </w:p>
        </w:tc>
        <w:tc>
          <w:tcPr>
            <w:tcW w:w="2220" w:type="pct"/>
          </w:tcPr>
          <w:p w14:paraId="594A937B" w14:textId="77777777"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926E40" w:rsidRPr="00DF3CF6" w14:paraId="27FC67F3" w14:textId="77777777" w:rsidTr="00B90BE5">
        <w:trPr>
          <w:trHeight w:val="71"/>
        </w:trPr>
        <w:tc>
          <w:tcPr>
            <w:tcW w:w="415" w:type="pct"/>
            <w:vMerge/>
          </w:tcPr>
          <w:p w14:paraId="70E95D5C" w14:textId="77777777"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43AF7879" w14:textId="77777777"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49563066" w14:textId="14833FD2" w:rsidR="00926E40" w:rsidRPr="00AD7330" w:rsidRDefault="002667C4" w:rsidP="00D65F5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>
              <w:t xml:space="preserve">  </w:t>
            </w:r>
            <w:r w:rsidRPr="00CF4AE9">
              <w:t>Дрожжин Д. С.</w:t>
            </w:r>
          </w:p>
        </w:tc>
        <w:tc>
          <w:tcPr>
            <w:tcW w:w="2220" w:type="pct"/>
          </w:tcPr>
          <w:p w14:paraId="0A8B95BF" w14:textId="77777777"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tr w:rsidR="00926E40" w:rsidRPr="00DF3CF6" w14:paraId="0D8B9046" w14:textId="77777777" w:rsidTr="00B90BE5">
        <w:trPr>
          <w:trHeight w:val="71"/>
        </w:trPr>
        <w:tc>
          <w:tcPr>
            <w:tcW w:w="415" w:type="pct"/>
            <w:vMerge/>
          </w:tcPr>
          <w:p w14:paraId="192CAB86" w14:textId="77777777" w:rsidR="00926E40" w:rsidRPr="00AD7330" w:rsidRDefault="00926E40" w:rsidP="00233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14:paraId="61BCE9C7" w14:textId="77777777" w:rsidR="00926E40" w:rsidRPr="00AD7330" w:rsidRDefault="00926E40" w:rsidP="00233ECF">
            <w:pPr>
              <w:pStyle w:val="parametervalue"/>
              <w:jc w:val="center"/>
            </w:pPr>
          </w:p>
        </w:tc>
        <w:tc>
          <w:tcPr>
            <w:tcW w:w="1178" w:type="pct"/>
          </w:tcPr>
          <w:p w14:paraId="276156AE" w14:textId="77777777" w:rsidR="00926E40" w:rsidRPr="00AD7330" w:rsidRDefault="00926E40" w:rsidP="00D65F5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</w:p>
          <w:p w14:paraId="5C470D74" w14:textId="77777777" w:rsidR="00926E40" w:rsidRPr="00AD7330" w:rsidRDefault="00926E40" w:rsidP="00D65F59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  <w:jc w:val="center"/>
            </w:pPr>
            <w:r w:rsidRPr="00AD7330">
              <w:t>Дорохова О.Л.</w:t>
            </w:r>
          </w:p>
        </w:tc>
        <w:tc>
          <w:tcPr>
            <w:tcW w:w="2220" w:type="pct"/>
          </w:tcPr>
          <w:p w14:paraId="2CDBF67B" w14:textId="77777777" w:rsidR="00926E40" w:rsidRPr="00AD7330" w:rsidRDefault="00926E40" w:rsidP="00AD7330">
            <w:pPr>
              <w:pStyle w:val="parametervalue"/>
              <w:ind w:left="127"/>
              <w:jc w:val="both"/>
            </w:pPr>
            <w:r w:rsidRPr="00AD7330">
              <w:t xml:space="preserve">Допустить к участию в открытом конкурсе в электронной форме и </w:t>
            </w:r>
            <w:r w:rsidR="002E7F2E" w:rsidRPr="00AD7330">
              <w:t>признать участником</w:t>
            </w:r>
            <w:r w:rsidRPr="00AD7330">
              <w:t xml:space="preserve"> открытого конкурса в электронной форме</w:t>
            </w:r>
          </w:p>
        </w:tc>
      </w:tr>
      <w:tr w:rsidR="002E7F2E" w:rsidRPr="00DF3CF6" w14:paraId="68E91FFE" w14:textId="77777777" w:rsidTr="002E7F2E">
        <w:trPr>
          <w:trHeight w:val="71"/>
        </w:trPr>
        <w:tc>
          <w:tcPr>
            <w:tcW w:w="2780" w:type="pct"/>
            <w:gridSpan w:val="3"/>
          </w:tcPr>
          <w:p w14:paraId="3E2A7AC3" w14:textId="77777777" w:rsidR="002E7F2E" w:rsidRPr="00AD7330" w:rsidRDefault="002E7F2E" w:rsidP="002E7F2E">
            <w:pPr>
              <w:pStyle w:val="ConsPlusNormal"/>
              <w:tabs>
                <w:tab w:val="left" w:pos="720"/>
                <w:tab w:val="left" w:pos="3084"/>
              </w:tabs>
              <w:ind w:left="113" w:right="113"/>
            </w:pPr>
            <w:r w:rsidRPr="00AD7330">
              <w:rPr>
                <w:b/>
              </w:rPr>
              <w:t>Общее решение</w:t>
            </w:r>
          </w:p>
        </w:tc>
        <w:tc>
          <w:tcPr>
            <w:tcW w:w="2220" w:type="pct"/>
          </w:tcPr>
          <w:p w14:paraId="7EB4608E" w14:textId="77777777" w:rsidR="002E7F2E" w:rsidRPr="00AD7330" w:rsidRDefault="002E7F2E" w:rsidP="00AD7330">
            <w:pPr>
              <w:pStyle w:val="parametervalue"/>
              <w:ind w:left="127"/>
              <w:jc w:val="both"/>
            </w:pPr>
            <w:r w:rsidRPr="00AD7330">
              <w:t>Допустить к участию в открытом конкурсе в электронной форме и признать участником открытого конкурса в электронной форме</w:t>
            </w:r>
          </w:p>
        </w:tc>
      </w:tr>
      <w:bookmarkEnd w:id="1"/>
    </w:tbl>
    <w:p w14:paraId="39DA27AE" w14:textId="77777777" w:rsidR="00704BEA" w:rsidRDefault="00704BEA" w:rsidP="00CB1846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527D4F94" w14:textId="6ACC475A" w:rsidR="00BF24C4" w:rsidRPr="00B44F02" w:rsidRDefault="00D65F59" w:rsidP="00CB1846">
      <w:pPr>
        <w:tabs>
          <w:tab w:val="left" w:pos="709"/>
        </w:tabs>
        <w:jc w:val="both"/>
        <w:rPr>
          <w:sz w:val="26"/>
          <w:szCs w:val="26"/>
        </w:rPr>
      </w:pPr>
      <w:r w:rsidRPr="00161E2F">
        <w:rPr>
          <w:b/>
          <w:sz w:val="26"/>
          <w:szCs w:val="26"/>
        </w:rPr>
        <w:t>1</w:t>
      </w:r>
      <w:r w:rsidR="00161E2F" w:rsidRPr="00161E2F">
        <w:rPr>
          <w:b/>
          <w:sz w:val="26"/>
          <w:szCs w:val="26"/>
        </w:rPr>
        <w:t>5</w:t>
      </w:r>
      <w:r w:rsidRPr="00161E2F">
        <w:rPr>
          <w:b/>
          <w:sz w:val="26"/>
          <w:szCs w:val="26"/>
        </w:rPr>
        <w:t>.</w:t>
      </w:r>
      <w:r w:rsidRPr="00161E2F">
        <w:rPr>
          <w:sz w:val="26"/>
          <w:szCs w:val="26"/>
        </w:rPr>
        <w:t xml:space="preserve"> </w:t>
      </w:r>
      <w:r w:rsidR="008B613B" w:rsidRPr="00161E2F">
        <w:rPr>
          <w:sz w:val="26"/>
          <w:szCs w:val="26"/>
        </w:rPr>
        <w:t>Критерий</w:t>
      </w:r>
      <w:r w:rsidR="005C6796" w:rsidRPr="00161E2F">
        <w:rPr>
          <w:sz w:val="26"/>
          <w:szCs w:val="26"/>
        </w:rPr>
        <w:t xml:space="preserve"> оценки заявок, предусмотренный </w:t>
      </w:r>
      <w:r w:rsidR="005C6796" w:rsidRPr="00B44F02">
        <w:rPr>
          <w:sz w:val="26"/>
          <w:szCs w:val="26"/>
        </w:rPr>
        <w:t>п. 3 ч 1</w:t>
      </w:r>
      <w:r w:rsidR="005C6796" w:rsidRPr="00161E2F">
        <w:rPr>
          <w:sz w:val="26"/>
          <w:szCs w:val="26"/>
        </w:rPr>
        <w:t xml:space="preserve"> статьи </w:t>
      </w:r>
      <w:bookmarkStart w:id="2" w:name="_Hlk11679170"/>
      <w:r w:rsidR="00180B57" w:rsidRPr="00161E2F">
        <w:rPr>
          <w:sz w:val="26"/>
          <w:szCs w:val="26"/>
        </w:rPr>
        <w:t xml:space="preserve">32 </w:t>
      </w:r>
      <w:r w:rsidR="00180B57" w:rsidRPr="00161E2F">
        <w:rPr>
          <w:sz w:val="26"/>
          <w:szCs w:val="26"/>
          <w:lang w:eastAsia="ru-RU"/>
        </w:rPr>
        <w:t>Закона</w:t>
      </w:r>
      <w:r w:rsidR="002E7F2E" w:rsidRPr="00161E2F">
        <w:rPr>
          <w:sz w:val="26"/>
          <w:szCs w:val="26"/>
          <w:lang w:eastAsia="ru-RU"/>
        </w:rPr>
        <w:t xml:space="preserve"> 44-ФЗ</w:t>
      </w:r>
      <w:bookmarkEnd w:id="2"/>
      <w:r w:rsidR="008B613B" w:rsidRPr="00161E2F">
        <w:rPr>
          <w:sz w:val="26"/>
          <w:szCs w:val="26"/>
          <w:lang w:eastAsia="ru-RU"/>
        </w:rPr>
        <w:t xml:space="preserve"> </w:t>
      </w:r>
      <w:r w:rsidR="008B613B" w:rsidRPr="00161E2F">
        <w:rPr>
          <w:sz w:val="26"/>
          <w:szCs w:val="26"/>
        </w:rPr>
        <w:t>в</w:t>
      </w:r>
      <w:r w:rsidR="005C6796" w:rsidRPr="00161E2F">
        <w:rPr>
          <w:sz w:val="26"/>
          <w:szCs w:val="26"/>
        </w:rPr>
        <w:t xml:space="preserve"> конкурсной документации не </w:t>
      </w:r>
      <w:r w:rsidR="008B613B" w:rsidRPr="00161E2F">
        <w:rPr>
          <w:sz w:val="26"/>
          <w:szCs w:val="26"/>
        </w:rPr>
        <w:t>установлен</w:t>
      </w:r>
      <w:r w:rsidR="00100FEB" w:rsidRPr="00161E2F">
        <w:rPr>
          <w:sz w:val="26"/>
          <w:szCs w:val="26"/>
        </w:rPr>
        <w:t xml:space="preserve">. </w:t>
      </w:r>
      <w:r w:rsidR="008B613B" w:rsidRPr="00161E2F">
        <w:rPr>
          <w:sz w:val="26"/>
          <w:szCs w:val="26"/>
        </w:rPr>
        <w:t>О</w:t>
      </w:r>
      <w:r w:rsidR="00B90BE5" w:rsidRPr="00161E2F">
        <w:rPr>
          <w:sz w:val="26"/>
          <w:szCs w:val="26"/>
        </w:rPr>
        <w:t>ценк</w:t>
      </w:r>
      <w:r w:rsidR="00100FEB" w:rsidRPr="00161E2F">
        <w:rPr>
          <w:sz w:val="26"/>
          <w:szCs w:val="26"/>
        </w:rPr>
        <w:t>а</w:t>
      </w:r>
      <w:r w:rsidR="00B90BE5" w:rsidRPr="00161E2F">
        <w:rPr>
          <w:sz w:val="26"/>
          <w:szCs w:val="26"/>
        </w:rPr>
        <w:t xml:space="preserve"> первых частей заявок на участие в открытом конкурсе в электронной форме участников закупки, допущенных к участию </w:t>
      </w:r>
      <w:r w:rsidR="000A6D2B" w:rsidRPr="00161E2F">
        <w:rPr>
          <w:sz w:val="26"/>
          <w:szCs w:val="26"/>
        </w:rPr>
        <w:t>в конкурсе</w:t>
      </w:r>
      <w:r w:rsidR="00B90BE5" w:rsidRPr="00161E2F">
        <w:rPr>
          <w:sz w:val="26"/>
          <w:szCs w:val="26"/>
        </w:rPr>
        <w:t xml:space="preserve">, </w:t>
      </w:r>
      <w:r w:rsidR="002E7F2E" w:rsidRPr="00161E2F">
        <w:rPr>
          <w:sz w:val="26"/>
          <w:szCs w:val="26"/>
        </w:rPr>
        <w:t>по критерию</w:t>
      </w:r>
      <w:r w:rsidR="008B613B" w:rsidRPr="00161E2F">
        <w:rPr>
          <w:sz w:val="26"/>
          <w:szCs w:val="26"/>
        </w:rPr>
        <w:t xml:space="preserve">, установленному </w:t>
      </w:r>
      <w:r w:rsidR="008B613B" w:rsidRPr="00B44F02">
        <w:rPr>
          <w:sz w:val="26"/>
          <w:szCs w:val="26"/>
        </w:rPr>
        <w:t>п.3 ч.1 ст. 32 Закона № 44-</w:t>
      </w:r>
      <w:r w:rsidR="002E7F2E" w:rsidRPr="00B44F02">
        <w:rPr>
          <w:sz w:val="26"/>
          <w:szCs w:val="26"/>
        </w:rPr>
        <w:t>ФЗ, не</w:t>
      </w:r>
      <w:r w:rsidR="00B90BE5" w:rsidRPr="00B44F02">
        <w:rPr>
          <w:sz w:val="26"/>
          <w:szCs w:val="26"/>
        </w:rPr>
        <w:t xml:space="preserve"> осуществляла</w:t>
      </w:r>
      <w:r w:rsidR="008B613B" w:rsidRPr="00B44F02">
        <w:rPr>
          <w:sz w:val="26"/>
          <w:szCs w:val="26"/>
        </w:rPr>
        <w:t>сь</w:t>
      </w:r>
      <w:r w:rsidR="00100FEB" w:rsidRPr="00B44F02">
        <w:rPr>
          <w:sz w:val="26"/>
          <w:szCs w:val="26"/>
        </w:rPr>
        <w:t>.</w:t>
      </w:r>
    </w:p>
    <w:p w14:paraId="2C62C7B8" w14:textId="77777777" w:rsidR="00CB1846" w:rsidRPr="00161E2F" w:rsidRDefault="00CB1846" w:rsidP="00CB184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494A759" w14:textId="77777777" w:rsidR="00CB1846" w:rsidRPr="00AD7330" w:rsidRDefault="00D65F59" w:rsidP="00CB1846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u w:val="single"/>
          <w:lang w:eastAsia="en-US"/>
        </w:rPr>
      </w:pPr>
      <w:r w:rsidRPr="00161E2F">
        <w:rPr>
          <w:b/>
          <w:sz w:val="26"/>
          <w:szCs w:val="26"/>
        </w:rPr>
        <w:t>1</w:t>
      </w:r>
      <w:r w:rsidR="00161E2F" w:rsidRPr="00161E2F">
        <w:rPr>
          <w:b/>
          <w:sz w:val="26"/>
          <w:szCs w:val="26"/>
        </w:rPr>
        <w:t>6</w:t>
      </w:r>
      <w:r w:rsidR="005014CB" w:rsidRPr="00161E2F">
        <w:rPr>
          <w:b/>
          <w:sz w:val="26"/>
          <w:szCs w:val="26"/>
        </w:rPr>
        <w:t xml:space="preserve">. </w:t>
      </w:r>
      <w:r w:rsidR="00CB1846" w:rsidRPr="00AD7330">
        <w:rPr>
          <w:sz w:val="26"/>
          <w:szCs w:val="26"/>
        </w:rPr>
        <w:t xml:space="preserve">Не позднее даты окончания срока рассмотрения и оценки первых частей заявок на участие в открытом конкурсе в электронной форме протокол направляется оператору электронной площадки </w:t>
      </w:r>
      <w:r w:rsidR="00AD7330" w:rsidRPr="00AD7330">
        <w:rPr>
          <w:sz w:val="26"/>
          <w:szCs w:val="26"/>
        </w:rPr>
        <w:t>«Сбербанк-АСТ»</w:t>
      </w:r>
      <w:r w:rsidR="00AD7330">
        <w:rPr>
          <w:sz w:val="26"/>
          <w:szCs w:val="26"/>
        </w:rPr>
        <w:t xml:space="preserve"> по адресу в сети интернет</w:t>
      </w:r>
      <w:r w:rsidR="00CB1846" w:rsidRPr="00AD7330">
        <w:rPr>
          <w:sz w:val="26"/>
          <w:szCs w:val="26"/>
        </w:rPr>
        <w:t xml:space="preserve"> </w:t>
      </w:r>
      <w:hyperlink r:id="rId8" w:history="1">
        <w:proofErr w:type="spellStart"/>
        <w:r w:rsidR="00CB1846" w:rsidRPr="00AD7330">
          <w:rPr>
            <w:rFonts w:eastAsia="Batang"/>
            <w:sz w:val="26"/>
            <w:szCs w:val="26"/>
            <w:u w:val="single"/>
            <w:lang w:eastAsia="en-US"/>
          </w:rPr>
          <w:t>htpt</w:t>
        </w:r>
        <w:proofErr w:type="spellEnd"/>
        <w:r w:rsidR="00CB1846" w:rsidRPr="00AD7330">
          <w:rPr>
            <w:rFonts w:eastAsia="Batang"/>
            <w:sz w:val="26"/>
            <w:szCs w:val="26"/>
            <w:u w:val="single"/>
            <w:lang w:eastAsia="en-US"/>
          </w:rPr>
          <w:t>://www.sberbank-ast.ru</w:t>
        </w:r>
      </w:hyperlink>
      <w:r w:rsidR="00AD7330" w:rsidRPr="00AD7330">
        <w:rPr>
          <w:rFonts w:eastAsia="Batang"/>
          <w:sz w:val="26"/>
          <w:szCs w:val="26"/>
          <w:u w:val="single"/>
          <w:lang w:eastAsia="en-US"/>
        </w:rPr>
        <w:t>.</w:t>
      </w:r>
    </w:p>
    <w:p w14:paraId="35E4E271" w14:textId="77777777" w:rsidR="00CB1846" w:rsidRDefault="00CB1846" w:rsidP="00CB184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8CFCC1D" w14:textId="77777777" w:rsidR="00BD7507" w:rsidRDefault="00F24945" w:rsidP="00A223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24945">
        <w:rPr>
          <w:b/>
          <w:sz w:val="26"/>
          <w:szCs w:val="26"/>
        </w:rPr>
        <w:t>1</w:t>
      </w:r>
      <w:r w:rsidR="00A223F6">
        <w:rPr>
          <w:b/>
          <w:sz w:val="26"/>
          <w:szCs w:val="26"/>
        </w:rPr>
        <w:t>7</w:t>
      </w:r>
      <w:r w:rsidRPr="00F24945">
        <w:rPr>
          <w:b/>
          <w:sz w:val="26"/>
          <w:szCs w:val="26"/>
        </w:rPr>
        <w:t>.</w:t>
      </w:r>
      <w:r w:rsidRPr="00F24945">
        <w:rPr>
          <w:sz w:val="26"/>
          <w:szCs w:val="26"/>
        </w:rPr>
        <w:t xml:space="preserve"> Настоящий протокол подлежит хранению в течение трех лет.</w:t>
      </w:r>
    </w:p>
    <w:p w14:paraId="46D63DD1" w14:textId="77777777" w:rsidR="00CB1846" w:rsidRPr="00F24945" w:rsidRDefault="00CB1846" w:rsidP="00F219D6">
      <w:pPr>
        <w:jc w:val="both"/>
        <w:rPr>
          <w:sz w:val="26"/>
          <w:szCs w:val="26"/>
        </w:rPr>
      </w:pPr>
    </w:p>
    <w:p w14:paraId="240E4721" w14:textId="77777777" w:rsidR="00BD7507" w:rsidRPr="00161E2F" w:rsidRDefault="007423E9" w:rsidP="00BD7507">
      <w:pPr>
        <w:contextualSpacing/>
        <w:jc w:val="both"/>
        <w:rPr>
          <w:sz w:val="26"/>
          <w:szCs w:val="26"/>
        </w:rPr>
      </w:pPr>
      <w:r w:rsidRPr="00161E2F">
        <w:rPr>
          <w:b/>
          <w:sz w:val="26"/>
          <w:szCs w:val="26"/>
          <w:lang w:eastAsia="ru-RU"/>
        </w:rPr>
        <w:t>1</w:t>
      </w:r>
      <w:r w:rsidR="00A223F6">
        <w:rPr>
          <w:b/>
          <w:sz w:val="26"/>
          <w:szCs w:val="26"/>
          <w:lang w:eastAsia="ru-RU"/>
        </w:rPr>
        <w:t>8</w:t>
      </w:r>
      <w:r w:rsidR="00C57504" w:rsidRPr="00161E2F">
        <w:rPr>
          <w:b/>
          <w:sz w:val="26"/>
          <w:szCs w:val="26"/>
          <w:lang w:eastAsia="ru-RU"/>
        </w:rPr>
        <w:t>.</w:t>
      </w:r>
      <w:r w:rsidR="00C57504" w:rsidRPr="00161E2F">
        <w:rPr>
          <w:sz w:val="26"/>
          <w:szCs w:val="26"/>
          <w:lang w:eastAsia="ru-RU"/>
        </w:rPr>
        <w:t xml:space="preserve"> </w:t>
      </w:r>
      <w:r w:rsidR="00F24945" w:rsidRPr="00161E2F">
        <w:rPr>
          <w:sz w:val="26"/>
          <w:szCs w:val="26"/>
          <w:lang w:eastAsia="ru-RU"/>
        </w:rPr>
        <w:t xml:space="preserve">Подписи </w:t>
      </w:r>
      <w:r w:rsidR="00F24945" w:rsidRPr="00161E2F">
        <w:rPr>
          <w:sz w:val="26"/>
          <w:szCs w:val="26"/>
        </w:rPr>
        <w:t>членов</w:t>
      </w:r>
      <w:r w:rsidR="00BD7507" w:rsidRPr="00161E2F">
        <w:rPr>
          <w:sz w:val="26"/>
          <w:szCs w:val="26"/>
        </w:rPr>
        <w:t xml:space="preserve"> Комиссии, присутствовавших на заседании:</w:t>
      </w:r>
    </w:p>
    <w:p w14:paraId="52CB8C69" w14:textId="77777777" w:rsidR="0049311E" w:rsidRPr="00161E2F" w:rsidRDefault="0049311E" w:rsidP="0049311E">
      <w:pPr>
        <w:jc w:val="both"/>
        <w:rPr>
          <w:sz w:val="26"/>
          <w:szCs w:val="26"/>
          <w:lang w:eastAsia="ru-RU"/>
        </w:rPr>
      </w:pPr>
    </w:p>
    <w:p w14:paraId="65D686A9" w14:textId="4FC5AB2E" w:rsidR="00F219D6" w:rsidRPr="00161E2F" w:rsidRDefault="00DB7AA7" w:rsidP="0049311E">
      <w:pPr>
        <w:jc w:val="both"/>
        <w:rPr>
          <w:sz w:val="26"/>
          <w:szCs w:val="26"/>
          <w:lang w:eastAsia="ru-RU"/>
        </w:rPr>
      </w:pPr>
      <w:r w:rsidRPr="00161E2F">
        <w:rPr>
          <w:sz w:val="26"/>
          <w:szCs w:val="26"/>
          <w:lang w:eastAsia="ru-RU"/>
        </w:rPr>
        <w:t xml:space="preserve">Председатель </w:t>
      </w:r>
      <w:proofErr w:type="gramStart"/>
      <w:r w:rsidR="0040313C" w:rsidRPr="00161E2F">
        <w:rPr>
          <w:sz w:val="26"/>
          <w:szCs w:val="26"/>
          <w:lang w:eastAsia="ru-RU"/>
        </w:rPr>
        <w:t>комиссии:</w:t>
      </w:r>
      <w:r w:rsidR="00431433">
        <w:rPr>
          <w:sz w:val="26"/>
          <w:szCs w:val="26"/>
          <w:lang w:eastAsia="ru-RU"/>
        </w:rPr>
        <w:t xml:space="preserve">   </w:t>
      </w:r>
      <w:proofErr w:type="gramEnd"/>
      <w:r w:rsidR="00431433">
        <w:rPr>
          <w:sz w:val="26"/>
          <w:szCs w:val="26"/>
          <w:lang w:eastAsia="ru-RU"/>
        </w:rPr>
        <w:t xml:space="preserve">                                       </w:t>
      </w:r>
      <w:r w:rsidR="0040313C" w:rsidRPr="00161E2F">
        <w:rPr>
          <w:sz w:val="26"/>
          <w:szCs w:val="26"/>
          <w:lang w:eastAsia="ru-RU"/>
        </w:rPr>
        <w:t xml:space="preserve"> </w:t>
      </w:r>
      <w:r w:rsidR="00431433">
        <w:rPr>
          <w:sz w:val="26"/>
          <w:szCs w:val="26"/>
          <w:lang w:eastAsia="ru-RU"/>
        </w:rPr>
        <w:t xml:space="preserve">       </w:t>
      </w:r>
      <w:r w:rsidR="00BA6C0B">
        <w:rPr>
          <w:sz w:val="26"/>
          <w:szCs w:val="26"/>
          <w:lang w:eastAsia="ru-RU"/>
        </w:rPr>
        <w:t>__________</w:t>
      </w:r>
      <w:r w:rsidR="00F219D6" w:rsidRPr="00161E2F">
        <w:rPr>
          <w:sz w:val="26"/>
          <w:szCs w:val="26"/>
          <w:lang w:eastAsia="ru-RU"/>
        </w:rPr>
        <w:t>___</w:t>
      </w:r>
      <w:r w:rsidR="00431433">
        <w:rPr>
          <w:sz w:val="26"/>
          <w:szCs w:val="26"/>
          <w:lang w:eastAsia="ru-RU"/>
        </w:rPr>
        <w:t xml:space="preserve"> </w:t>
      </w:r>
      <w:r w:rsidR="006E22D4">
        <w:rPr>
          <w:sz w:val="26"/>
          <w:szCs w:val="26"/>
          <w:lang w:eastAsia="ru-RU"/>
        </w:rPr>
        <w:t xml:space="preserve"> </w:t>
      </w:r>
      <w:r w:rsidR="00431433">
        <w:rPr>
          <w:sz w:val="26"/>
          <w:szCs w:val="26"/>
          <w:lang w:eastAsia="ru-RU"/>
        </w:rPr>
        <w:t xml:space="preserve"> </w:t>
      </w:r>
      <w:r w:rsidR="0040313C" w:rsidRPr="00161E2F">
        <w:rPr>
          <w:sz w:val="26"/>
          <w:szCs w:val="26"/>
          <w:lang w:eastAsia="ru-RU"/>
        </w:rPr>
        <w:t>Г</w:t>
      </w:r>
      <w:r w:rsidR="00F219D6" w:rsidRPr="00161E2F">
        <w:rPr>
          <w:sz w:val="26"/>
          <w:szCs w:val="26"/>
          <w:lang w:eastAsia="ru-RU"/>
        </w:rPr>
        <w:t xml:space="preserve">. А. </w:t>
      </w:r>
      <w:r w:rsidR="0040313C" w:rsidRPr="00161E2F">
        <w:rPr>
          <w:sz w:val="26"/>
          <w:szCs w:val="26"/>
          <w:lang w:eastAsia="ru-RU"/>
        </w:rPr>
        <w:t>Труфан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68"/>
      </w:tblGrid>
      <w:tr w:rsidR="0049311E" w:rsidRPr="00161E2F" w14:paraId="0117A334" w14:textId="77777777" w:rsidTr="00DF07B1">
        <w:trPr>
          <w:trHeight w:val="87"/>
        </w:trPr>
        <w:tc>
          <w:tcPr>
            <w:tcW w:w="5167" w:type="dxa"/>
          </w:tcPr>
          <w:p w14:paraId="71F8FE86" w14:textId="77777777" w:rsidR="00CB1846" w:rsidRDefault="00CB1846" w:rsidP="00524B21">
            <w:pPr>
              <w:jc w:val="both"/>
              <w:rPr>
                <w:sz w:val="26"/>
                <w:szCs w:val="26"/>
              </w:rPr>
            </w:pPr>
          </w:p>
          <w:p w14:paraId="7849418E" w14:textId="77777777"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Заместитель председателя</w:t>
            </w:r>
          </w:p>
          <w:p w14:paraId="2D64CD90" w14:textId="77777777"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конкурсной комиссии</w:t>
            </w:r>
          </w:p>
          <w:p w14:paraId="0F2ED339" w14:textId="77777777" w:rsidR="004A6234" w:rsidRPr="00161E2F" w:rsidRDefault="004A6234" w:rsidP="00524B21">
            <w:pPr>
              <w:jc w:val="both"/>
              <w:rPr>
                <w:sz w:val="26"/>
                <w:szCs w:val="26"/>
              </w:rPr>
            </w:pPr>
          </w:p>
          <w:p w14:paraId="1269F73E" w14:textId="77777777" w:rsidR="0049311E" w:rsidRPr="00161E2F" w:rsidRDefault="00FB6C96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>Член</w:t>
            </w:r>
            <w:r w:rsidR="00180B57">
              <w:rPr>
                <w:sz w:val="26"/>
                <w:szCs w:val="26"/>
              </w:rPr>
              <w:t>ы</w:t>
            </w:r>
            <w:r w:rsidRPr="00161E2F">
              <w:rPr>
                <w:sz w:val="26"/>
                <w:szCs w:val="26"/>
              </w:rPr>
              <w:t xml:space="preserve"> комиссии   </w:t>
            </w:r>
          </w:p>
        </w:tc>
        <w:tc>
          <w:tcPr>
            <w:tcW w:w="5168" w:type="dxa"/>
          </w:tcPr>
          <w:p w14:paraId="063ECE95" w14:textId="77777777" w:rsidR="004A6234" w:rsidRPr="00161E2F" w:rsidRDefault="004A6234" w:rsidP="00DF07B1">
            <w:pPr>
              <w:jc w:val="both"/>
              <w:rPr>
                <w:sz w:val="26"/>
                <w:szCs w:val="26"/>
              </w:rPr>
            </w:pPr>
          </w:p>
          <w:p w14:paraId="3287E16D" w14:textId="6D0DDDB0" w:rsidR="00F60BED" w:rsidRPr="00161E2F" w:rsidRDefault="004A6234" w:rsidP="00DF07B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   </w:t>
            </w:r>
            <w:r w:rsidR="00F60BED" w:rsidRPr="00161E2F">
              <w:rPr>
                <w:sz w:val="26"/>
                <w:szCs w:val="26"/>
              </w:rPr>
              <w:t xml:space="preserve">______________ </w:t>
            </w:r>
            <w:r w:rsidR="0046579E">
              <w:rPr>
                <w:sz w:val="26"/>
                <w:szCs w:val="26"/>
              </w:rPr>
              <w:t>А</w:t>
            </w:r>
            <w:r w:rsidR="007D6839" w:rsidRPr="00161E2F">
              <w:rPr>
                <w:sz w:val="26"/>
                <w:szCs w:val="26"/>
              </w:rPr>
              <w:t xml:space="preserve">. В. </w:t>
            </w:r>
            <w:r w:rsidR="0046579E">
              <w:rPr>
                <w:sz w:val="26"/>
                <w:szCs w:val="26"/>
              </w:rPr>
              <w:t>Филатов</w:t>
            </w:r>
          </w:p>
          <w:p w14:paraId="21DFEE63" w14:textId="77777777" w:rsidR="00F60BED" w:rsidRDefault="00DF07B1" w:rsidP="00DF07B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</w:t>
            </w:r>
          </w:p>
          <w:p w14:paraId="0AEAA1F9" w14:textId="3E1ACAF8" w:rsidR="00F60BED" w:rsidRPr="00161E2F" w:rsidRDefault="00F60BED" w:rsidP="00DF07B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   </w:t>
            </w:r>
            <w:r w:rsidR="00DF07B1" w:rsidRPr="00161E2F">
              <w:rPr>
                <w:sz w:val="26"/>
                <w:szCs w:val="26"/>
              </w:rPr>
              <w:t xml:space="preserve">______________ </w:t>
            </w:r>
            <w:r w:rsidR="0046579E">
              <w:rPr>
                <w:sz w:val="26"/>
                <w:szCs w:val="26"/>
              </w:rPr>
              <w:t>О. Г. Андропова</w:t>
            </w:r>
          </w:p>
          <w:p w14:paraId="66547F0F" w14:textId="77777777" w:rsidR="00743DE8" w:rsidRPr="00161E2F" w:rsidRDefault="00743DE8" w:rsidP="00DF07B1">
            <w:pPr>
              <w:jc w:val="both"/>
              <w:rPr>
                <w:sz w:val="26"/>
                <w:szCs w:val="26"/>
              </w:rPr>
            </w:pPr>
          </w:p>
          <w:p w14:paraId="529B45BA" w14:textId="628BEE5C" w:rsidR="004A6234" w:rsidRDefault="00F60BED" w:rsidP="004A6234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</w:t>
            </w:r>
            <w:r w:rsidR="00F80F1C" w:rsidRPr="00161E2F">
              <w:rPr>
                <w:sz w:val="26"/>
                <w:szCs w:val="26"/>
              </w:rPr>
              <w:t xml:space="preserve">   _____________</w:t>
            </w:r>
            <w:r w:rsidR="006E22D4">
              <w:rPr>
                <w:sz w:val="26"/>
                <w:szCs w:val="26"/>
              </w:rPr>
              <w:t xml:space="preserve">   </w:t>
            </w:r>
            <w:r w:rsidR="0046579E">
              <w:rPr>
                <w:sz w:val="26"/>
                <w:szCs w:val="26"/>
              </w:rPr>
              <w:t>А</w:t>
            </w:r>
            <w:r w:rsidR="004A6234" w:rsidRPr="00161E2F">
              <w:rPr>
                <w:sz w:val="26"/>
                <w:szCs w:val="26"/>
              </w:rPr>
              <w:t xml:space="preserve">. В. </w:t>
            </w:r>
            <w:r w:rsidR="0046579E">
              <w:rPr>
                <w:sz w:val="26"/>
                <w:szCs w:val="26"/>
              </w:rPr>
              <w:t>Смольянинова</w:t>
            </w:r>
          </w:p>
          <w:p w14:paraId="0B424E0C" w14:textId="3F50E76A" w:rsidR="0046579E" w:rsidRDefault="0046579E" w:rsidP="004A6234">
            <w:pPr>
              <w:jc w:val="both"/>
              <w:rPr>
                <w:sz w:val="26"/>
                <w:szCs w:val="26"/>
              </w:rPr>
            </w:pPr>
          </w:p>
          <w:p w14:paraId="3D6CEFD1" w14:textId="124B0B7D" w:rsidR="006E22D4" w:rsidRDefault="005E4ECA" w:rsidP="004A6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_____________   </w:t>
            </w:r>
            <w:r w:rsidR="006E22D4">
              <w:rPr>
                <w:sz w:val="26"/>
                <w:szCs w:val="26"/>
              </w:rPr>
              <w:t xml:space="preserve">А.Е. Бурлакова </w:t>
            </w:r>
          </w:p>
          <w:p w14:paraId="723C335F" w14:textId="77777777" w:rsidR="00B45DFF" w:rsidRDefault="00B45DFF" w:rsidP="004A6234">
            <w:pPr>
              <w:jc w:val="both"/>
              <w:rPr>
                <w:sz w:val="26"/>
                <w:szCs w:val="26"/>
              </w:rPr>
            </w:pPr>
          </w:p>
          <w:p w14:paraId="12270D78" w14:textId="66E51D8A" w:rsidR="0046579E" w:rsidRDefault="00B45DFF" w:rsidP="004A6234">
            <w:pPr>
              <w:jc w:val="both"/>
              <w:rPr>
                <w:sz w:val="26"/>
                <w:szCs w:val="26"/>
              </w:rPr>
            </w:pPr>
            <w:r w:rsidRPr="00B45DFF">
              <w:rPr>
                <w:sz w:val="26"/>
                <w:szCs w:val="26"/>
              </w:rPr>
              <w:t xml:space="preserve">        </w:t>
            </w:r>
            <w:r w:rsidR="005E4ECA">
              <w:rPr>
                <w:sz w:val="26"/>
                <w:szCs w:val="26"/>
              </w:rPr>
              <w:t xml:space="preserve">    _____________  </w:t>
            </w:r>
            <w:r>
              <w:rPr>
                <w:sz w:val="26"/>
                <w:szCs w:val="26"/>
              </w:rPr>
              <w:t xml:space="preserve"> </w:t>
            </w:r>
            <w:r w:rsidR="006E22D4">
              <w:rPr>
                <w:sz w:val="26"/>
                <w:szCs w:val="26"/>
              </w:rPr>
              <w:t>Ю.М. Данилина</w:t>
            </w:r>
          </w:p>
          <w:p w14:paraId="6C1C5122" w14:textId="72A0FF27" w:rsidR="006E22D4" w:rsidRDefault="006E22D4" w:rsidP="004A6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</w:p>
          <w:p w14:paraId="1CAB5094" w14:textId="6B66F99A" w:rsidR="006E22D4" w:rsidRDefault="006E22D4" w:rsidP="004A6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45DFF">
              <w:rPr>
                <w:sz w:val="26"/>
                <w:szCs w:val="26"/>
              </w:rPr>
              <w:t xml:space="preserve">       </w:t>
            </w:r>
            <w:r w:rsidR="005E4ECA">
              <w:rPr>
                <w:sz w:val="26"/>
                <w:szCs w:val="26"/>
              </w:rPr>
              <w:t xml:space="preserve">     ____________</w:t>
            </w:r>
            <w:proofErr w:type="gramStart"/>
            <w:r w:rsidR="005E4ECA">
              <w:rPr>
                <w:sz w:val="26"/>
                <w:szCs w:val="26"/>
              </w:rPr>
              <w:t xml:space="preserve">_  </w:t>
            </w:r>
            <w:r>
              <w:rPr>
                <w:sz w:val="26"/>
                <w:szCs w:val="26"/>
              </w:rPr>
              <w:t>Р</w:t>
            </w:r>
            <w:r w:rsidR="005E4ECA">
              <w:rPr>
                <w:sz w:val="26"/>
                <w:szCs w:val="26"/>
              </w:rPr>
              <w:t>.</w:t>
            </w:r>
            <w:proofErr w:type="gramEnd"/>
            <w:r w:rsidR="005E4E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. Крупинский</w:t>
            </w:r>
          </w:p>
          <w:p w14:paraId="00D759D8" w14:textId="609E62E6" w:rsidR="006E22D4" w:rsidRDefault="006E22D4" w:rsidP="004A6234">
            <w:pPr>
              <w:jc w:val="both"/>
              <w:rPr>
                <w:sz w:val="26"/>
                <w:szCs w:val="26"/>
              </w:rPr>
            </w:pPr>
          </w:p>
          <w:p w14:paraId="3744EA92" w14:textId="7FC6C737" w:rsidR="006E22D4" w:rsidRPr="00161E2F" w:rsidRDefault="005E4ECA" w:rsidP="004A6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____________   </w:t>
            </w:r>
            <w:r w:rsidR="006E22D4">
              <w:rPr>
                <w:sz w:val="26"/>
                <w:szCs w:val="26"/>
              </w:rPr>
              <w:t>Д.С. Дрожжин</w:t>
            </w:r>
          </w:p>
          <w:p w14:paraId="29CEE443" w14:textId="77777777" w:rsidR="002F7584" w:rsidRPr="00161E2F" w:rsidRDefault="002F7584" w:rsidP="00524B21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9311E" w:rsidRPr="00161E2F" w14:paraId="3E59C41E" w14:textId="77777777" w:rsidTr="008B232E">
        <w:tc>
          <w:tcPr>
            <w:tcW w:w="5167" w:type="dxa"/>
          </w:tcPr>
          <w:p w14:paraId="02DCB299" w14:textId="135FE996" w:rsidR="0049311E" w:rsidRPr="00161E2F" w:rsidRDefault="0049311E" w:rsidP="00524B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68" w:type="dxa"/>
          </w:tcPr>
          <w:p w14:paraId="67BC4D9B" w14:textId="6A03DD7E" w:rsidR="0049311E" w:rsidRPr="00161E2F" w:rsidRDefault="00F80F1C" w:rsidP="00524B21">
            <w:pPr>
              <w:jc w:val="both"/>
              <w:rPr>
                <w:sz w:val="26"/>
                <w:szCs w:val="26"/>
              </w:rPr>
            </w:pPr>
            <w:r w:rsidRPr="00161E2F">
              <w:rPr>
                <w:sz w:val="26"/>
                <w:szCs w:val="26"/>
              </w:rPr>
              <w:t xml:space="preserve">            </w:t>
            </w:r>
            <w:r w:rsidR="005E4ECA">
              <w:rPr>
                <w:sz w:val="26"/>
                <w:szCs w:val="26"/>
              </w:rPr>
              <w:t xml:space="preserve"> </w:t>
            </w:r>
            <w:r w:rsidRPr="00161E2F">
              <w:rPr>
                <w:sz w:val="26"/>
                <w:szCs w:val="26"/>
              </w:rPr>
              <w:t xml:space="preserve"> </w:t>
            </w:r>
            <w:r w:rsidR="0049311E" w:rsidRPr="00161E2F">
              <w:rPr>
                <w:sz w:val="26"/>
                <w:szCs w:val="26"/>
              </w:rPr>
              <w:t>___________</w:t>
            </w:r>
            <w:r w:rsidR="005E4ECA">
              <w:rPr>
                <w:sz w:val="26"/>
                <w:szCs w:val="26"/>
              </w:rPr>
              <w:t xml:space="preserve">      </w:t>
            </w:r>
            <w:r w:rsidR="0049311E" w:rsidRPr="00161E2F">
              <w:rPr>
                <w:sz w:val="26"/>
                <w:szCs w:val="26"/>
              </w:rPr>
              <w:t>О.</w:t>
            </w:r>
            <w:r w:rsidR="008B232E" w:rsidRPr="00161E2F">
              <w:rPr>
                <w:sz w:val="26"/>
                <w:szCs w:val="26"/>
              </w:rPr>
              <w:t xml:space="preserve"> </w:t>
            </w:r>
            <w:r w:rsidR="0049311E" w:rsidRPr="00161E2F">
              <w:rPr>
                <w:sz w:val="26"/>
                <w:szCs w:val="26"/>
              </w:rPr>
              <w:t>Л. Дорохова</w:t>
            </w:r>
          </w:p>
          <w:p w14:paraId="3DFA1739" w14:textId="77777777" w:rsidR="00534D62" w:rsidRPr="00161E2F" w:rsidRDefault="00534D62" w:rsidP="00524B21">
            <w:pPr>
              <w:jc w:val="both"/>
              <w:rPr>
                <w:sz w:val="26"/>
                <w:szCs w:val="26"/>
              </w:rPr>
            </w:pPr>
          </w:p>
        </w:tc>
      </w:tr>
    </w:tbl>
    <w:p w14:paraId="14C587A5" w14:textId="77777777" w:rsidR="008B232E" w:rsidRPr="00161E2F" w:rsidRDefault="008B232E" w:rsidP="00524B21">
      <w:pPr>
        <w:jc w:val="both"/>
        <w:rPr>
          <w:sz w:val="26"/>
          <w:szCs w:val="26"/>
        </w:rPr>
      </w:pPr>
    </w:p>
    <w:p w14:paraId="78F1891F" w14:textId="77777777" w:rsidR="008B232E" w:rsidRPr="00161E2F" w:rsidRDefault="008B232E" w:rsidP="00524B21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Заказчик:</w:t>
      </w:r>
    </w:p>
    <w:p w14:paraId="652675B4" w14:textId="77777777" w:rsidR="008B232E" w:rsidRPr="00161E2F" w:rsidRDefault="0040313C" w:rsidP="00A235D9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Г</w:t>
      </w:r>
      <w:r w:rsidR="008B232E" w:rsidRPr="00161E2F">
        <w:rPr>
          <w:sz w:val="26"/>
          <w:szCs w:val="26"/>
        </w:rPr>
        <w:t>ен</w:t>
      </w:r>
      <w:r w:rsidR="006E20A1" w:rsidRPr="00161E2F">
        <w:rPr>
          <w:sz w:val="26"/>
          <w:szCs w:val="26"/>
        </w:rPr>
        <w:t>еральн</w:t>
      </w:r>
      <w:r w:rsidRPr="00161E2F">
        <w:rPr>
          <w:sz w:val="26"/>
          <w:szCs w:val="26"/>
        </w:rPr>
        <w:t>ый</w:t>
      </w:r>
      <w:r w:rsidR="008B232E" w:rsidRPr="00161E2F">
        <w:rPr>
          <w:sz w:val="26"/>
          <w:szCs w:val="26"/>
        </w:rPr>
        <w:t xml:space="preserve"> директор</w:t>
      </w:r>
    </w:p>
    <w:p w14:paraId="0F7E5595" w14:textId="77777777" w:rsidR="008B232E" w:rsidRPr="00161E2F" w:rsidRDefault="008B232E" w:rsidP="00524B21">
      <w:pPr>
        <w:jc w:val="both"/>
        <w:rPr>
          <w:sz w:val="26"/>
          <w:szCs w:val="26"/>
        </w:rPr>
      </w:pPr>
      <w:r w:rsidRPr="00161E2F">
        <w:rPr>
          <w:sz w:val="26"/>
          <w:szCs w:val="26"/>
        </w:rPr>
        <w:t>АО «ОЭЗ ППТ «</w:t>
      </w:r>
      <w:proofErr w:type="gramStart"/>
      <w:r w:rsidR="00A16E96" w:rsidRPr="00161E2F">
        <w:rPr>
          <w:sz w:val="26"/>
          <w:szCs w:val="26"/>
        </w:rPr>
        <w:t xml:space="preserve">Липецк»  </w:t>
      </w:r>
      <w:r w:rsidRPr="00161E2F">
        <w:rPr>
          <w:sz w:val="26"/>
          <w:szCs w:val="26"/>
        </w:rPr>
        <w:t xml:space="preserve"> </w:t>
      </w:r>
      <w:proofErr w:type="gramEnd"/>
      <w:r w:rsidRPr="00161E2F">
        <w:rPr>
          <w:sz w:val="26"/>
          <w:szCs w:val="26"/>
        </w:rPr>
        <w:t xml:space="preserve">                            </w:t>
      </w:r>
      <w:r w:rsidR="00D80EDF" w:rsidRPr="00161E2F">
        <w:rPr>
          <w:sz w:val="26"/>
          <w:szCs w:val="26"/>
        </w:rPr>
        <w:t xml:space="preserve">            </w:t>
      </w:r>
      <w:r w:rsidR="00743DE8" w:rsidRPr="00161E2F">
        <w:rPr>
          <w:sz w:val="26"/>
          <w:szCs w:val="26"/>
        </w:rPr>
        <w:t xml:space="preserve">    </w:t>
      </w:r>
      <w:r w:rsidR="00A16E96" w:rsidRPr="00161E2F">
        <w:rPr>
          <w:sz w:val="26"/>
          <w:szCs w:val="26"/>
        </w:rPr>
        <w:t xml:space="preserve"> </w:t>
      </w:r>
      <w:r w:rsidR="000A6D2B" w:rsidRPr="00161E2F">
        <w:rPr>
          <w:sz w:val="26"/>
          <w:szCs w:val="26"/>
        </w:rPr>
        <w:t xml:space="preserve"> </w:t>
      </w:r>
      <w:r w:rsidR="00671FED" w:rsidRPr="00161E2F">
        <w:rPr>
          <w:sz w:val="26"/>
          <w:szCs w:val="26"/>
        </w:rPr>
        <w:t>______</w:t>
      </w:r>
      <w:r w:rsidR="006E20A1" w:rsidRPr="00161E2F">
        <w:rPr>
          <w:sz w:val="26"/>
          <w:szCs w:val="26"/>
        </w:rPr>
        <w:t>_</w:t>
      </w:r>
      <w:r w:rsidR="00671FED" w:rsidRPr="00161E2F">
        <w:rPr>
          <w:sz w:val="26"/>
          <w:szCs w:val="26"/>
        </w:rPr>
        <w:t>_______</w:t>
      </w:r>
      <w:r w:rsidR="00A235D9" w:rsidRPr="00161E2F">
        <w:rPr>
          <w:sz w:val="26"/>
          <w:szCs w:val="26"/>
        </w:rPr>
        <w:t xml:space="preserve"> </w:t>
      </w:r>
      <w:r w:rsidR="00B90BE5" w:rsidRPr="00161E2F">
        <w:rPr>
          <w:sz w:val="26"/>
          <w:szCs w:val="26"/>
        </w:rPr>
        <w:t>Д</w:t>
      </w:r>
      <w:r w:rsidR="006E20A1" w:rsidRPr="00161E2F">
        <w:rPr>
          <w:sz w:val="26"/>
          <w:szCs w:val="26"/>
        </w:rPr>
        <w:t xml:space="preserve">. </w:t>
      </w:r>
      <w:r w:rsidR="00B90BE5" w:rsidRPr="00161E2F">
        <w:rPr>
          <w:sz w:val="26"/>
          <w:szCs w:val="26"/>
        </w:rPr>
        <w:t>Н</w:t>
      </w:r>
      <w:r w:rsidR="006E20A1" w:rsidRPr="00161E2F">
        <w:rPr>
          <w:sz w:val="26"/>
          <w:szCs w:val="26"/>
        </w:rPr>
        <w:t xml:space="preserve">. </w:t>
      </w:r>
      <w:r w:rsidR="00B90BE5" w:rsidRPr="00161E2F">
        <w:rPr>
          <w:sz w:val="26"/>
          <w:szCs w:val="26"/>
        </w:rPr>
        <w:t>Дударев</w:t>
      </w:r>
    </w:p>
    <w:p w14:paraId="7CA5EAC6" w14:textId="77777777" w:rsidR="00832E7B" w:rsidRPr="00161E2F" w:rsidRDefault="00832E7B" w:rsidP="00524B21">
      <w:pPr>
        <w:jc w:val="both"/>
        <w:rPr>
          <w:sz w:val="26"/>
          <w:szCs w:val="26"/>
          <w:lang w:eastAsia="ru-RU"/>
        </w:rPr>
      </w:pPr>
    </w:p>
    <w:sectPr w:rsidR="00832E7B" w:rsidRPr="00161E2F" w:rsidSect="008742BE">
      <w:footnotePr>
        <w:pos w:val="beneathText"/>
      </w:footnotePr>
      <w:pgSz w:w="11905" w:h="16837"/>
      <w:pgMar w:top="709" w:right="706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04FE" w14:textId="77777777" w:rsidR="00D65F59" w:rsidRDefault="00D65F59" w:rsidP="00D65F59">
      <w:r>
        <w:separator/>
      </w:r>
    </w:p>
  </w:endnote>
  <w:endnote w:type="continuationSeparator" w:id="0">
    <w:p w14:paraId="3000F0CC" w14:textId="77777777" w:rsidR="00D65F59" w:rsidRDefault="00D65F59" w:rsidP="00D6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B03C" w14:textId="77777777" w:rsidR="00D65F59" w:rsidRDefault="00D65F59" w:rsidP="00D65F59">
      <w:r>
        <w:separator/>
      </w:r>
    </w:p>
  </w:footnote>
  <w:footnote w:type="continuationSeparator" w:id="0">
    <w:p w14:paraId="3E8CD461" w14:textId="77777777" w:rsidR="00D65F59" w:rsidRDefault="00D65F59" w:rsidP="00D6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3CD5511"/>
    <w:multiLevelType w:val="hybridMultilevel"/>
    <w:tmpl w:val="C9D81E02"/>
    <w:lvl w:ilvl="0" w:tplc="3B00D5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20"/>
  </w:num>
  <w:num w:numId="11">
    <w:abstractNumId w:val="9"/>
  </w:num>
  <w:num w:numId="12">
    <w:abstractNumId w:val="19"/>
  </w:num>
  <w:num w:numId="13">
    <w:abstractNumId w:val="15"/>
  </w:num>
  <w:num w:numId="14">
    <w:abstractNumId w:val="13"/>
  </w:num>
  <w:num w:numId="15">
    <w:abstractNumId w:val="3"/>
  </w:num>
  <w:num w:numId="16">
    <w:abstractNumId w:val="7"/>
  </w:num>
  <w:num w:numId="17">
    <w:abstractNumId w:val="14"/>
  </w:num>
  <w:num w:numId="18">
    <w:abstractNumId w:val="17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3BC4"/>
    <w:rsid w:val="00010EEC"/>
    <w:rsid w:val="00011EA8"/>
    <w:rsid w:val="00012A21"/>
    <w:rsid w:val="00014E57"/>
    <w:rsid w:val="00016F8F"/>
    <w:rsid w:val="00017435"/>
    <w:rsid w:val="00021B54"/>
    <w:rsid w:val="00023C23"/>
    <w:rsid w:val="000308CC"/>
    <w:rsid w:val="00033748"/>
    <w:rsid w:val="00034364"/>
    <w:rsid w:val="00037AE8"/>
    <w:rsid w:val="00037DD9"/>
    <w:rsid w:val="00045BFD"/>
    <w:rsid w:val="00046B5C"/>
    <w:rsid w:val="00053CF8"/>
    <w:rsid w:val="00054745"/>
    <w:rsid w:val="000547FF"/>
    <w:rsid w:val="000623AF"/>
    <w:rsid w:val="00065656"/>
    <w:rsid w:val="0008456B"/>
    <w:rsid w:val="00094DAE"/>
    <w:rsid w:val="00095F9C"/>
    <w:rsid w:val="000A01DA"/>
    <w:rsid w:val="000A6D2B"/>
    <w:rsid w:val="000B2E78"/>
    <w:rsid w:val="000C1BA1"/>
    <w:rsid w:val="000C3C2E"/>
    <w:rsid w:val="000C6E7E"/>
    <w:rsid w:val="000C7065"/>
    <w:rsid w:val="000D3529"/>
    <w:rsid w:val="000D43A8"/>
    <w:rsid w:val="000D5845"/>
    <w:rsid w:val="000D7491"/>
    <w:rsid w:val="000D784A"/>
    <w:rsid w:val="000E109B"/>
    <w:rsid w:val="000E7EBF"/>
    <w:rsid w:val="000F4F1A"/>
    <w:rsid w:val="000F59F5"/>
    <w:rsid w:val="00100FEB"/>
    <w:rsid w:val="00101655"/>
    <w:rsid w:val="001054C2"/>
    <w:rsid w:val="00110FF4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D19"/>
    <w:rsid w:val="00147165"/>
    <w:rsid w:val="00150D75"/>
    <w:rsid w:val="00161E2F"/>
    <w:rsid w:val="00173DA9"/>
    <w:rsid w:val="00180B57"/>
    <w:rsid w:val="00183DBC"/>
    <w:rsid w:val="00187AD5"/>
    <w:rsid w:val="0019308B"/>
    <w:rsid w:val="001A28C0"/>
    <w:rsid w:val="001A6216"/>
    <w:rsid w:val="001A6B0E"/>
    <w:rsid w:val="001B267A"/>
    <w:rsid w:val="001B3EB9"/>
    <w:rsid w:val="001B6675"/>
    <w:rsid w:val="001C247C"/>
    <w:rsid w:val="001C4C3F"/>
    <w:rsid w:val="001C6F53"/>
    <w:rsid w:val="001C74F7"/>
    <w:rsid w:val="001D23A9"/>
    <w:rsid w:val="001E27ED"/>
    <w:rsid w:val="001E2DC5"/>
    <w:rsid w:val="001E6DA5"/>
    <w:rsid w:val="001E6E97"/>
    <w:rsid w:val="001F08CE"/>
    <w:rsid w:val="001F2E1D"/>
    <w:rsid w:val="001F2EB3"/>
    <w:rsid w:val="001F3168"/>
    <w:rsid w:val="001F567F"/>
    <w:rsid w:val="001F7799"/>
    <w:rsid w:val="00206C7A"/>
    <w:rsid w:val="002072E7"/>
    <w:rsid w:val="00210E11"/>
    <w:rsid w:val="0021160E"/>
    <w:rsid w:val="0021183B"/>
    <w:rsid w:val="00212477"/>
    <w:rsid w:val="0021692B"/>
    <w:rsid w:val="00217601"/>
    <w:rsid w:val="00220F67"/>
    <w:rsid w:val="00221C51"/>
    <w:rsid w:val="0022600B"/>
    <w:rsid w:val="00233ECF"/>
    <w:rsid w:val="00234DFA"/>
    <w:rsid w:val="002376BD"/>
    <w:rsid w:val="0024161F"/>
    <w:rsid w:val="00250B43"/>
    <w:rsid w:val="002667C4"/>
    <w:rsid w:val="0027277E"/>
    <w:rsid w:val="0027319F"/>
    <w:rsid w:val="00276C8F"/>
    <w:rsid w:val="00293D5B"/>
    <w:rsid w:val="002959FF"/>
    <w:rsid w:val="00297118"/>
    <w:rsid w:val="00297BBC"/>
    <w:rsid w:val="002A60C4"/>
    <w:rsid w:val="002B140A"/>
    <w:rsid w:val="002B1FC5"/>
    <w:rsid w:val="002B7F4A"/>
    <w:rsid w:val="002C2921"/>
    <w:rsid w:val="002C54D1"/>
    <w:rsid w:val="002D07C1"/>
    <w:rsid w:val="002D3C70"/>
    <w:rsid w:val="002E04CF"/>
    <w:rsid w:val="002E7F2E"/>
    <w:rsid w:val="002F1518"/>
    <w:rsid w:val="002F3162"/>
    <w:rsid w:val="002F7584"/>
    <w:rsid w:val="003041EE"/>
    <w:rsid w:val="0030436E"/>
    <w:rsid w:val="00304FA5"/>
    <w:rsid w:val="00306AAF"/>
    <w:rsid w:val="00307534"/>
    <w:rsid w:val="00310019"/>
    <w:rsid w:val="00313003"/>
    <w:rsid w:val="0033302B"/>
    <w:rsid w:val="00334AE0"/>
    <w:rsid w:val="00335869"/>
    <w:rsid w:val="00342914"/>
    <w:rsid w:val="0034543D"/>
    <w:rsid w:val="00353DB8"/>
    <w:rsid w:val="003561FC"/>
    <w:rsid w:val="00357D32"/>
    <w:rsid w:val="00373600"/>
    <w:rsid w:val="00376040"/>
    <w:rsid w:val="00377FB2"/>
    <w:rsid w:val="00381B80"/>
    <w:rsid w:val="00382ADD"/>
    <w:rsid w:val="00390F17"/>
    <w:rsid w:val="003941F4"/>
    <w:rsid w:val="003B5261"/>
    <w:rsid w:val="003B6855"/>
    <w:rsid w:val="003C3C24"/>
    <w:rsid w:val="003C4C08"/>
    <w:rsid w:val="003C769E"/>
    <w:rsid w:val="003D0C0E"/>
    <w:rsid w:val="003F261E"/>
    <w:rsid w:val="0040313C"/>
    <w:rsid w:val="004034B3"/>
    <w:rsid w:val="00404C46"/>
    <w:rsid w:val="00405BE6"/>
    <w:rsid w:val="00405DFC"/>
    <w:rsid w:val="0041026B"/>
    <w:rsid w:val="004126A3"/>
    <w:rsid w:val="004134CA"/>
    <w:rsid w:val="004254FF"/>
    <w:rsid w:val="00431433"/>
    <w:rsid w:val="00435AA2"/>
    <w:rsid w:val="00441EA8"/>
    <w:rsid w:val="0044309D"/>
    <w:rsid w:val="0045068E"/>
    <w:rsid w:val="004529BE"/>
    <w:rsid w:val="0045790E"/>
    <w:rsid w:val="00463E24"/>
    <w:rsid w:val="0046565E"/>
    <w:rsid w:val="0046579E"/>
    <w:rsid w:val="004721AF"/>
    <w:rsid w:val="004864B4"/>
    <w:rsid w:val="004911CF"/>
    <w:rsid w:val="0049311E"/>
    <w:rsid w:val="004A369F"/>
    <w:rsid w:val="004A6234"/>
    <w:rsid w:val="004B1719"/>
    <w:rsid w:val="004B5C91"/>
    <w:rsid w:val="004B700D"/>
    <w:rsid w:val="004B7B32"/>
    <w:rsid w:val="004C08EF"/>
    <w:rsid w:val="004C433E"/>
    <w:rsid w:val="004C54D4"/>
    <w:rsid w:val="004C5AD6"/>
    <w:rsid w:val="004D0ED3"/>
    <w:rsid w:val="004D22D7"/>
    <w:rsid w:val="004D63E1"/>
    <w:rsid w:val="004D79D3"/>
    <w:rsid w:val="004E0557"/>
    <w:rsid w:val="004E68B5"/>
    <w:rsid w:val="004E7CE3"/>
    <w:rsid w:val="004F33EB"/>
    <w:rsid w:val="004F7867"/>
    <w:rsid w:val="00501124"/>
    <w:rsid w:val="005014CB"/>
    <w:rsid w:val="0050678A"/>
    <w:rsid w:val="00512E65"/>
    <w:rsid w:val="00520934"/>
    <w:rsid w:val="00521798"/>
    <w:rsid w:val="00524B21"/>
    <w:rsid w:val="005311E0"/>
    <w:rsid w:val="00534D62"/>
    <w:rsid w:val="0054095B"/>
    <w:rsid w:val="00542D92"/>
    <w:rsid w:val="0056239C"/>
    <w:rsid w:val="005734B5"/>
    <w:rsid w:val="0057624E"/>
    <w:rsid w:val="00585AC8"/>
    <w:rsid w:val="0058774E"/>
    <w:rsid w:val="005929F0"/>
    <w:rsid w:val="005932B4"/>
    <w:rsid w:val="0059483A"/>
    <w:rsid w:val="005A0D92"/>
    <w:rsid w:val="005B1852"/>
    <w:rsid w:val="005B3569"/>
    <w:rsid w:val="005C085E"/>
    <w:rsid w:val="005C14A6"/>
    <w:rsid w:val="005C37AD"/>
    <w:rsid w:val="005C40F6"/>
    <w:rsid w:val="005C6796"/>
    <w:rsid w:val="005D0359"/>
    <w:rsid w:val="005D088A"/>
    <w:rsid w:val="005D168B"/>
    <w:rsid w:val="005D3DA0"/>
    <w:rsid w:val="005D42BE"/>
    <w:rsid w:val="005D59B6"/>
    <w:rsid w:val="005D7EE9"/>
    <w:rsid w:val="005E4ECA"/>
    <w:rsid w:val="005E7F13"/>
    <w:rsid w:val="00600B55"/>
    <w:rsid w:val="006036F6"/>
    <w:rsid w:val="00606A35"/>
    <w:rsid w:val="00613145"/>
    <w:rsid w:val="006155A6"/>
    <w:rsid w:val="0062024B"/>
    <w:rsid w:val="00620D5A"/>
    <w:rsid w:val="0062235F"/>
    <w:rsid w:val="006324B6"/>
    <w:rsid w:val="00637F2E"/>
    <w:rsid w:val="006444A6"/>
    <w:rsid w:val="00647440"/>
    <w:rsid w:val="00665A57"/>
    <w:rsid w:val="00665F73"/>
    <w:rsid w:val="00666B80"/>
    <w:rsid w:val="00667AA2"/>
    <w:rsid w:val="00671FED"/>
    <w:rsid w:val="00672FEE"/>
    <w:rsid w:val="00675AA4"/>
    <w:rsid w:val="006819DB"/>
    <w:rsid w:val="00681D81"/>
    <w:rsid w:val="00682E21"/>
    <w:rsid w:val="00686CD7"/>
    <w:rsid w:val="006875D1"/>
    <w:rsid w:val="006902D6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C5326"/>
    <w:rsid w:val="006D7753"/>
    <w:rsid w:val="006E20A1"/>
    <w:rsid w:val="006E22D4"/>
    <w:rsid w:val="006E7619"/>
    <w:rsid w:val="006F256D"/>
    <w:rsid w:val="006F48D9"/>
    <w:rsid w:val="006F766A"/>
    <w:rsid w:val="007024D2"/>
    <w:rsid w:val="00704BEA"/>
    <w:rsid w:val="00711DF3"/>
    <w:rsid w:val="00715C71"/>
    <w:rsid w:val="007163FA"/>
    <w:rsid w:val="0072014F"/>
    <w:rsid w:val="00726AD8"/>
    <w:rsid w:val="007275F2"/>
    <w:rsid w:val="00727DCC"/>
    <w:rsid w:val="00730FF8"/>
    <w:rsid w:val="00731785"/>
    <w:rsid w:val="00736AD4"/>
    <w:rsid w:val="00737BB5"/>
    <w:rsid w:val="00740571"/>
    <w:rsid w:val="007410C9"/>
    <w:rsid w:val="007423E9"/>
    <w:rsid w:val="00743B0D"/>
    <w:rsid w:val="00743DE8"/>
    <w:rsid w:val="0074535E"/>
    <w:rsid w:val="00747F74"/>
    <w:rsid w:val="00751061"/>
    <w:rsid w:val="0075422C"/>
    <w:rsid w:val="00755C15"/>
    <w:rsid w:val="00762F7A"/>
    <w:rsid w:val="00766EE4"/>
    <w:rsid w:val="00777B70"/>
    <w:rsid w:val="00785754"/>
    <w:rsid w:val="00786D04"/>
    <w:rsid w:val="00790316"/>
    <w:rsid w:val="00792250"/>
    <w:rsid w:val="0079235C"/>
    <w:rsid w:val="007A171A"/>
    <w:rsid w:val="007A4822"/>
    <w:rsid w:val="007A7C45"/>
    <w:rsid w:val="007B255F"/>
    <w:rsid w:val="007C299D"/>
    <w:rsid w:val="007C5D9D"/>
    <w:rsid w:val="007D110C"/>
    <w:rsid w:val="007D4E25"/>
    <w:rsid w:val="007D5255"/>
    <w:rsid w:val="007D6839"/>
    <w:rsid w:val="007E4177"/>
    <w:rsid w:val="007E4A3F"/>
    <w:rsid w:val="007F3D4E"/>
    <w:rsid w:val="007F608A"/>
    <w:rsid w:val="007F710B"/>
    <w:rsid w:val="00801176"/>
    <w:rsid w:val="00802401"/>
    <w:rsid w:val="00804068"/>
    <w:rsid w:val="00805A8C"/>
    <w:rsid w:val="00816EF6"/>
    <w:rsid w:val="00820378"/>
    <w:rsid w:val="008236AA"/>
    <w:rsid w:val="0082524D"/>
    <w:rsid w:val="00827F4D"/>
    <w:rsid w:val="00831BE9"/>
    <w:rsid w:val="0083213E"/>
    <w:rsid w:val="00832E7B"/>
    <w:rsid w:val="00833412"/>
    <w:rsid w:val="008445B3"/>
    <w:rsid w:val="00854B5E"/>
    <w:rsid w:val="008578E2"/>
    <w:rsid w:val="00862B34"/>
    <w:rsid w:val="00863E41"/>
    <w:rsid w:val="00866D9D"/>
    <w:rsid w:val="008742BE"/>
    <w:rsid w:val="00877058"/>
    <w:rsid w:val="00880399"/>
    <w:rsid w:val="008825C0"/>
    <w:rsid w:val="00883E4B"/>
    <w:rsid w:val="0088453D"/>
    <w:rsid w:val="00884A56"/>
    <w:rsid w:val="008908D2"/>
    <w:rsid w:val="008A1620"/>
    <w:rsid w:val="008A1E84"/>
    <w:rsid w:val="008B0D1C"/>
    <w:rsid w:val="008B1B1C"/>
    <w:rsid w:val="008B232E"/>
    <w:rsid w:val="008B613B"/>
    <w:rsid w:val="008C1C33"/>
    <w:rsid w:val="008C2A9A"/>
    <w:rsid w:val="008C340D"/>
    <w:rsid w:val="008C46A9"/>
    <w:rsid w:val="008C7129"/>
    <w:rsid w:val="008D57A1"/>
    <w:rsid w:val="008D5B0C"/>
    <w:rsid w:val="008E3621"/>
    <w:rsid w:val="008E52D3"/>
    <w:rsid w:val="008F78DA"/>
    <w:rsid w:val="009031B6"/>
    <w:rsid w:val="0090509B"/>
    <w:rsid w:val="00906DCD"/>
    <w:rsid w:val="009071DC"/>
    <w:rsid w:val="00911663"/>
    <w:rsid w:val="00914484"/>
    <w:rsid w:val="009228AF"/>
    <w:rsid w:val="00926E40"/>
    <w:rsid w:val="00945543"/>
    <w:rsid w:val="009455F5"/>
    <w:rsid w:val="00950C3E"/>
    <w:rsid w:val="00963D95"/>
    <w:rsid w:val="00965DFB"/>
    <w:rsid w:val="00971555"/>
    <w:rsid w:val="00973770"/>
    <w:rsid w:val="0097550B"/>
    <w:rsid w:val="00976259"/>
    <w:rsid w:val="00981317"/>
    <w:rsid w:val="009926BB"/>
    <w:rsid w:val="009A0438"/>
    <w:rsid w:val="009A59FF"/>
    <w:rsid w:val="009B2DF4"/>
    <w:rsid w:val="009B3D6A"/>
    <w:rsid w:val="009B3E76"/>
    <w:rsid w:val="009C0BEC"/>
    <w:rsid w:val="009C69F0"/>
    <w:rsid w:val="009D45FF"/>
    <w:rsid w:val="009D7D65"/>
    <w:rsid w:val="009E475A"/>
    <w:rsid w:val="009E5C83"/>
    <w:rsid w:val="009F0A6B"/>
    <w:rsid w:val="009F272D"/>
    <w:rsid w:val="009F5C3F"/>
    <w:rsid w:val="009F64B1"/>
    <w:rsid w:val="00A00136"/>
    <w:rsid w:val="00A002C8"/>
    <w:rsid w:val="00A1006B"/>
    <w:rsid w:val="00A1221B"/>
    <w:rsid w:val="00A138A7"/>
    <w:rsid w:val="00A14452"/>
    <w:rsid w:val="00A16AFA"/>
    <w:rsid w:val="00A16E96"/>
    <w:rsid w:val="00A223F6"/>
    <w:rsid w:val="00A235D9"/>
    <w:rsid w:val="00A258F1"/>
    <w:rsid w:val="00A272E6"/>
    <w:rsid w:val="00A36C3B"/>
    <w:rsid w:val="00A37539"/>
    <w:rsid w:val="00A4138D"/>
    <w:rsid w:val="00A47C2F"/>
    <w:rsid w:val="00A5439C"/>
    <w:rsid w:val="00A54B36"/>
    <w:rsid w:val="00A56B0E"/>
    <w:rsid w:val="00A60786"/>
    <w:rsid w:val="00A6466D"/>
    <w:rsid w:val="00A64A29"/>
    <w:rsid w:val="00A660A3"/>
    <w:rsid w:val="00A660F4"/>
    <w:rsid w:val="00A831CE"/>
    <w:rsid w:val="00A85504"/>
    <w:rsid w:val="00A85EA9"/>
    <w:rsid w:val="00A97649"/>
    <w:rsid w:val="00AA19F3"/>
    <w:rsid w:val="00AA27B9"/>
    <w:rsid w:val="00AA2EE6"/>
    <w:rsid w:val="00AA7ACB"/>
    <w:rsid w:val="00AB0959"/>
    <w:rsid w:val="00AB4543"/>
    <w:rsid w:val="00AC4B11"/>
    <w:rsid w:val="00AC5145"/>
    <w:rsid w:val="00AC5F24"/>
    <w:rsid w:val="00AD2144"/>
    <w:rsid w:val="00AD2B12"/>
    <w:rsid w:val="00AD450F"/>
    <w:rsid w:val="00AD7330"/>
    <w:rsid w:val="00AE094B"/>
    <w:rsid w:val="00AE58DF"/>
    <w:rsid w:val="00AE6C07"/>
    <w:rsid w:val="00AE6EA0"/>
    <w:rsid w:val="00AE70B4"/>
    <w:rsid w:val="00AF52D2"/>
    <w:rsid w:val="00B02730"/>
    <w:rsid w:val="00B055C3"/>
    <w:rsid w:val="00B07089"/>
    <w:rsid w:val="00B14631"/>
    <w:rsid w:val="00B14713"/>
    <w:rsid w:val="00B15BFB"/>
    <w:rsid w:val="00B20329"/>
    <w:rsid w:val="00B21FE8"/>
    <w:rsid w:val="00B2233C"/>
    <w:rsid w:val="00B268C4"/>
    <w:rsid w:val="00B270F5"/>
    <w:rsid w:val="00B35F92"/>
    <w:rsid w:val="00B368AC"/>
    <w:rsid w:val="00B4248A"/>
    <w:rsid w:val="00B44F02"/>
    <w:rsid w:val="00B45DFF"/>
    <w:rsid w:val="00B57456"/>
    <w:rsid w:val="00B57CE3"/>
    <w:rsid w:val="00B620B2"/>
    <w:rsid w:val="00B67139"/>
    <w:rsid w:val="00B73634"/>
    <w:rsid w:val="00B75873"/>
    <w:rsid w:val="00B872B5"/>
    <w:rsid w:val="00B90AF2"/>
    <w:rsid w:val="00B90BE5"/>
    <w:rsid w:val="00B95496"/>
    <w:rsid w:val="00B97B9E"/>
    <w:rsid w:val="00BA1CE0"/>
    <w:rsid w:val="00BA6C0B"/>
    <w:rsid w:val="00BC259A"/>
    <w:rsid w:val="00BC2CCA"/>
    <w:rsid w:val="00BC5929"/>
    <w:rsid w:val="00BC7B87"/>
    <w:rsid w:val="00BD1C82"/>
    <w:rsid w:val="00BD35C2"/>
    <w:rsid w:val="00BD561C"/>
    <w:rsid w:val="00BD5FAF"/>
    <w:rsid w:val="00BD7507"/>
    <w:rsid w:val="00BE1C65"/>
    <w:rsid w:val="00BE2C7A"/>
    <w:rsid w:val="00BE67F8"/>
    <w:rsid w:val="00BE77F8"/>
    <w:rsid w:val="00BF24C4"/>
    <w:rsid w:val="00BF24DF"/>
    <w:rsid w:val="00BF2C17"/>
    <w:rsid w:val="00C102CC"/>
    <w:rsid w:val="00C10E8B"/>
    <w:rsid w:val="00C1212F"/>
    <w:rsid w:val="00C15024"/>
    <w:rsid w:val="00C17BEE"/>
    <w:rsid w:val="00C24962"/>
    <w:rsid w:val="00C25ECA"/>
    <w:rsid w:val="00C26521"/>
    <w:rsid w:val="00C274E8"/>
    <w:rsid w:val="00C352EF"/>
    <w:rsid w:val="00C36928"/>
    <w:rsid w:val="00C40DE5"/>
    <w:rsid w:val="00C42140"/>
    <w:rsid w:val="00C459A6"/>
    <w:rsid w:val="00C46038"/>
    <w:rsid w:val="00C5020C"/>
    <w:rsid w:val="00C5180A"/>
    <w:rsid w:val="00C537D0"/>
    <w:rsid w:val="00C557EE"/>
    <w:rsid w:val="00C57504"/>
    <w:rsid w:val="00C60463"/>
    <w:rsid w:val="00C61F90"/>
    <w:rsid w:val="00C62D0E"/>
    <w:rsid w:val="00C63DFE"/>
    <w:rsid w:val="00C65B3C"/>
    <w:rsid w:val="00C71263"/>
    <w:rsid w:val="00C72470"/>
    <w:rsid w:val="00C734A4"/>
    <w:rsid w:val="00C832D6"/>
    <w:rsid w:val="00C9291F"/>
    <w:rsid w:val="00C93941"/>
    <w:rsid w:val="00C94B2C"/>
    <w:rsid w:val="00CB1846"/>
    <w:rsid w:val="00CB24B9"/>
    <w:rsid w:val="00CB2A06"/>
    <w:rsid w:val="00CC17B3"/>
    <w:rsid w:val="00CC4ABE"/>
    <w:rsid w:val="00CC5E4A"/>
    <w:rsid w:val="00CD0B53"/>
    <w:rsid w:val="00CD5C30"/>
    <w:rsid w:val="00CE3F93"/>
    <w:rsid w:val="00CF13EA"/>
    <w:rsid w:val="00CF3CF4"/>
    <w:rsid w:val="00CF4AE9"/>
    <w:rsid w:val="00CF7DD9"/>
    <w:rsid w:val="00D0290D"/>
    <w:rsid w:val="00D056AB"/>
    <w:rsid w:val="00D15819"/>
    <w:rsid w:val="00D211E7"/>
    <w:rsid w:val="00D217B9"/>
    <w:rsid w:val="00D24A47"/>
    <w:rsid w:val="00D26E98"/>
    <w:rsid w:val="00D27588"/>
    <w:rsid w:val="00D33033"/>
    <w:rsid w:val="00D3337F"/>
    <w:rsid w:val="00D34163"/>
    <w:rsid w:val="00D35701"/>
    <w:rsid w:val="00D369A6"/>
    <w:rsid w:val="00D42665"/>
    <w:rsid w:val="00D44A9C"/>
    <w:rsid w:val="00D52FF4"/>
    <w:rsid w:val="00D53E6E"/>
    <w:rsid w:val="00D5649E"/>
    <w:rsid w:val="00D60234"/>
    <w:rsid w:val="00D6051D"/>
    <w:rsid w:val="00D64323"/>
    <w:rsid w:val="00D65F59"/>
    <w:rsid w:val="00D670F1"/>
    <w:rsid w:val="00D76DB5"/>
    <w:rsid w:val="00D80EDF"/>
    <w:rsid w:val="00D844AF"/>
    <w:rsid w:val="00D8639E"/>
    <w:rsid w:val="00D96DD6"/>
    <w:rsid w:val="00DA23C8"/>
    <w:rsid w:val="00DB72D4"/>
    <w:rsid w:val="00DB7AA7"/>
    <w:rsid w:val="00DB7C04"/>
    <w:rsid w:val="00DB7C35"/>
    <w:rsid w:val="00DC5D2E"/>
    <w:rsid w:val="00DC6AF7"/>
    <w:rsid w:val="00DC7460"/>
    <w:rsid w:val="00DD4F5C"/>
    <w:rsid w:val="00DE170E"/>
    <w:rsid w:val="00DE31F7"/>
    <w:rsid w:val="00DE6275"/>
    <w:rsid w:val="00DF07B1"/>
    <w:rsid w:val="00DF1A95"/>
    <w:rsid w:val="00DF1C1A"/>
    <w:rsid w:val="00DF72C9"/>
    <w:rsid w:val="00E113C0"/>
    <w:rsid w:val="00E1406F"/>
    <w:rsid w:val="00E155DD"/>
    <w:rsid w:val="00E16130"/>
    <w:rsid w:val="00E2741B"/>
    <w:rsid w:val="00E30CBB"/>
    <w:rsid w:val="00E32D6F"/>
    <w:rsid w:val="00E37300"/>
    <w:rsid w:val="00E400C5"/>
    <w:rsid w:val="00E418DD"/>
    <w:rsid w:val="00E43A6B"/>
    <w:rsid w:val="00E45860"/>
    <w:rsid w:val="00E551C6"/>
    <w:rsid w:val="00E556B2"/>
    <w:rsid w:val="00E55859"/>
    <w:rsid w:val="00E565EE"/>
    <w:rsid w:val="00E62137"/>
    <w:rsid w:val="00E713A7"/>
    <w:rsid w:val="00E831BD"/>
    <w:rsid w:val="00E85712"/>
    <w:rsid w:val="00E86F33"/>
    <w:rsid w:val="00E9070C"/>
    <w:rsid w:val="00E90C34"/>
    <w:rsid w:val="00EA2972"/>
    <w:rsid w:val="00EA2E22"/>
    <w:rsid w:val="00EA44B9"/>
    <w:rsid w:val="00EB21EE"/>
    <w:rsid w:val="00EB2CA1"/>
    <w:rsid w:val="00EB6708"/>
    <w:rsid w:val="00EC5246"/>
    <w:rsid w:val="00ED4B7C"/>
    <w:rsid w:val="00ED7660"/>
    <w:rsid w:val="00EE0E8D"/>
    <w:rsid w:val="00EE2319"/>
    <w:rsid w:val="00EF3EBD"/>
    <w:rsid w:val="00EF53F0"/>
    <w:rsid w:val="00F002BE"/>
    <w:rsid w:val="00F02F09"/>
    <w:rsid w:val="00F16134"/>
    <w:rsid w:val="00F16DEC"/>
    <w:rsid w:val="00F219D6"/>
    <w:rsid w:val="00F24945"/>
    <w:rsid w:val="00F25365"/>
    <w:rsid w:val="00F31B77"/>
    <w:rsid w:val="00F34E6F"/>
    <w:rsid w:val="00F356E5"/>
    <w:rsid w:val="00F40886"/>
    <w:rsid w:val="00F454FC"/>
    <w:rsid w:val="00F50D8F"/>
    <w:rsid w:val="00F51A3B"/>
    <w:rsid w:val="00F555BF"/>
    <w:rsid w:val="00F60BED"/>
    <w:rsid w:val="00F62E1B"/>
    <w:rsid w:val="00F72DBE"/>
    <w:rsid w:val="00F76A40"/>
    <w:rsid w:val="00F80F1C"/>
    <w:rsid w:val="00F85390"/>
    <w:rsid w:val="00F93ED6"/>
    <w:rsid w:val="00F947B5"/>
    <w:rsid w:val="00FA2A2F"/>
    <w:rsid w:val="00FB22CF"/>
    <w:rsid w:val="00FB6C96"/>
    <w:rsid w:val="00FC3D45"/>
    <w:rsid w:val="00FD7BFD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25D6"/>
  <w15:docId w15:val="{428356EA-13F8-4BA5-94A2-BF2BF78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E373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arametervalue">
    <w:name w:val="parametervalue"/>
    <w:basedOn w:val="a"/>
    <w:rsid w:val="00B90BE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D65F5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65F59"/>
    <w:rPr>
      <w:lang w:eastAsia="ar-SA"/>
    </w:rPr>
  </w:style>
  <w:style w:type="paragraph" w:styleId="af4">
    <w:name w:val="footer"/>
    <w:basedOn w:val="a"/>
    <w:link w:val="af5"/>
    <w:unhideWhenUsed/>
    <w:rsid w:val="00D65F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65F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3356-A30C-4AAD-9FFF-3A2B24D6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68</cp:revision>
  <cp:lastPrinted>2020-05-18T09:38:00Z</cp:lastPrinted>
  <dcterms:created xsi:type="dcterms:W3CDTF">2013-06-17T07:36:00Z</dcterms:created>
  <dcterms:modified xsi:type="dcterms:W3CDTF">2020-05-18T14:31:00Z</dcterms:modified>
</cp:coreProperties>
</file>